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директор МБУК «Жуковский РДК»</w:t>
      </w:r>
    </w:p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_______________Н.В. Белова</w:t>
      </w:r>
    </w:p>
    <w:p w:rsidR="00C415ED" w:rsidRPr="000A4B46" w:rsidRDefault="00C415ED" w:rsidP="00C415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_________ 2022</w:t>
      </w:r>
      <w:r w:rsidRPr="000A4B46">
        <w:rPr>
          <w:rFonts w:ascii="Times New Roman" w:hAnsi="Times New Roman"/>
          <w:color w:val="000000"/>
          <w:sz w:val="24"/>
          <w:szCs w:val="24"/>
        </w:rPr>
        <w:t>г.</w:t>
      </w:r>
    </w:p>
    <w:p w:rsidR="00C415ED" w:rsidRPr="000A4B46" w:rsidRDefault="00C415ED" w:rsidP="00C415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15ED" w:rsidRPr="00513081" w:rsidRDefault="00C415ED" w:rsidP="00C41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</w:rPr>
        <w:t>Годовой план</w:t>
      </w:r>
    </w:p>
    <w:p w:rsidR="00C415ED" w:rsidRPr="00FA10B0" w:rsidRDefault="00C415ED" w:rsidP="00C415ED">
      <w:r>
        <w:rPr>
          <w:rFonts w:ascii="Times New Roman" w:hAnsi="Times New Roman"/>
          <w:b/>
          <w:color w:val="000000"/>
          <w:sz w:val="28"/>
          <w:szCs w:val="28"/>
        </w:rPr>
        <w:t>ОСП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Шамординск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ДК» д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Шамордин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ул. Молодежна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r:id="rId8" w:history="1">
        <w:r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shilo</w:t>
        </w:r>
        <w:r w:rsidRPr="00FC459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nadeshda</w:t>
        </w:r>
        <w:r w:rsidRPr="00FC459F">
          <w:rPr>
            <w:rStyle w:val="aa"/>
            <w:rFonts w:ascii="Times New Roman" w:hAnsi="Times New Roman"/>
            <w:sz w:val="24"/>
            <w:szCs w:val="24"/>
          </w:rPr>
          <w:t>@</w:t>
        </w:r>
        <w:r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Pr="00FC459F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C459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8 (48334)92335</w:t>
      </w:r>
    </w:p>
    <w:p w:rsidR="00C415ED" w:rsidRPr="00513081" w:rsidRDefault="00C415ED" w:rsidP="00C41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</w:rPr>
        <w:t>(наименование учреждения, адрес учреждения, электронная почта, телефо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3081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C415ED" w:rsidRPr="00513081" w:rsidRDefault="00C415ED" w:rsidP="00C41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0F500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13081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415ED" w:rsidRPr="00513081" w:rsidRDefault="00C415ED" w:rsidP="00C41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5ED" w:rsidRPr="000A4B46" w:rsidRDefault="00C415ED" w:rsidP="00C415ED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 xml:space="preserve"> Введение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4656">
        <w:rPr>
          <w:rFonts w:ascii="Times New Roman" w:hAnsi="Times New Roman"/>
          <w:b/>
          <w:sz w:val="24"/>
          <w:szCs w:val="24"/>
        </w:rPr>
        <w:t>Цели и задачи учреждения на 202</w:t>
      </w:r>
      <w:r w:rsidR="000F5004">
        <w:rPr>
          <w:rFonts w:ascii="Times New Roman" w:hAnsi="Times New Roman"/>
          <w:b/>
          <w:sz w:val="24"/>
          <w:szCs w:val="24"/>
        </w:rPr>
        <w:t>2</w:t>
      </w:r>
      <w:r w:rsidRPr="00AB4656">
        <w:rPr>
          <w:rFonts w:ascii="Times New Roman" w:hAnsi="Times New Roman"/>
          <w:b/>
          <w:sz w:val="24"/>
          <w:szCs w:val="24"/>
        </w:rPr>
        <w:t xml:space="preserve"> год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Pr="00BB0E2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авного доступа всех категорий населения к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ам и продуктам  независимо от места проживания.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и организация работы кружков, клубов по интересам различной направленности; 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Pr="00F9253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15ED" w:rsidRPr="00AB4656" w:rsidRDefault="00C415ED" w:rsidP="00C415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Исходные данные:</w:t>
      </w:r>
    </w:p>
    <w:p w:rsidR="00C415ED" w:rsidRPr="00AB4656" w:rsidRDefault="00C415ED" w:rsidP="00C415E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t>Количество штатных единиц (</w:t>
      </w:r>
      <w:r w:rsidRPr="00AB4656">
        <w:rPr>
          <w:rFonts w:ascii="Times New Roman" w:hAnsi="Times New Roman"/>
          <w:i/>
          <w:iCs/>
          <w:color w:val="000000"/>
          <w:sz w:val="24"/>
          <w:szCs w:val="24"/>
        </w:rPr>
        <w:t>ед</w:t>
      </w:r>
      <w:r w:rsidRPr="00AB4656">
        <w:rPr>
          <w:rFonts w:ascii="Times New Roman" w:hAnsi="Times New Roman"/>
          <w:color w:val="000000"/>
          <w:sz w:val="24"/>
          <w:szCs w:val="24"/>
        </w:rPr>
        <w:t xml:space="preserve">.)      - 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</w:p>
    <w:p w:rsidR="00C415ED" w:rsidRDefault="00C415ED" w:rsidP="00C415E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t>Количество клубных формирований по состоянию на 01.01.20</w:t>
      </w:r>
      <w:r w:rsidR="00DE3E5F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AB4656">
        <w:rPr>
          <w:rFonts w:ascii="Times New Roman" w:hAnsi="Times New Roman"/>
          <w:i/>
          <w:color w:val="000000"/>
          <w:sz w:val="24"/>
          <w:szCs w:val="24"/>
        </w:rPr>
        <w:t>. (</w:t>
      </w:r>
      <w:proofErr w:type="spellStart"/>
      <w:proofErr w:type="gramStart"/>
      <w:r w:rsidRPr="00AB4656">
        <w:rPr>
          <w:rFonts w:ascii="Times New Roman" w:hAnsi="Times New Roman"/>
          <w:i/>
          <w:color w:val="000000"/>
          <w:sz w:val="24"/>
          <w:szCs w:val="24"/>
        </w:rPr>
        <w:t>ед</w:t>
      </w:r>
      <w:proofErr w:type="spellEnd"/>
      <w:proofErr w:type="gramEnd"/>
      <w:r w:rsidRPr="00AB4656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AB4656">
        <w:rPr>
          <w:rFonts w:ascii="Times New Roman" w:hAnsi="Times New Roman"/>
          <w:color w:val="000000"/>
          <w:sz w:val="24"/>
          <w:szCs w:val="24"/>
        </w:rPr>
        <w:t>   – 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AB46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15ED" w:rsidRDefault="00C415ED" w:rsidP="00C415E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Pr="00C97FB0" w:rsidRDefault="00C415ED" w:rsidP="00C415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</w:rPr>
        <w:t>Категории обслуживаемого населения</w:t>
      </w:r>
    </w:p>
    <w:p w:rsidR="00C415ED" w:rsidRDefault="00C415ED" w:rsidP="00C415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65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C415ED" w:rsidRPr="00603CE0" w:rsidTr="00A71A92">
        <w:trPr>
          <w:cantSplit/>
          <w:trHeight w:val="1381"/>
        </w:trPr>
        <w:tc>
          <w:tcPr>
            <w:tcW w:w="3403" w:type="dxa"/>
          </w:tcPr>
          <w:p w:rsidR="00C415ED" w:rsidRPr="00603CE0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415ED" w:rsidRPr="00603CE0" w:rsidTr="00A71A92">
        <w:trPr>
          <w:cantSplit/>
          <w:trHeight w:val="312"/>
        </w:trPr>
        <w:tc>
          <w:tcPr>
            <w:tcW w:w="3403" w:type="dxa"/>
            <w:tcBorders>
              <w:bottom w:val="single" w:sz="4" w:space="0" w:color="auto"/>
            </w:tcBorders>
          </w:tcPr>
          <w:p w:rsidR="00C415ED" w:rsidRPr="00603CE0" w:rsidRDefault="00C415ED" w:rsidP="00A71A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р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DE3E5F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DE3E5F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ED" w:rsidRPr="00603CE0" w:rsidTr="00A71A92">
        <w:trPr>
          <w:cantSplit/>
          <w:trHeight w:val="2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15ED" w:rsidRDefault="00C415ED" w:rsidP="00A71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очн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DE3E5F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DE3E5F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ED" w:rsidRPr="00603CE0" w:rsidTr="00A71A92">
        <w:trPr>
          <w:cantSplit/>
          <w:trHeight w:val="276"/>
        </w:trPr>
        <w:tc>
          <w:tcPr>
            <w:tcW w:w="3403" w:type="dxa"/>
            <w:tcBorders>
              <w:top w:val="single" w:sz="4" w:space="0" w:color="auto"/>
            </w:tcBorders>
          </w:tcPr>
          <w:p w:rsidR="00C415ED" w:rsidRDefault="00C415ED" w:rsidP="00A71A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щи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DE3E5F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extDirection w:val="btLr"/>
          </w:tcPr>
          <w:p w:rsidR="00C415ED" w:rsidRPr="00603CE0" w:rsidRDefault="00C415ED" w:rsidP="00A71A9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5ED" w:rsidRPr="00AB4656" w:rsidRDefault="00C415ED" w:rsidP="00C415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15ED" w:rsidRDefault="00C415ED" w:rsidP="00C415ED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 на 202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</w:rPr>
        <w:t>год:</w:t>
      </w:r>
    </w:p>
    <w:p w:rsidR="00C415ED" w:rsidRDefault="00C415ED" w:rsidP="00C415ED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C415ED" w:rsidRPr="00603CE0" w:rsidTr="00A71A92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№</w:t>
            </w:r>
          </w:p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 к а </w:t>
            </w:r>
            <w:proofErr w:type="spellStart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 муниципального задания на 2021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415ED" w:rsidRDefault="00C415ED" w:rsidP="00A71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4 кв.</w:t>
            </w: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415ED" w:rsidRPr="00603CE0" w:rsidTr="00A71A92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C415ED" w:rsidRPr="00603CE0" w:rsidTr="00A71A92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415ED" w:rsidRPr="00AB4656" w:rsidRDefault="00C415ED" w:rsidP="00A71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C415ED" w:rsidRPr="00AB4656" w:rsidRDefault="00C415ED" w:rsidP="00C415E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4656">
        <w:rPr>
          <w:rFonts w:ascii="Arial" w:hAnsi="Arial" w:cs="Arial"/>
          <w:color w:val="000000"/>
          <w:sz w:val="20"/>
          <w:szCs w:val="20"/>
        </w:rPr>
        <w:t> </w:t>
      </w: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3E5F" w:rsidRDefault="00DE3E5F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3E5F" w:rsidRPr="00AB4656" w:rsidRDefault="00DE3E5F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15ED" w:rsidRDefault="00DE3E5F" w:rsidP="00C415E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Pr="00873342">
        <w:rPr>
          <w:rFonts w:ascii="Times New Roman" w:hAnsi="Times New Roman" w:cs="Times New Roman"/>
          <w:b/>
          <w:sz w:val="24"/>
          <w:szCs w:val="24"/>
        </w:rPr>
        <w:t>2</w:t>
      </w:r>
      <w:r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415ED">
        <w:rPr>
          <w:rFonts w:ascii="Times New Roman" w:hAnsi="Times New Roman"/>
          <w:b/>
          <w:sz w:val="24"/>
          <w:szCs w:val="24"/>
        </w:rPr>
        <w:t xml:space="preserve"> </w:t>
      </w:r>
    </w:p>
    <w:p w:rsidR="00C415ED" w:rsidRPr="000A4B46" w:rsidRDefault="00C415ED" w:rsidP="00DE3E5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E5F" w:rsidRPr="00FC7178" w:rsidRDefault="00DE3E5F" w:rsidP="00DE3E5F">
      <w:pPr>
        <w:pStyle w:val="a3"/>
        <w:rPr>
          <w:color w:val="000000"/>
          <w:sz w:val="27"/>
          <w:szCs w:val="27"/>
        </w:rPr>
      </w:pPr>
      <w:r w:rsidRPr="00FC7178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Президент РФ Владимир Путин поддержал идею объявить 2022 год в России: Год народного искусства и нематериального культурного наследия народов.</w:t>
      </w:r>
    </w:p>
    <w:p w:rsidR="00DE3E5F" w:rsidRPr="006F2F7D" w:rsidRDefault="00DE3E5F" w:rsidP="00DE3E5F">
      <w:pPr>
        <w:pStyle w:val="a3"/>
        <w:rPr>
          <w:color w:val="000000"/>
          <w:sz w:val="27"/>
          <w:szCs w:val="27"/>
        </w:rPr>
      </w:pPr>
      <w:r w:rsidRPr="00873342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2022 г. –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DE3E5F" w:rsidRPr="006F2F7D" w:rsidRDefault="00DE3E5F" w:rsidP="00DE3E5F">
      <w:pPr>
        <w:pStyle w:val="a3"/>
        <w:rPr>
          <w:color w:val="000000"/>
          <w:sz w:val="27"/>
          <w:szCs w:val="27"/>
        </w:rPr>
      </w:pPr>
      <w:r w:rsidRPr="00FC7178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 2018 – 2027 годы – Десятилетие детства (Указ Президента РФ от 29 мая 2017 года № 240</w:t>
      </w:r>
      <w:proofErr w:type="gramEnd"/>
    </w:p>
    <w:p w:rsidR="00DE3E5F" w:rsidRDefault="00DE3E5F" w:rsidP="00DE3E5F">
      <w:pPr>
        <w:pStyle w:val="a3"/>
        <w:rPr>
          <w:color w:val="000000"/>
          <w:sz w:val="27"/>
          <w:szCs w:val="27"/>
        </w:rPr>
      </w:pPr>
    </w:p>
    <w:p w:rsidR="00DE3E5F" w:rsidRDefault="00DE3E5F" w:rsidP="00DE3E5F">
      <w:pPr>
        <w:pStyle w:val="a3"/>
        <w:rPr>
          <w:color w:val="000000"/>
          <w:sz w:val="27"/>
          <w:szCs w:val="27"/>
        </w:rPr>
      </w:pPr>
    </w:p>
    <w:p w:rsidR="00DE3E5F" w:rsidRPr="006F2F7D" w:rsidRDefault="00DE3E5F" w:rsidP="00DE3E5F">
      <w:pPr>
        <w:pStyle w:val="a3"/>
        <w:rPr>
          <w:color w:val="000000"/>
          <w:sz w:val="27"/>
          <w:szCs w:val="27"/>
        </w:rPr>
      </w:pPr>
    </w:p>
    <w:p w:rsidR="00C415ED" w:rsidRDefault="00C415ED" w:rsidP="00C41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5ED" w:rsidRDefault="00C415ED" w:rsidP="00C415ED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15ED" w:rsidRDefault="00C415ED" w:rsidP="00C415ED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93"/>
        <w:gridCol w:w="12"/>
        <w:gridCol w:w="7"/>
        <w:gridCol w:w="3248"/>
        <w:gridCol w:w="12"/>
        <w:gridCol w:w="4111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212" w:type="dxa"/>
            <w:gridSpan w:val="3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603CE0" w:rsidTr="00A71A92">
        <w:tc>
          <w:tcPr>
            <w:tcW w:w="570" w:type="dxa"/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«Рождественские встречи</w:t>
            </w:r>
            <w:r w:rsidRPr="00B33BD1">
              <w:rPr>
                <w:szCs w:val="20"/>
              </w:rPr>
              <w:t>»</w:t>
            </w:r>
          </w:p>
        </w:tc>
        <w:tc>
          <w:tcPr>
            <w:tcW w:w="2212" w:type="dxa"/>
            <w:gridSpan w:val="3"/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Игровая программ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</w:pPr>
            <w:r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B33BD1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B33BD1">
              <w:t xml:space="preserve">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и везите меня сами»</w:t>
            </w:r>
          </w:p>
        </w:tc>
        <w:tc>
          <w:tcPr>
            <w:tcW w:w="2217" w:type="dxa"/>
            <w:gridSpan w:val="3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255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C415ED" w:rsidRDefault="00C415ED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Pr="00C415ED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B33BD1" w:rsidRDefault="00F8497E" w:rsidP="00F8497E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открытка»</w:t>
            </w:r>
          </w:p>
        </w:tc>
        <w:tc>
          <w:tcPr>
            <w:tcW w:w="2217" w:type="dxa"/>
            <w:gridSpan w:val="3"/>
          </w:tcPr>
          <w:p w:rsidR="00C415ED" w:rsidRPr="00B33BD1" w:rsidRDefault="00F8497E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55" w:type="dxa"/>
            <w:gridSpan w:val="2"/>
          </w:tcPr>
          <w:p w:rsidR="00C415ED" w:rsidRPr="00B33BD1" w:rsidRDefault="00F8497E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B33BD1" w:rsidRDefault="00D968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B33BD1" w:rsidRDefault="00C415ED" w:rsidP="00D968E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D968ED">
              <w:rPr>
                <w:rFonts w:ascii="Times New Roman" w:hAnsi="Times New Roman"/>
                <w:sz w:val="24"/>
                <w:szCs w:val="24"/>
              </w:rPr>
              <w:t>В царстве вежливости и доброты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C415ED" w:rsidRPr="00B33BD1" w:rsidRDefault="00D968ED" w:rsidP="00D968E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</w:p>
        </w:tc>
        <w:tc>
          <w:tcPr>
            <w:tcW w:w="3255" w:type="dxa"/>
            <w:gridSpan w:val="2"/>
          </w:tcPr>
          <w:p w:rsidR="00C415ED" w:rsidRPr="00B33BD1" w:rsidRDefault="00D968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123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B33BD1" w:rsidRDefault="00D968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B33BD1" w:rsidRDefault="00C415ED" w:rsidP="00D968E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D968ED">
              <w:rPr>
                <w:rFonts w:ascii="Times New Roman" w:hAnsi="Times New Roman"/>
                <w:sz w:val="24"/>
                <w:szCs w:val="24"/>
              </w:rPr>
              <w:t>Искатели приключений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C415ED" w:rsidRPr="00B33BD1" w:rsidRDefault="00D968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– игровая программа</w:t>
            </w:r>
          </w:p>
        </w:tc>
        <w:tc>
          <w:tcPr>
            <w:tcW w:w="3255" w:type="dxa"/>
            <w:gridSpan w:val="2"/>
          </w:tcPr>
          <w:p w:rsidR="00C415ED" w:rsidRPr="000A47E2" w:rsidRDefault="000A47E2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47E2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B33BD1" w:rsidRDefault="00C415ED" w:rsidP="0068461C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68461C">
              <w:rPr>
                <w:rFonts w:ascii="Times New Roman" w:hAnsi="Times New Roman"/>
                <w:sz w:val="24"/>
                <w:szCs w:val="24"/>
              </w:rPr>
              <w:t>Театральные спектакли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  <w:r w:rsidR="0068461C">
              <w:rPr>
                <w:rFonts w:ascii="Times New Roman" w:hAnsi="Times New Roman"/>
                <w:sz w:val="24"/>
                <w:szCs w:val="24"/>
              </w:rPr>
              <w:t xml:space="preserve"> (всемирный день театра)</w:t>
            </w:r>
          </w:p>
        </w:tc>
        <w:tc>
          <w:tcPr>
            <w:tcW w:w="2217" w:type="dxa"/>
            <w:gridSpan w:val="3"/>
          </w:tcPr>
          <w:p w:rsidR="00C415ED" w:rsidRPr="00B33BD1" w:rsidRDefault="0068461C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55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4123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B33BD1" w:rsidRDefault="0068461C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B33BD1" w:rsidRDefault="00C415ED" w:rsidP="00DD062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68461C">
              <w:rPr>
                <w:rFonts w:ascii="Times New Roman" w:hAnsi="Times New Roman"/>
                <w:sz w:val="24"/>
                <w:szCs w:val="24"/>
              </w:rPr>
              <w:t>Защ</w:t>
            </w:r>
            <w:r w:rsidR="00DD062B">
              <w:rPr>
                <w:rFonts w:ascii="Times New Roman" w:hAnsi="Times New Roman"/>
                <w:sz w:val="24"/>
                <w:szCs w:val="24"/>
              </w:rPr>
              <w:t>и</w:t>
            </w:r>
            <w:r w:rsidR="0068461C">
              <w:rPr>
                <w:rFonts w:ascii="Times New Roman" w:hAnsi="Times New Roman"/>
                <w:sz w:val="24"/>
                <w:szCs w:val="24"/>
              </w:rPr>
              <w:t xml:space="preserve">тим </w:t>
            </w:r>
            <w:r w:rsidR="00DD062B">
              <w:rPr>
                <w:rFonts w:ascii="Times New Roman" w:hAnsi="Times New Roman"/>
                <w:sz w:val="24"/>
                <w:szCs w:val="24"/>
              </w:rPr>
              <w:t>детей от вредных привычек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C415ED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3255" w:type="dxa"/>
            <w:gridSpan w:val="2"/>
          </w:tcPr>
          <w:p w:rsidR="00C415ED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B33BD1" w:rsidRDefault="00C415ED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DD062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крытки для любимых»</w:t>
            </w:r>
          </w:p>
        </w:tc>
        <w:tc>
          <w:tcPr>
            <w:tcW w:w="2217" w:type="dxa"/>
            <w:gridSpan w:val="3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3255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DD062B" w:rsidRPr="00B33BD1" w:rsidRDefault="00BA4AD5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BA4AD5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BA4AD5">
              <w:rPr>
                <w:rFonts w:ascii="Times New Roman" w:hAnsi="Times New Roman"/>
                <w:sz w:val="24"/>
                <w:szCs w:val="24"/>
              </w:rPr>
              <w:t>Апрельский юмор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DD062B" w:rsidRPr="00B33BD1" w:rsidRDefault="00BA4AD5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ВН</w:t>
            </w:r>
          </w:p>
        </w:tc>
        <w:tc>
          <w:tcPr>
            <w:tcW w:w="3255" w:type="dxa"/>
            <w:gridSpan w:val="2"/>
          </w:tcPr>
          <w:p w:rsidR="00DD062B" w:rsidRPr="00B33BD1" w:rsidRDefault="00BA4AD5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DD062B" w:rsidRPr="00B33BD1" w:rsidRDefault="00BA4AD5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BA4AD5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BA4AD5">
              <w:rPr>
                <w:rFonts w:ascii="Times New Roman" w:hAnsi="Times New Roman"/>
                <w:sz w:val="24"/>
                <w:szCs w:val="24"/>
              </w:rPr>
              <w:t>Страницы космических стартов»</w:t>
            </w:r>
          </w:p>
        </w:tc>
        <w:tc>
          <w:tcPr>
            <w:tcW w:w="2217" w:type="dxa"/>
            <w:gridSpan w:val="3"/>
          </w:tcPr>
          <w:p w:rsidR="00DD062B" w:rsidRPr="00B33BD1" w:rsidRDefault="00BA4AD5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BD1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3255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DD062B" w:rsidRPr="00B33BD1" w:rsidRDefault="00F9034F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F9034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F9034F">
              <w:rPr>
                <w:rFonts w:ascii="Times New Roman" w:hAnsi="Times New Roman"/>
                <w:sz w:val="24"/>
                <w:szCs w:val="24"/>
              </w:rPr>
              <w:t>В гостях у сказки» (день русской народной сказки)</w:t>
            </w:r>
          </w:p>
        </w:tc>
        <w:tc>
          <w:tcPr>
            <w:tcW w:w="2217" w:type="dxa"/>
            <w:gridSpan w:val="3"/>
          </w:tcPr>
          <w:p w:rsidR="00DD062B" w:rsidRPr="00B33BD1" w:rsidRDefault="00F9034F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DD062B" w:rsidRPr="00B33BD1" w:rsidRDefault="00F9034F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F9034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034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у время, а потехе час»</w:t>
            </w:r>
          </w:p>
        </w:tc>
        <w:tc>
          <w:tcPr>
            <w:tcW w:w="2217" w:type="dxa"/>
            <w:gridSpan w:val="3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03246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3246B">
              <w:rPr>
                <w:rFonts w:ascii="Times New Roman" w:hAnsi="Times New Roman"/>
                <w:sz w:val="24"/>
                <w:szCs w:val="24"/>
              </w:rPr>
              <w:t xml:space="preserve">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03246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03246B">
              <w:rPr>
                <w:rFonts w:ascii="Times New Roman" w:hAnsi="Times New Roman"/>
                <w:sz w:val="24"/>
                <w:szCs w:val="24"/>
              </w:rPr>
              <w:t>Эхо победы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DD062B" w:rsidRPr="00B33BD1" w:rsidRDefault="0003246B" w:rsidP="0003246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255" w:type="dxa"/>
            <w:gridSpan w:val="2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ДК  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03246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03246B">
              <w:rPr>
                <w:rFonts w:ascii="Times New Roman" w:hAnsi="Times New Roman"/>
                <w:sz w:val="24"/>
                <w:szCs w:val="24"/>
              </w:rPr>
              <w:t>Кукла из подручных материалов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3255" w:type="dxa"/>
            <w:gridSpan w:val="2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9C70A8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C70A8">
              <w:rPr>
                <w:rFonts w:ascii="Times New Roman" w:hAnsi="Times New Roman"/>
                <w:sz w:val="24"/>
                <w:szCs w:val="24"/>
              </w:rPr>
              <w:t xml:space="preserve">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5" w:type="dxa"/>
          </w:tcPr>
          <w:p w:rsidR="00DD062B" w:rsidRPr="00B33BD1" w:rsidRDefault="0003246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03246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9C70A8">
              <w:rPr>
                <w:rFonts w:ascii="Times New Roman" w:hAnsi="Times New Roman"/>
                <w:sz w:val="24"/>
                <w:szCs w:val="24"/>
              </w:rPr>
              <w:t>Слава тебе, победитель солдат!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DD062B" w:rsidRPr="00B33BD1" w:rsidRDefault="009C70A8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DD062B" w:rsidRPr="00B33BD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55" w:type="dxa"/>
            <w:gridSpan w:val="2"/>
          </w:tcPr>
          <w:p w:rsidR="00DD062B" w:rsidRPr="00B33BD1" w:rsidRDefault="009C70A8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D062B" w:rsidRPr="00B33BD1" w:rsidRDefault="00DD062B" w:rsidP="00A71A92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DD062B" w:rsidRPr="00B33BD1" w:rsidRDefault="009C70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9C70A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«</w:t>
            </w:r>
            <w:r w:rsidR="009C70A8">
              <w:rPr>
                <w:rFonts w:ascii="Times New Roman" w:hAnsi="Times New Roman"/>
                <w:sz w:val="24"/>
                <w:szCs w:val="24"/>
              </w:rPr>
              <w:t>Законопослушный гражданин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DD062B" w:rsidRPr="00B33BD1" w:rsidRDefault="009C70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3279" w:type="dxa"/>
            <w:gridSpan w:val="4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DD062B" w:rsidRPr="009C70A8" w:rsidRDefault="009C70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DD062B" w:rsidRPr="00B33BD1" w:rsidRDefault="00881C7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B33BD1" w:rsidRDefault="0018009B" w:rsidP="0018009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детства» (день защиты детей)</w:t>
            </w:r>
          </w:p>
        </w:tc>
        <w:tc>
          <w:tcPr>
            <w:tcW w:w="2205" w:type="dxa"/>
            <w:gridSpan w:val="2"/>
          </w:tcPr>
          <w:p w:rsidR="00DD062B" w:rsidRPr="00B33BD1" w:rsidRDefault="0018009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3279" w:type="dxa"/>
            <w:gridSpan w:val="4"/>
          </w:tcPr>
          <w:p w:rsidR="00DD062B" w:rsidRPr="00B33BD1" w:rsidRDefault="00DD062B" w:rsidP="0018009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8009B"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B33BD1" w:rsidRDefault="0018009B" w:rsidP="00A71A92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45" w:type="dxa"/>
          </w:tcPr>
          <w:p w:rsidR="00DD062B" w:rsidRPr="00B33BD1" w:rsidRDefault="0018009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18009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«</w:t>
            </w:r>
            <w:r w:rsidR="0018009B">
              <w:rPr>
                <w:rFonts w:ascii="Times New Roman" w:hAnsi="Times New Roman"/>
                <w:sz w:val="24"/>
              </w:rPr>
              <w:t>Грамотные пешеходы</w:t>
            </w:r>
            <w:r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DD062B" w:rsidRPr="00B33BD1" w:rsidRDefault="0018009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по ПДД</w:t>
            </w:r>
          </w:p>
        </w:tc>
        <w:tc>
          <w:tcPr>
            <w:tcW w:w="3279" w:type="dxa"/>
            <w:gridSpan w:val="4"/>
          </w:tcPr>
          <w:p w:rsidR="00DD062B" w:rsidRPr="00B33BD1" w:rsidRDefault="0018009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B33BD1" w:rsidRDefault="00DD062B" w:rsidP="00A71A92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B33BD1">
              <w:rPr>
                <w:rFonts w:ascii="Times New Roman" w:hAnsi="Times New Roman"/>
                <w:sz w:val="24"/>
              </w:rPr>
              <w:t xml:space="preserve">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45" w:type="dxa"/>
          </w:tcPr>
          <w:p w:rsidR="00DD062B" w:rsidRPr="00B33BD1" w:rsidRDefault="000D6C87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D062B" w:rsidRPr="00B33BD1" w:rsidRDefault="000D6C87" w:rsidP="000D6C8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городе Пуговиц»</w:t>
            </w:r>
          </w:p>
        </w:tc>
        <w:tc>
          <w:tcPr>
            <w:tcW w:w="2205" w:type="dxa"/>
            <w:gridSpan w:val="2"/>
          </w:tcPr>
          <w:p w:rsidR="00DD062B" w:rsidRPr="00B33BD1" w:rsidRDefault="000D6C87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DD062B" w:rsidRPr="00B33BD1" w:rsidRDefault="000D6C87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B33BD1" w:rsidRDefault="00DD062B" w:rsidP="00A71A92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B33BD1">
              <w:rPr>
                <w:rFonts w:ascii="Times New Roman" w:hAnsi="Times New Roman"/>
                <w:sz w:val="24"/>
              </w:rPr>
              <w:t xml:space="preserve">   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45" w:type="dxa"/>
          </w:tcPr>
          <w:p w:rsidR="00DD062B" w:rsidRPr="00B33BD1" w:rsidRDefault="000D6C87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0D6C87" w:rsidRPr="00B33BD1" w:rsidRDefault="00DD062B" w:rsidP="000D6C8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«</w:t>
            </w:r>
            <w:r w:rsidR="000D6C87">
              <w:rPr>
                <w:rFonts w:ascii="Times New Roman" w:hAnsi="Times New Roman"/>
                <w:sz w:val="24"/>
              </w:rPr>
              <w:t>Чистые улицы»</w:t>
            </w:r>
          </w:p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gridSpan w:val="2"/>
          </w:tcPr>
          <w:p w:rsidR="00DD062B" w:rsidRPr="00B33BD1" w:rsidRDefault="000D6C87" w:rsidP="000D6C8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ая акция «Волонтеры культуры»</w:t>
            </w:r>
          </w:p>
        </w:tc>
        <w:tc>
          <w:tcPr>
            <w:tcW w:w="3279" w:type="dxa"/>
            <w:gridSpan w:val="4"/>
          </w:tcPr>
          <w:p w:rsidR="00DD062B" w:rsidRPr="00B33BD1" w:rsidRDefault="000D6C87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DD062B" w:rsidRPr="00B33BD1" w:rsidRDefault="00DD062B" w:rsidP="000D6C87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 xml:space="preserve">               </w:t>
            </w:r>
            <w:r w:rsidR="000D6C87">
              <w:rPr>
                <w:rFonts w:ascii="Times New Roman" w:hAnsi="Times New Roman"/>
                <w:sz w:val="24"/>
              </w:rPr>
              <w:t>деревня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45" w:type="dxa"/>
          </w:tcPr>
          <w:p w:rsidR="00DD062B" w:rsidRPr="00B33BD1" w:rsidRDefault="00CC78F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B33BD1" w:rsidRDefault="00CC78FD" w:rsidP="000F41A6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F41A6">
              <w:rPr>
                <w:rFonts w:ascii="Times New Roman" w:hAnsi="Times New Roman"/>
                <w:sz w:val="24"/>
              </w:rPr>
              <w:t>У воды без бед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Акция</w:t>
            </w:r>
          </w:p>
        </w:tc>
        <w:tc>
          <w:tcPr>
            <w:tcW w:w="3279" w:type="dxa"/>
            <w:gridSpan w:val="4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DD062B" w:rsidRPr="00B33BD1" w:rsidRDefault="00DD062B" w:rsidP="00A71A92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В деревне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45" w:type="dxa"/>
          </w:tcPr>
          <w:p w:rsidR="00DD062B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B33BD1" w:rsidRDefault="00DD062B" w:rsidP="002E23C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«</w:t>
            </w:r>
            <w:r w:rsidR="002E23CC">
              <w:rPr>
                <w:rFonts w:ascii="Times New Roman" w:hAnsi="Times New Roman"/>
                <w:sz w:val="24"/>
              </w:rPr>
              <w:t>Князь Владимир»</w:t>
            </w:r>
          </w:p>
        </w:tc>
        <w:tc>
          <w:tcPr>
            <w:tcW w:w="2205" w:type="dxa"/>
            <w:gridSpan w:val="2"/>
          </w:tcPr>
          <w:p w:rsidR="00DD062B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программа</w:t>
            </w:r>
          </w:p>
        </w:tc>
        <w:tc>
          <w:tcPr>
            <w:tcW w:w="3279" w:type="dxa"/>
            <w:gridSpan w:val="4"/>
          </w:tcPr>
          <w:p w:rsidR="00DD062B" w:rsidRPr="00B33BD1" w:rsidRDefault="002E23CC" w:rsidP="002E23C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DD062B" w:rsidRPr="00B33BD1" w:rsidRDefault="00DD062B" w:rsidP="002E23CC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 xml:space="preserve"> </w:t>
            </w:r>
            <w:r w:rsidR="002E23CC">
              <w:rPr>
                <w:rFonts w:ascii="Times New Roman" w:hAnsi="Times New Roman"/>
                <w:sz w:val="24"/>
              </w:rPr>
              <w:t>ДК</w:t>
            </w:r>
          </w:p>
        </w:tc>
      </w:tr>
      <w:tr w:rsidR="00DD062B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DD062B" w:rsidRPr="00B33BD1" w:rsidRDefault="00DD062B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45" w:type="dxa"/>
          </w:tcPr>
          <w:p w:rsidR="00DD062B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D062B" w:rsidRPr="00B33BD1" w:rsidRDefault="002E23CC" w:rsidP="002E23C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Нептуно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бавы» (Иван Купала)</w:t>
            </w:r>
          </w:p>
        </w:tc>
        <w:tc>
          <w:tcPr>
            <w:tcW w:w="2205" w:type="dxa"/>
            <w:gridSpan w:val="2"/>
          </w:tcPr>
          <w:p w:rsidR="00DD062B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DD062B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ое</w:t>
            </w:r>
          </w:p>
        </w:tc>
        <w:tc>
          <w:tcPr>
            <w:tcW w:w="4111" w:type="dxa"/>
          </w:tcPr>
          <w:p w:rsidR="00DD062B" w:rsidRPr="003708B7" w:rsidRDefault="002E23CC" w:rsidP="00A71A92">
            <w:r>
              <w:rPr>
                <w:rFonts w:ascii="Times New Roman" w:hAnsi="Times New Roman"/>
                <w:sz w:val="24"/>
              </w:rPr>
              <w:t xml:space="preserve">                  ДК</w:t>
            </w:r>
          </w:p>
        </w:tc>
      </w:tr>
      <w:tr w:rsidR="002E23CC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2E23CC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45" w:type="dxa"/>
          </w:tcPr>
          <w:p w:rsidR="002E23CC" w:rsidRPr="00B33BD1" w:rsidRDefault="002E23CC" w:rsidP="009C4EA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2E23CC" w:rsidRPr="00B33BD1" w:rsidRDefault="002E23CC" w:rsidP="009C4EA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делай ромашку</w:t>
            </w:r>
            <w:r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2E23CC" w:rsidRPr="00B33BD1" w:rsidRDefault="002E23CC" w:rsidP="009C4EA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2E23CC" w:rsidRPr="00B33BD1" w:rsidRDefault="002E23CC" w:rsidP="009C4EA8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2E23CC" w:rsidRPr="00B33BD1" w:rsidRDefault="002E23CC" w:rsidP="00A71A92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 xml:space="preserve">         ДК</w:t>
            </w:r>
          </w:p>
        </w:tc>
      </w:tr>
      <w:tr w:rsidR="002E23CC" w:rsidTr="00DE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1"/>
        </w:trPr>
        <w:tc>
          <w:tcPr>
            <w:tcW w:w="570" w:type="dxa"/>
          </w:tcPr>
          <w:p w:rsidR="002E23CC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5</w:t>
            </w:r>
          </w:p>
          <w:p w:rsidR="0050121C" w:rsidRPr="00B33BD1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</w:tcPr>
          <w:p w:rsidR="002E23CC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2E23CC" w:rsidRPr="00B33BD1" w:rsidRDefault="00D95DDF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етние фантазии »</w:t>
            </w:r>
          </w:p>
        </w:tc>
        <w:tc>
          <w:tcPr>
            <w:tcW w:w="2205" w:type="dxa"/>
            <w:gridSpan w:val="2"/>
          </w:tcPr>
          <w:p w:rsidR="002E23CC" w:rsidRPr="00B33BD1" w:rsidRDefault="00D95DDF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на асфальте</w:t>
            </w:r>
            <w:r w:rsidR="002E23CC" w:rsidRPr="00B33BD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79" w:type="dxa"/>
            <w:gridSpan w:val="4"/>
          </w:tcPr>
          <w:p w:rsidR="002E23CC" w:rsidRPr="00B33BD1" w:rsidRDefault="002E23C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Художественно- эстетическое</w:t>
            </w:r>
          </w:p>
        </w:tc>
        <w:tc>
          <w:tcPr>
            <w:tcW w:w="4111" w:type="dxa"/>
          </w:tcPr>
          <w:p w:rsidR="002E23CC" w:rsidRPr="00D95DDF" w:rsidRDefault="00D95DDF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лощадка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9"/>
        </w:trPr>
        <w:tc>
          <w:tcPr>
            <w:tcW w:w="570" w:type="dxa"/>
          </w:tcPr>
          <w:p w:rsidR="0050121C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:rsidR="0050121C" w:rsidRPr="00B33BD1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</w:tcPr>
          <w:p w:rsidR="0050121C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етом время не теряй»</w:t>
            </w:r>
          </w:p>
        </w:tc>
        <w:tc>
          <w:tcPr>
            <w:tcW w:w="2205" w:type="dxa"/>
            <w:gridSpan w:val="2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D95DDF" w:rsidRDefault="00912AD0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К</w:t>
            </w:r>
          </w:p>
        </w:tc>
      </w:tr>
      <w:tr w:rsidR="0050121C" w:rsidTr="00DE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570" w:type="dxa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:rsidR="0050121C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щай лето»</w:t>
            </w:r>
          </w:p>
        </w:tc>
        <w:tc>
          <w:tcPr>
            <w:tcW w:w="2205" w:type="dxa"/>
            <w:gridSpan w:val="2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</w:t>
            </w:r>
          </w:p>
        </w:tc>
        <w:tc>
          <w:tcPr>
            <w:tcW w:w="3279" w:type="dxa"/>
            <w:gridSpan w:val="4"/>
          </w:tcPr>
          <w:p w:rsidR="0050121C" w:rsidRPr="00B33BD1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Художественно- эстетическое</w:t>
            </w:r>
          </w:p>
        </w:tc>
        <w:tc>
          <w:tcPr>
            <w:tcW w:w="4111" w:type="dxa"/>
          </w:tcPr>
          <w:p w:rsidR="0050121C" w:rsidRPr="00D95DDF" w:rsidRDefault="00912AD0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70" w:type="dxa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:rsidR="0050121C" w:rsidRDefault="0050121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</w:tcPr>
          <w:p w:rsidR="0050121C" w:rsidRDefault="00912AD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50121C" w:rsidRDefault="001831E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до реет флаг Российский»</w:t>
            </w:r>
          </w:p>
        </w:tc>
        <w:tc>
          <w:tcPr>
            <w:tcW w:w="2205" w:type="dxa"/>
            <w:gridSpan w:val="2"/>
          </w:tcPr>
          <w:p w:rsidR="0050121C" w:rsidRDefault="001831E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1831E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1831E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1545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Default="009C4EA8" w:rsidP="009F08E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F08EA">
              <w:rPr>
                <w:rFonts w:ascii="Times New Roman" w:hAnsi="Times New Roman"/>
                <w:sz w:val="24"/>
              </w:rPr>
              <w:t>По Родине нашей день знаний шагает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изованная игров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9C4E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45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Default="009C4EA8" w:rsidP="009F08E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слан- боль и скорбь всей планеты»</w:t>
            </w:r>
          </w:p>
        </w:tc>
        <w:tc>
          <w:tcPr>
            <w:tcW w:w="2205" w:type="dxa"/>
            <w:gridSpan w:val="2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беседа</w:t>
            </w:r>
          </w:p>
        </w:tc>
        <w:tc>
          <w:tcPr>
            <w:tcW w:w="3279" w:type="dxa"/>
            <w:gridSpan w:val="4"/>
          </w:tcPr>
          <w:p w:rsidR="0050121C" w:rsidRPr="00B33BD1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9C4E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545" w:type="dxa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гадай дорожный знак»</w:t>
            </w:r>
          </w:p>
        </w:tc>
        <w:tc>
          <w:tcPr>
            <w:tcW w:w="2205" w:type="dxa"/>
            <w:gridSpan w:val="2"/>
          </w:tcPr>
          <w:p w:rsidR="0050121C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- викторина</w:t>
            </w:r>
          </w:p>
        </w:tc>
        <w:tc>
          <w:tcPr>
            <w:tcW w:w="3279" w:type="dxa"/>
            <w:gridSpan w:val="4"/>
          </w:tcPr>
          <w:p w:rsidR="0050121C" w:rsidRPr="00B33BD1" w:rsidRDefault="009C4EA8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50121C" w:rsidRPr="00D95DDF" w:rsidRDefault="009C4E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К 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570" w:type="dxa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545" w:type="dxa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Default="009F08EA" w:rsidP="009F08EA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удеса из ни чего» (закладка для книги из ткани)</w:t>
            </w:r>
          </w:p>
        </w:tc>
        <w:tc>
          <w:tcPr>
            <w:tcW w:w="2205" w:type="dxa"/>
            <w:gridSpan w:val="2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- класс</w:t>
            </w:r>
          </w:p>
        </w:tc>
        <w:tc>
          <w:tcPr>
            <w:tcW w:w="3279" w:type="dxa"/>
            <w:gridSpan w:val="4"/>
          </w:tcPr>
          <w:p w:rsidR="0050121C" w:rsidRPr="00B33BD1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Художественно- эстетическое</w:t>
            </w:r>
          </w:p>
        </w:tc>
        <w:tc>
          <w:tcPr>
            <w:tcW w:w="4111" w:type="dxa"/>
          </w:tcPr>
          <w:p w:rsidR="0050121C" w:rsidRPr="00D95DDF" w:rsidRDefault="009F08EA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570" w:type="dxa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545" w:type="dxa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стопримечательности родного края»</w:t>
            </w:r>
          </w:p>
        </w:tc>
        <w:tc>
          <w:tcPr>
            <w:tcW w:w="2205" w:type="dxa"/>
            <w:gridSpan w:val="2"/>
          </w:tcPr>
          <w:p w:rsidR="0050121C" w:rsidRDefault="009F08E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- путешествие</w:t>
            </w:r>
          </w:p>
        </w:tc>
        <w:tc>
          <w:tcPr>
            <w:tcW w:w="3279" w:type="dxa"/>
            <w:gridSpan w:val="4"/>
          </w:tcPr>
          <w:p w:rsidR="0050121C" w:rsidRPr="00B33BD1" w:rsidRDefault="00B25E09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B25E09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545" w:type="dxa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Default="00E81550" w:rsidP="00E81550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еатр это сказка, театр </w:t>
            </w:r>
            <w:proofErr w:type="gramStart"/>
            <w:r>
              <w:rPr>
                <w:rFonts w:ascii="Times New Roman" w:hAnsi="Times New Roman"/>
                <w:sz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</w:rPr>
              <w:t>то чудо!»</w:t>
            </w:r>
          </w:p>
        </w:tc>
        <w:tc>
          <w:tcPr>
            <w:tcW w:w="2205" w:type="dxa"/>
            <w:gridSpan w:val="2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D95DDF" w:rsidRDefault="00E81550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545" w:type="dxa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Default="00E81550" w:rsidP="00E81550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 в ответе за тех, кого приручили»</w:t>
            </w:r>
            <w:r w:rsidR="00D01523">
              <w:rPr>
                <w:rFonts w:ascii="Times New Roman" w:hAnsi="Times New Roman"/>
                <w:sz w:val="24"/>
              </w:rPr>
              <w:t xml:space="preserve"> (международный день животных)</w:t>
            </w:r>
          </w:p>
        </w:tc>
        <w:tc>
          <w:tcPr>
            <w:tcW w:w="2205" w:type="dxa"/>
            <w:gridSpan w:val="2"/>
          </w:tcPr>
          <w:p w:rsidR="0050121C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E81550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E81550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Default="00D0152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545" w:type="dxa"/>
          </w:tcPr>
          <w:p w:rsidR="0050121C" w:rsidRDefault="00D0152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50121C" w:rsidRDefault="00D01523" w:rsidP="00D01523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преступи закон»</w:t>
            </w:r>
          </w:p>
        </w:tc>
        <w:tc>
          <w:tcPr>
            <w:tcW w:w="2205" w:type="dxa"/>
            <w:gridSpan w:val="2"/>
          </w:tcPr>
          <w:p w:rsidR="0050121C" w:rsidRDefault="00D01523" w:rsidP="00D01523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 познавательный час</w:t>
            </w:r>
          </w:p>
        </w:tc>
        <w:tc>
          <w:tcPr>
            <w:tcW w:w="3279" w:type="dxa"/>
            <w:gridSpan w:val="4"/>
          </w:tcPr>
          <w:p w:rsidR="0050121C" w:rsidRPr="00B33BD1" w:rsidRDefault="00D0152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50121C" w:rsidRPr="00D95DDF" w:rsidRDefault="00D01523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К</w:t>
            </w:r>
          </w:p>
        </w:tc>
      </w:tr>
      <w:tr w:rsidR="0050121C" w:rsidTr="00214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4"/>
        </w:trPr>
        <w:tc>
          <w:tcPr>
            <w:tcW w:w="570" w:type="dxa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545" w:type="dxa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овторялк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о- игров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ое</w:t>
            </w:r>
          </w:p>
        </w:tc>
        <w:tc>
          <w:tcPr>
            <w:tcW w:w="4111" w:type="dxa"/>
          </w:tcPr>
          <w:p w:rsidR="0050121C" w:rsidRPr="00D95DDF" w:rsidRDefault="0021435A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545" w:type="dxa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362B1">
              <w:rPr>
                <w:rFonts w:ascii="Times New Roman" w:hAnsi="Times New Roman"/>
                <w:sz w:val="24"/>
              </w:rPr>
              <w:t>У нас каникул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50121C" w:rsidRDefault="0021435A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1362B1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545" w:type="dxa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Default="001362B1" w:rsidP="001362B1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аздник народного единения»</w:t>
            </w:r>
          </w:p>
        </w:tc>
        <w:tc>
          <w:tcPr>
            <w:tcW w:w="2205" w:type="dxa"/>
            <w:gridSpan w:val="2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1362B1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545" w:type="dxa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чу все знать»</w:t>
            </w:r>
          </w:p>
        </w:tc>
        <w:tc>
          <w:tcPr>
            <w:tcW w:w="2205" w:type="dxa"/>
            <w:gridSpan w:val="2"/>
          </w:tcPr>
          <w:p w:rsidR="0050121C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по станциям</w:t>
            </w:r>
          </w:p>
        </w:tc>
        <w:tc>
          <w:tcPr>
            <w:tcW w:w="3279" w:type="dxa"/>
            <w:gridSpan w:val="4"/>
          </w:tcPr>
          <w:p w:rsidR="0050121C" w:rsidRPr="00B33BD1" w:rsidRDefault="001362B1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50121C" w:rsidRPr="00D95DDF" w:rsidRDefault="001362B1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К</w:t>
            </w:r>
          </w:p>
        </w:tc>
      </w:tr>
      <w:tr w:rsidR="0050121C" w:rsidTr="0050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50121C" w:rsidRDefault="009E563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545" w:type="dxa"/>
          </w:tcPr>
          <w:p w:rsidR="0050121C" w:rsidRDefault="009E563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50121C" w:rsidRDefault="009E563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ой снежками»</w:t>
            </w:r>
          </w:p>
        </w:tc>
        <w:tc>
          <w:tcPr>
            <w:tcW w:w="2205" w:type="dxa"/>
            <w:gridSpan w:val="2"/>
          </w:tcPr>
          <w:p w:rsidR="0050121C" w:rsidRDefault="009E563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50121C" w:rsidRPr="00B33BD1" w:rsidRDefault="009E563D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ЗОЖ</w:t>
            </w:r>
          </w:p>
        </w:tc>
        <w:tc>
          <w:tcPr>
            <w:tcW w:w="4111" w:type="dxa"/>
          </w:tcPr>
          <w:p w:rsidR="0050121C" w:rsidRPr="00D95DDF" w:rsidRDefault="009E563D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К</w:t>
            </w:r>
          </w:p>
        </w:tc>
      </w:tr>
      <w:tr w:rsidR="002937C3" w:rsidTr="0029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70" w:type="dxa"/>
          </w:tcPr>
          <w:p w:rsidR="002937C3" w:rsidRDefault="002937C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  <w:p w:rsidR="002937C3" w:rsidRDefault="002937C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2937C3" w:rsidRDefault="002937C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</w:tcPr>
          <w:p w:rsidR="002937C3" w:rsidRDefault="002937C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</w:tc>
        <w:tc>
          <w:tcPr>
            <w:tcW w:w="3405" w:type="dxa"/>
            <w:gridSpan w:val="2"/>
          </w:tcPr>
          <w:p w:rsidR="002937C3" w:rsidRDefault="002937C3" w:rsidP="002937C3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овогодняя фантазия» (фигуры из снега)</w:t>
            </w:r>
          </w:p>
        </w:tc>
        <w:tc>
          <w:tcPr>
            <w:tcW w:w="2205" w:type="dxa"/>
            <w:gridSpan w:val="2"/>
          </w:tcPr>
          <w:p w:rsidR="002937C3" w:rsidRDefault="002937C3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2937C3" w:rsidRPr="00B33BD1" w:rsidRDefault="002937C3" w:rsidP="002937C3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ЗОЖ</w:t>
            </w:r>
          </w:p>
        </w:tc>
        <w:tc>
          <w:tcPr>
            <w:tcW w:w="4111" w:type="dxa"/>
          </w:tcPr>
          <w:p w:rsidR="002937C3" w:rsidRPr="00D95DDF" w:rsidRDefault="002937C3" w:rsidP="0029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К</w:t>
            </w:r>
          </w:p>
        </w:tc>
      </w:tr>
      <w:tr w:rsidR="0034604C" w:rsidTr="00037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"/>
        </w:trPr>
        <w:tc>
          <w:tcPr>
            <w:tcW w:w="570" w:type="dxa"/>
          </w:tcPr>
          <w:p w:rsidR="0034604C" w:rsidRDefault="0034604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1545" w:type="dxa"/>
          </w:tcPr>
          <w:p w:rsidR="0034604C" w:rsidRDefault="0034604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34604C" w:rsidRDefault="0034604C" w:rsidP="002937C3">
            <w:pPr>
              <w:pStyle w:val="1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овый год с друзьями»</w:t>
            </w:r>
          </w:p>
        </w:tc>
        <w:tc>
          <w:tcPr>
            <w:tcW w:w="2205" w:type="dxa"/>
            <w:gridSpan w:val="2"/>
          </w:tcPr>
          <w:p w:rsidR="0034604C" w:rsidRDefault="0034604C" w:rsidP="00A71A92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  <w:tc>
          <w:tcPr>
            <w:tcW w:w="3279" w:type="dxa"/>
            <w:gridSpan w:val="4"/>
          </w:tcPr>
          <w:p w:rsidR="0034604C" w:rsidRPr="00B33BD1" w:rsidRDefault="0034604C" w:rsidP="004C0BE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34604C" w:rsidRPr="00D95DDF" w:rsidRDefault="0034604C" w:rsidP="004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К</w:t>
            </w:r>
          </w:p>
        </w:tc>
      </w:tr>
      <w:tr w:rsidR="0034604C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15115" w:type="dxa"/>
            <w:gridSpan w:val="11"/>
            <w:tcBorders>
              <w:left w:val="nil"/>
              <w:bottom w:val="nil"/>
              <w:right w:val="nil"/>
            </w:tcBorders>
          </w:tcPr>
          <w:p w:rsidR="0034604C" w:rsidRPr="002937C3" w:rsidRDefault="0034604C" w:rsidP="00DE3E5F">
            <w:pPr>
              <w:pStyle w:val="11"/>
              <w:ind w:left="0"/>
              <w:jc w:val="both"/>
            </w:pPr>
          </w:p>
        </w:tc>
      </w:tr>
    </w:tbl>
    <w:p w:rsidR="001831E8" w:rsidRDefault="001831E8" w:rsidP="00DE3E5F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8"/>
        <w:gridCol w:w="1513"/>
        <w:gridCol w:w="7"/>
        <w:gridCol w:w="14"/>
        <w:gridCol w:w="3325"/>
        <w:gridCol w:w="12"/>
        <w:gridCol w:w="2142"/>
        <w:gridCol w:w="7"/>
        <w:gridCol w:w="3180"/>
        <w:gridCol w:w="6"/>
        <w:gridCol w:w="12"/>
        <w:gridCol w:w="4090"/>
      </w:tblGrid>
      <w:tr w:rsidR="0034604C" w:rsidRPr="00603CE0" w:rsidTr="007040D7">
        <w:tc>
          <w:tcPr>
            <w:tcW w:w="1078" w:type="dxa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34" w:type="dxa"/>
            <w:gridSpan w:val="3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337" w:type="dxa"/>
            <w:gridSpan w:val="2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49" w:type="dxa"/>
            <w:gridSpan w:val="2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198" w:type="dxa"/>
            <w:gridSpan w:val="3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090" w:type="dxa"/>
          </w:tcPr>
          <w:p w:rsidR="00C415ED" w:rsidRPr="00603CE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34604C" w:rsidRPr="008D0331" w:rsidTr="007040D7">
        <w:tc>
          <w:tcPr>
            <w:tcW w:w="1078" w:type="dxa"/>
          </w:tcPr>
          <w:p w:rsidR="00C415ED" w:rsidRPr="00D517F0" w:rsidRDefault="00C415ED" w:rsidP="00D95DDF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1.</w:t>
            </w:r>
          </w:p>
        </w:tc>
        <w:tc>
          <w:tcPr>
            <w:tcW w:w="1534" w:type="dxa"/>
            <w:gridSpan w:val="3"/>
          </w:tcPr>
          <w:p w:rsidR="00C415ED" w:rsidRPr="00D517F0" w:rsidRDefault="00C415ED" w:rsidP="00D95DDF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январь</w:t>
            </w:r>
          </w:p>
        </w:tc>
        <w:tc>
          <w:tcPr>
            <w:tcW w:w="3337" w:type="dxa"/>
            <w:gridSpan w:val="2"/>
          </w:tcPr>
          <w:p w:rsidR="00C415ED" w:rsidRPr="00D517F0" w:rsidRDefault="00F8497E" w:rsidP="00D95DDF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>
              <w:t xml:space="preserve">«Зима для </w:t>
            </w:r>
            <w:proofErr w:type="gramStart"/>
            <w:r>
              <w:t>ловких</w:t>
            </w:r>
            <w:proofErr w:type="gramEnd"/>
            <w:r>
              <w:t>, сильных, смелых»</w:t>
            </w:r>
            <w:r w:rsidR="00C415ED" w:rsidRPr="00D517F0">
              <w:t xml:space="preserve"> (день с</w:t>
            </w:r>
            <w:r>
              <w:t>нега</w:t>
            </w:r>
            <w:r w:rsidR="00C415ED" w:rsidRPr="00D517F0">
              <w:t>)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C415ED" w:rsidRPr="00D517F0" w:rsidRDefault="00F8497E" w:rsidP="00D95DDF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Эстафеты на свежем воздухе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15ED" w:rsidRPr="00D517F0" w:rsidRDefault="00F8497E" w:rsidP="00D95DDF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ЗОЖ</w:t>
            </w:r>
          </w:p>
        </w:tc>
        <w:tc>
          <w:tcPr>
            <w:tcW w:w="4090" w:type="dxa"/>
            <w:tcBorders>
              <w:left w:val="single" w:sz="4" w:space="0" w:color="auto"/>
            </w:tcBorders>
          </w:tcPr>
          <w:p w:rsidR="00C415ED" w:rsidRPr="00D517F0" w:rsidRDefault="00F8497E" w:rsidP="00D95DDF">
            <w:pPr>
              <w:pStyle w:val="a3"/>
              <w:spacing w:before="30" w:beforeAutospacing="0" w:after="30" w:afterAutospacing="0"/>
              <w:jc w:val="center"/>
            </w:pPr>
            <w:r>
              <w:t>площадка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39" w:type="dxa"/>
            <w:gridSpan w:val="2"/>
          </w:tcPr>
          <w:p w:rsidR="00C415ED" w:rsidRPr="00D517F0" w:rsidRDefault="00F8497E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154" w:type="dxa"/>
            <w:gridSpan w:val="2"/>
          </w:tcPr>
          <w:p w:rsidR="00C415ED" w:rsidRPr="00D517F0" w:rsidRDefault="00F8497E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 игровая программа</w:t>
            </w:r>
          </w:p>
        </w:tc>
        <w:tc>
          <w:tcPr>
            <w:tcW w:w="3193" w:type="dxa"/>
            <w:gridSpan w:val="3"/>
          </w:tcPr>
          <w:p w:rsidR="00C415ED" w:rsidRPr="00D517F0" w:rsidRDefault="00F8497E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C415ED" w:rsidRPr="00D517F0" w:rsidRDefault="00642702" w:rsidP="00642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</w:tcPr>
          <w:p w:rsidR="00C415ED" w:rsidRPr="00D517F0" w:rsidRDefault="0079360A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39" w:type="dxa"/>
            <w:gridSpan w:val="2"/>
          </w:tcPr>
          <w:p w:rsidR="00C415ED" w:rsidRPr="00D517F0" w:rsidRDefault="0079360A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овать или не пробовать»</w:t>
            </w:r>
          </w:p>
        </w:tc>
        <w:tc>
          <w:tcPr>
            <w:tcW w:w="2154" w:type="dxa"/>
            <w:gridSpan w:val="2"/>
          </w:tcPr>
          <w:p w:rsidR="00C415ED" w:rsidRPr="00D517F0" w:rsidRDefault="0079360A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93" w:type="dxa"/>
            <w:gridSpan w:val="3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02" w:type="dxa"/>
            <w:gridSpan w:val="2"/>
          </w:tcPr>
          <w:p w:rsidR="00C415ED" w:rsidRPr="00D517F0" w:rsidRDefault="00C415ED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9" w:type="dxa"/>
            <w:gridSpan w:val="2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0A47E2">
              <w:rPr>
                <w:rFonts w:ascii="Times New Roman" w:hAnsi="Times New Roman"/>
                <w:sz w:val="24"/>
                <w:szCs w:val="24"/>
              </w:rPr>
              <w:t>Мы здоровье бережем»</w:t>
            </w:r>
          </w:p>
        </w:tc>
        <w:tc>
          <w:tcPr>
            <w:tcW w:w="2154" w:type="dxa"/>
            <w:gridSpan w:val="2"/>
          </w:tcPr>
          <w:p w:rsidR="00C415ED" w:rsidRPr="00D517F0" w:rsidRDefault="000A47E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193" w:type="dxa"/>
            <w:gridSpan w:val="3"/>
          </w:tcPr>
          <w:p w:rsidR="00C415ED" w:rsidRPr="00D517F0" w:rsidRDefault="000A47E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2" w:type="dxa"/>
            <w:gridSpan w:val="2"/>
          </w:tcPr>
          <w:p w:rsidR="00C415ED" w:rsidRPr="00D517F0" w:rsidRDefault="00C415ED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</w:tcPr>
          <w:p w:rsidR="00C415ED" w:rsidRPr="00D517F0" w:rsidRDefault="000A47E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39" w:type="dxa"/>
            <w:gridSpan w:val="2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0A47E2">
              <w:rPr>
                <w:rFonts w:ascii="Times New Roman" w:hAnsi="Times New Roman"/>
                <w:sz w:val="24"/>
                <w:szCs w:val="24"/>
              </w:rPr>
              <w:t>День памяти А.С.Пушкина»</w:t>
            </w:r>
          </w:p>
        </w:tc>
        <w:tc>
          <w:tcPr>
            <w:tcW w:w="2154" w:type="dxa"/>
            <w:gridSpan w:val="2"/>
          </w:tcPr>
          <w:p w:rsidR="00C415ED" w:rsidRPr="00D517F0" w:rsidRDefault="000A47E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193" w:type="dxa"/>
            <w:gridSpan w:val="3"/>
          </w:tcPr>
          <w:p w:rsidR="00C415ED" w:rsidRPr="00D517F0" w:rsidRDefault="000A47E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02" w:type="dxa"/>
            <w:gridSpan w:val="2"/>
          </w:tcPr>
          <w:p w:rsidR="00C415ED" w:rsidRPr="00D517F0" w:rsidRDefault="00C415ED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</w:tcPr>
          <w:p w:rsidR="00C415ED" w:rsidRPr="00D517F0" w:rsidRDefault="00DD062B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39" w:type="dxa"/>
            <w:gridSpan w:val="2"/>
          </w:tcPr>
          <w:p w:rsidR="00C415ED" w:rsidRPr="00D517F0" w:rsidRDefault="00DD062B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дела» (проводимые в рамках добрых дел)</w:t>
            </w:r>
          </w:p>
        </w:tc>
        <w:tc>
          <w:tcPr>
            <w:tcW w:w="2154" w:type="dxa"/>
            <w:gridSpan w:val="2"/>
          </w:tcPr>
          <w:p w:rsidR="00C415ED" w:rsidRPr="00D517F0" w:rsidRDefault="00DD062B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193" w:type="dxa"/>
            <w:gridSpan w:val="3"/>
          </w:tcPr>
          <w:p w:rsidR="00C415ED" w:rsidRPr="00D517F0" w:rsidRDefault="00DD062B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02" w:type="dxa"/>
            <w:gridSpan w:val="2"/>
          </w:tcPr>
          <w:p w:rsidR="00C415ED" w:rsidRPr="00D517F0" w:rsidRDefault="00C415ED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D062B">
              <w:rPr>
                <w:rFonts w:ascii="Times New Roman" w:hAnsi="Times New Roman"/>
                <w:sz w:val="24"/>
                <w:szCs w:val="24"/>
              </w:rPr>
              <w:t xml:space="preserve">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C415ED" w:rsidRPr="00D517F0" w:rsidRDefault="00C415E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gridSpan w:val="2"/>
          </w:tcPr>
          <w:p w:rsidR="00C415ED" w:rsidRPr="00D517F0" w:rsidRDefault="00F9034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9" w:type="dxa"/>
            <w:gridSpan w:val="2"/>
          </w:tcPr>
          <w:p w:rsidR="00C415ED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» (международный день птиц)</w:t>
            </w:r>
          </w:p>
        </w:tc>
        <w:tc>
          <w:tcPr>
            <w:tcW w:w="2154" w:type="dxa"/>
            <w:gridSpan w:val="2"/>
          </w:tcPr>
          <w:p w:rsidR="00C415ED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3193" w:type="dxa"/>
            <w:gridSpan w:val="3"/>
          </w:tcPr>
          <w:p w:rsidR="00C415ED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02" w:type="dxa"/>
            <w:gridSpan w:val="2"/>
          </w:tcPr>
          <w:p w:rsidR="00C415ED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0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9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марафон» (международный день танца)</w:t>
            </w:r>
          </w:p>
        </w:tc>
        <w:tc>
          <w:tcPr>
            <w:tcW w:w="2154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93" w:type="dxa"/>
            <w:gridSpan w:val="3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0C17C9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gridSpan w:val="2"/>
          </w:tcPr>
          <w:p w:rsidR="000C17C9" w:rsidRPr="00D517F0" w:rsidRDefault="000F5004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39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A71A92">
              <w:rPr>
                <w:rFonts w:ascii="Times New Roman" w:hAnsi="Times New Roman"/>
                <w:sz w:val="24"/>
                <w:szCs w:val="24"/>
              </w:rPr>
              <w:t>У беды на краю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4" w:type="dxa"/>
            <w:gridSpan w:val="2"/>
          </w:tcPr>
          <w:p w:rsidR="000C17C9" w:rsidRPr="00D517F0" w:rsidRDefault="00A71A9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193" w:type="dxa"/>
            <w:gridSpan w:val="3"/>
          </w:tcPr>
          <w:p w:rsidR="000C17C9" w:rsidRPr="00D517F0" w:rsidRDefault="00A71A92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2" w:type="dxa"/>
            <w:gridSpan w:val="2"/>
          </w:tcPr>
          <w:p w:rsidR="000C17C9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</w:tcPr>
          <w:p w:rsidR="000C17C9" w:rsidRPr="00D517F0" w:rsidRDefault="009C70A8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жить и помнить»</w:t>
            </w:r>
          </w:p>
        </w:tc>
        <w:tc>
          <w:tcPr>
            <w:tcW w:w="2154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193" w:type="dxa"/>
            <w:gridSpan w:val="3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02" w:type="dxa"/>
            <w:gridSpan w:val="2"/>
          </w:tcPr>
          <w:p w:rsidR="000C17C9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B63E77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193" w:type="dxa"/>
            <w:gridSpan w:val="3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02" w:type="dxa"/>
            <w:gridSpan w:val="2"/>
          </w:tcPr>
          <w:p w:rsidR="000C17C9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0C17C9" w:rsidRPr="00D517F0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B63E77">
              <w:rPr>
                <w:rFonts w:ascii="Times New Roman" w:hAnsi="Times New Roman"/>
                <w:sz w:val="24"/>
                <w:szCs w:val="24"/>
              </w:rPr>
              <w:t xml:space="preserve">Твое здоровье и ВИЧ/ </w:t>
            </w:r>
            <w:proofErr w:type="spellStart"/>
            <w:proofErr w:type="gramStart"/>
            <w:r w:rsidR="00B63E77">
              <w:rPr>
                <w:rFonts w:ascii="Times New Roman" w:hAnsi="Times New Roman"/>
                <w:sz w:val="24"/>
                <w:szCs w:val="24"/>
              </w:rPr>
              <w:t>СПИД-инфекции</w:t>
            </w:r>
            <w:proofErr w:type="spellEnd"/>
            <w:proofErr w:type="gramEnd"/>
            <w:r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0C17C9" w:rsidRPr="00D517F0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беседа с приглаш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а</w:t>
            </w:r>
            <w:proofErr w:type="spellEnd"/>
          </w:p>
        </w:tc>
        <w:tc>
          <w:tcPr>
            <w:tcW w:w="3193" w:type="dxa"/>
            <w:gridSpan w:val="3"/>
          </w:tcPr>
          <w:p w:rsidR="000C17C9" w:rsidRPr="00D517F0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02" w:type="dxa"/>
            <w:gridSpan w:val="2"/>
          </w:tcPr>
          <w:p w:rsidR="000C17C9" w:rsidRPr="00D517F0" w:rsidRDefault="00B63E77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0C17C9" w:rsidRPr="00AF68DF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  <w:gridSpan w:val="2"/>
          </w:tcPr>
          <w:p w:rsidR="000C17C9" w:rsidRPr="00AF68DF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39" w:type="dxa"/>
            <w:gridSpan w:val="2"/>
          </w:tcPr>
          <w:p w:rsidR="000C17C9" w:rsidRPr="00AF68DF" w:rsidRDefault="000C17C9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«</w:t>
            </w:r>
            <w:r w:rsidR="00B63E77">
              <w:rPr>
                <w:rFonts w:ascii="Times New Roman" w:hAnsi="Times New Roman"/>
                <w:sz w:val="24"/>
                <w:szCs w:val="24"/>
              </w:rPr>
              <w:t>Мисс весна</w:t>
            </w:r>
            <w:r w:rsidRPr="00AF68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0C17C9" w:rsidRPr="00AF68DF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программа</w:t>
            </w:r>
          </w:p>
        </w:tc>
        <w:tc>
          <w:tcPr>
            <w:tcW w:w="3193" w:type="dxa"/>
            <w:gridSpan w:val="3"/>
          </w:tcPr>
          <w:p w:rsidR="000C17C9" w:rsidRPr="00AF68DF" w:rsidRDefault="00B63E77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0C17C9" w:rsidRPr="00AF68DF" w:rsidRDefault="000C17C9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 xml:space="preserve">              ДК     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праздник молодостью ярок»</w:t>
            </w:r>
          </w:p>
        </w:tc>
        <w:tc>
          <w:tcPr>
            <w:tcW w:w="2154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93" w:type="dxa"/>
            <w:gridSpan w:val="3"/>
          </w:tcPr>
          <w:p w:rsidR="0046241F" w:rsidRPr="00AF68DF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46241F" w:rsidRPr="008601B4" w:rsidRDefault="0046241F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gridSpan w:val="2"/>
          </w:tcPr>
          <w:p w:rsidR="0046241F" w:rsidRPr="008601B4" w:rsidRDefault="00F7182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F7182D">
              <w:rPr>
                <w:rFonts w:ascii="Times New Roman" w:hAnsi="Times New Roman"/>
                <w:sz w:val="24"/>
                <w:szCs w:val="24"/>
              </w:rPr>
              <w:t>Мы против наркотиков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46241F" w:rsidRPr="008601B4" w:rsidRDefault="00F7182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193" w:type="dxa"/>
            <w:gridSpan w:val="3"/>
          </w:tcPr>
          <w:p w:rsidR="0046241F" w:rsidRPr="008601B4" w:rsidRDefault="00F7182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ЗОЖ              </w:t>
            </w:r>
          </w:p>
        </w:tc>
        <w:tc>
          <w:tcPr>
            <w:tcW w:w="4102" w:type="dxa"/>
            <w:gridSpan w:val="2"/>
          </w:tcPr>
          <w:p w:rsidR="0046241F" w:rsidRPr="008601B4" w:rsidRDefault="0046241F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gridSpan w:val="2"/>
          </w:tcPr>
          <w:p w:rsidR="0046241F" w:rsidRPr="008601B4" w:rsidRDefault="00F7182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39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F7182D">
              <w:rPr>
                <w:rFonts w:ascii="Times New Roman" w:hAnsi="Times New Roman"/>
                <w:sz w:val="24"/>
                <w:szCs w:val="24"/>
              </w:rPr>
              <w:t>Вместе мы большая сила, вместе мы страна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46241F" w:rsidRPr="008601B4" w:rsidRDefault="00F7182D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93" w:type="dxa"/>
            <w:gridSpan w:val="3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317BD" w:rsidRPr="00D517F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02" w:type="dxa"/>
            <w:gridSpan w:val="2"/>
          </w:tcPr>
          <w:p w:rsidR="0046241F" w:rsidRPr="008601B4" w:rsidRDefault="0046241F" w:rsidP="00D95DDF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   ДК 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078" w:type="dxa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0" w:type="dxa"/>
            <w:gridSpan w:val="2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339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D95DDF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Start"/>
            <w:r w:rsidR="00D95DD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95DDF">
              <w:rPr>
                <w:rFonts w:ascii="Times New Roman" w:hAnsi="Times New Roman"/>
                <w:sz w:val="24"/>
                <w:szCs w:val="24"/>
              </w:rPr>
              <w:t>где, когда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4" w:type="dxa"/>
            <w:gridSpan w:val="2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193" w:type="dxa"/>
            <w:gridSpan w:val="3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02" w:type="dxa"/>
            <w:gridSpan w:val="2"/>
          </w:tcPr>
          <w:p w:rsidR="0046241F" w:rsidRPr="008601B4" w:rsidRDefault="0046241F" w:rsidP="00D95DDF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078" w:type="dxa"/>
          </w:tcPr>
          <w:p w:rsidR="0046241F" w:rsidRPr="007040D7" w:rsidRDefault="0046241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gridSpan w:val="2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339" w:type="dxa"/>
            <w:gridSpan w:val="2"/>
          </w:tcPr>
          <w:p w:rsidR="0046241F" w:rsidRPr="008601B4" w:rsidRDefault="0046241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95DDF">
              <w:rPr>
                <w:rFonts w:ascii="Times New Roman" w:hAnsi="Times New Roman"/>
                <w:color w:val="000000"/>
                <w:sz w:val="24"/>
                <w:szCs w:val="24"/>
              </w:rPr>
              <w:t>С песней по жизни</w:t>
            </w: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2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193" w:type="dxa"/>
            <w:gridSpan w:val="3"/>
          </w:tcPr>
          <w:p w:rsidR="0046241F" w:rsidRPr="008601B4" w:rsidRDefault="00D95DDF" w:rsidP="00D95DD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02" w:type="dxa"/>
            <w:gridSpan w:val="2"/>
          </w:tcPr>
          <w:p w:rsidR="0046241F" w:rsidRPr="008601B4" w:rsidRDefault="0046241F" w:rsidP="00D95DDF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3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346" w:type="dxa"/>
            <w:gridSpan w:val="3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е на футбол»</w:t>
            </w:r>
          </w:p>
        </w:tc>
        <w:tc>
          <w:tcPr>
            <w:tcW w:w="2161" w:type="dxa"/>
            <w:gridSpan w:val="3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</w:t>
            </w:r>
          </w:p>
        </w:tc>
        <w:tc>
          <w:tcPr>
            <w:tcW w:w="3180" w:type="dxa"/>
          </w:tcPr>
          <w:p w:rsidR="007040D7" w:rsidRPr="007040D7" w:rsidRDefault="007040D7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7040D7" w:rsidRPr="007040D7" w:rsidRDefault="007040D7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«Помоги пойти учится»</w:t>
            </w:r>
          </w:p>
        </w:tc>
        <w:tc>
          <w:tcPr>
            <w:tcW w:w="2161" w:type="dxa"/>
            <w:gridSpan w:val="3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180" w:type="dxa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7040D7" w:rsidRPr="00D80C8C" w:rsidRDefault="001831E8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3" w:type="dxa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7040D7" w:rsidRPr="00D80C8C" w:rsidRDefault="001831E8" w:rsidP="001831E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«На зарядку становись» (день физкультурника)</w:t>
            </w:r>
          </w:p>
        </w:tc>
        <w:tc>
          <w:tcPr>
            <w:tcW w:w="2161" w:type="dxa"/>
            <w:gridSpan w:val="3"/>
          </w:tcPr>
          <w:p w:rsidR="007040D7" w:rsidRPr="00D80C8C" w:rsidRDefault="00D80C8C" w:rsidP="00D80C8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</w:t>
            </w:r>
            <w:r w:rsidR="001831E8"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гровая программа</w:t>
            </w:r>
          </w:p>
        </w:tc>
        <w:tc>
          <w:tcPr>
            <w:tcW w:w="3180" w:type="dxa"/>
          </w:tcPr>
          <w:p w:rsidR="007040D7" w:rsidRPr="00D80C8C" w:rsidRDefault="00D80C8C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7040D7" w:rsidRPr="00D80C8C" w:rsidRDefault="00D80C8C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3" w:type="dxa"/>
          </w:tcPr>
          <w:p w:rsidR="007040D7" w:rsidRPr="00D80C8C" w:rsidRDefault="00D80C8C" w:rsidP="00D80C8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46" w:type="dxa"/>
            <w:gridSpan w:val="3"/>
          </w:tcPr>
          <w:p w:rsidR="007040D7" w:rsidRPr="00D80C8C" w:rsidRDefault="00D80C8C" w:rsidP="00D80C8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«Давай потанцуем»</w:t>
            </w:r>
          </w:p>
        </w:tc>
        <w:tc>
          <w:tcPr>
            <w:tcW w:w="2161" w:type="dxa"/>
            <w:gridSpan w:val="3"/>
          </w:tcPr>
          <w:p w:rsidR="007040D7" w:rsidRPr="00D80C8C" w:rsidRDefault="00D80C8C" w:rsidP="00D80C8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3180" w:type="dxa"/>
          </w:tcPr>
          <w:p w:rsidR="007040D7" w:rsidRPr="00D80C8C" w:rsidRDefault="00D80C8C" w:rsidP="00D80C8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7040D7" w:rsidRPr="00D80C8C" w:rsidRDefault="00D80C8C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3" w:type="dxa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3"/>
          </w:tcPr>
          <w:p w:rsidR="007040D7" w:rsidRPr="00B61FFF" w:rsidRDefault="00DE3E5F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лко</w:t>
            </w:r>
            <w:r w:rsidR="00B25E09"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голь коварный враг»</w:t>
            </w:r>
          </w:p>
        </w:tc>
        <w:tc>
          <w:tcPr>
            <w:tcW w:w="2161" w:type="dxa"/>
            <w:gridSpan w:val="3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3180" w:type="dxa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7040D7" w:rsidRPr="00B61FFF" w:rsidRDefault="00B25E09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3" w:type="dxa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3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е Гринпис или спасем планету от мусора»</w:t>
            </w:r>
          </w:p>
        </w:tc>
        <w:tc>
          <w:tcPr>
            <w:tcW w:w="2161" w:type="dxa"/>
            <w:gridSpan w:val="3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180" w:type="dxa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7040D7" w:rsidRPr="00B61FFF" w:rsidRDefault="00B25E09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деревня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1078" w:type="dxa"/>
          </w:tcPr>
          <w:p w:rsidR="007040D7" w:rsidRPr="007040D7" w:rsidRDefault="007040D7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3" w:type="dxa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46" w:type="dxa"/>
            <w:gridSpan w:val="3"/>
          </w:tcPr>
          <w:p w:rsidR="007040D7" w:rsidRPr="00B61FFF" w:rsidRDefault="00B25E09" w:rsidP="00B25E09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«Осень золотая»</w:t>
            </w:r>
          </w:p>
        </w:tc>
        <w:tc>
          <w:tcPr>
            <w:tcW w:w="2161" w:type="dxa"/>
            <w:gridSpan w:val="3"/>
          </w:tcPr>
          <w:p w:rsidR="007040D7" w:rsidRPr="00B61FFF" w:rsidRDefault="00B61FFF" w:rsidP="00B61FFF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Осенний бал</w:t>
            </w:r>
          </w:p>
        </w:tc>
        <w:tc>
          <w:tcPr>
            <w:tcW w:w="3180" w:type="dxa"/>
          </w:tcPr>
          <w:p w:rsidR="007040D7" w:rsidRPr="00B61FFF" w:rsidRDefault="00B61FFF" w:rsidP="00B61FFF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7040D7" w:rsidRPr="00B61FFF" w:rsidRDefault="00B61FFF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7040D7" w:rsidRPr="001D17CE" w:rsidRDefault="00D01523" w:rsidP="00D01523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3" w:type="dxa"/>
          </w:tcPr>
          <w:p w:rsidR="007040D7" w:rsidRPr="001D17CE" w:rsidRDefault="00D01523" w:rsidP="00D01523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46" w:type="dxa"/>
            <w:gridSpan w:val="3"/>
          </w:tcPr>
          <w:p w:rsidR="007040D7" w:rsidRPr="001D17CE" w:rsidRDefault="00D01523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978F8"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о взрослую жизнь</w:t>
            </w: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180" w:type="dxa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7040D7" w:rsidRPr="001D17CE" w:rsidRDefault="004978F8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К   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078" w:type="dxa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3" w:type="dxa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46" w:type="dxa"/>
            <w:gridSpan w:val="3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«Как все это было» (день памяти жертв политических репрессий</w:t>
            </w:r>
            <w:proofErr w:type="gramStart"/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61" w:type="dxa"/>
            <w:gridSpan w:val="3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3180" w:type="dxa"/>
          </w:tcPr>
          <w:p w:rsidR="007040D7" w:rsidRPr="001D17CE" w:rsidRDefault="004978F8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7040D7" w:rsidRPr="001D17CE" w:rsidRDefault="004978F8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078" w:type="dxa"/>
          </w:tcPr>
          <w:p w:rsidR="001D17CE" w:rsidRPr="001D17CE" w:rsidRDefault="001D17CE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7CE" w:rsidRPr="001D17CE" w:rsidRDefault="001D17CE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1D17CE" w:rsidRPr="001D17CE" w:rsidRDefault="001D17CE" w:rsidP="004978F8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1D17CE" w:rsidRPr="001D17CE" w:rsidRDefault="001D17CE" w:rsidP="007040D7">
            <w:pPr>
              <w:pStyle w:val="11"/>
              <w:spacing w:line="240" w:lineRule="auto"/>
              <w:ind w:left="29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gridSpan w:val="3"/>
          </w:tcPr>
          <w:p w:rsidR="001D17CE" w:rsidRPr="001D17CE" w:rsidRDefault="001D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День счастливчика»</w:t>
            </w:r>
          </w:p>
          <w:p w:rsidR="001D17CE" w:rsidRPr="001D17CE" w:rsidRDefault="001D17CE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1D17CE" w:rsidRPr="001D17CE" w:rsidRDefault="001D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лекательная программа</w:t>
            </w:r>
          </w:p>
          <w:p w:rsidR="001D17CE" w:rsidRPr="001D17CE" w:rsidRDefault="001D17CE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1D17CE" w:rsidRPr="001D17CE" w:rsidRDefault="001D17CE" w:rsidP="001362B1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1D17CE" w:rsidRPr="001D17CE" w:rsidRDefault="001D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ДК</w:t>
            </w:r>
          </w:p>
          <w:p w:rsidR="001D17CE" w:rsidRPr="001D17CE" w:rsidRDefault="001D17CE" w:rsidP="007040D7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78" w:type="dxa"/>
          </w:tcPr>
          <w:p w:rsidR="001D17CE" w:rsidRPr="000F27DD" w:rsidRDefault="001362B1" w:rsidP="001362B1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3" w:type="dxa"/>
          </w:tcPr>
          <w:p w:rsidR="001D17CE" w:rsidRPr="000F27DD" w:rsidRDefault="001362B1" w:rsidP="001362B1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3"/>
          </w:tcPr>
          <w:p w:rsidR="001D17CE" w:rsidRPr="000F27DD" w:rsidRDefault="001362B1" w:rsidP="001362B1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«Душевный разговор»</w:t>
            </w:r>
          </w:p>
        </w:tc>
        <w:tc>
          <w:tcPr>
            <w:tcW w:w="2161" w:type="dxa"/>
            <w:gridSpan w:val="3"/>
          </w:tcPr>
          <w:p w:rsidR="001D17CE" w:rsidRPr="000F27DD" w:rsidRDefault="001362B1" w:rsidP="001362B1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3180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1D17CE" w:rsidRPr="000F27DD" w:rsidRDefault="00F530DB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ДК     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078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3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«Словесная перестрелка»</w:t>
            </w:r>
          </w:p>
        </w:tc>
        <w:tc>
          <w:tcPr>
            <w:tcW w:w="2161" w:type="dxa"/>
            <w:gridSpan w:val="3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- развлекательная программа</w:t>
            </w:r>
          </w:p>
        </w:tc>
        <w:tc>
          <w:tcPr>
            <w:tcW w:w="3180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1D17CE" w:rsidRPr="000F27DD" w:rsidRDefault="00F530DB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1078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3" w:type="dxa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3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«Солдат, защитник, победитель» (день призывника)</w:t>
            </w:r>
          </w:p>
        </w:tc>
        <w:tc>
          <w:tcPr>
            <w:tcW w:w="2161" w:type="dxa"/>
            <w:gridSpan w:val="3"/>
          </w:tcPr>
          <w:p w:rsidR="001D17CE" w:rsidRPr="000F27DD" w:rsidRDefault="00F530DB" w:rsidP="00F530DB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конкурс</w:t>
            </w:r>
          </w:p>
        </w:tc>
        <w:tc>
          <w:tcPr>
            <w:tcW w:w="3180" w:type="dxa"/>
          </w:tcPr>
          <w:p w:rsidR="001D17CE" w:rsidRPr="000F27DD" w:rsidRDefault="000F27DD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1D17CE" w:rsidRPr="000F27DD" w:rsidRDefault="000F27DD" w:rsidP="00D95DDF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ДК</w:t>
            </w:r>
          </w:p>
        </w:tc>
      </w:tr>
      <w:tr w:rsidR="0034604C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078" w:type="dxa"/>
          </w:tcPr>
          <w:p w:rsidR="0034604C" w:rsidRPr="000F27DD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3" w:type="dxa"/>
          </w:tcPr>
          <w:p w:rsidR="0034604C" w:rsidRPr="000F27DD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34604C" w:rsidRPr="000F27DD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иви и знай, что ты живешь мгновение» (день борьбы с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1" w:type="dxa"/>
            <w:gridSpan w:val="3"/>
          </w:tcPr>
          <w:p w:rsidR="0034604C" w:rsidRPr="000F27DD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180" w:type="dxa"/>
          </w:tcPr>
          <w:p w:rsidR="0034604C" w:rsidRPr="000F27DD" w:rsidRDefault="0034604C" w:rsidP="004C0BEE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34604C" w:rsidRPr="000F27DD" w:rsidRDefault="0034604C" w:rsidP="004C0BEE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ДК</w:t>
            </w:r>
          </w:p>
        </w:tc>
      </w:tr>
      <w:tr w:rsidR="0034604C" w:rsidRPr="00525D91" w:rsidTr="00525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078" w:type="dxa"/>
          </w:tcPr>
          <w:p w:rsidR="0034604C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34604C" w:rsidRPr="00525D91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34604C" w:rsidRPr="00525D91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негурочки»</w:t>
            </w:r>
          </w:p>
        </w:tc>
        <w:tc>
          <w:tcPr>
            <w:tcW w:w="2161" w:type="dxa"/>
            <w:gridSpan w:val="3"/>
          </w:tcPr>
          <w:p w:rsidR="0034604C" w:rsidRPr="00525D91" w:rsidRDefault="0034604C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180" w:type="dxa"/>
          </w:tcPr>
          <w:p w:rsidR="0034604C" w:rsidRPr="00525D91" w:rsidRDefault="0034604C" w:rsidP="004C0BEE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       </w:t>
            </w:r>
          </w:p>
        </w:tc>
        <w:tc>
          <w:tcPr>
            <w:tcW w:w="4108" w:type="dxa"/>
            <w:gridSpan w:val="3"/>
          </w:tcPr>
          <w:p w:rsidR="0034604C" w:rsidRPr="00525D91" w:rsidRDefault="0034604C" w:rsidP="004C0BEE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ДК</w:t>
            </w:r>
          </w:p>
        </w:tc>
      </w:tr>
      <w:tr w:rsidR="00525D91" w:rsidRPr="00525D91" w:rsidTr="00525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078" w:type="dxa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13" w:type="dxa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ритме диско»</w:t>
            </w:r>
          </w:p>
        </w:tc>
        <w:tc>
          <w:tcPr>
            <w:tcW w:w="2161" w:type="dxa"/>
            <w:gridSpan w:val="3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3180" w:type="dxa"/>
          </w:tcPr>
          <w:p w:rsidR="00525D91" w:rsidRPr="001D17CE" w:rsidRDefault="00525D91" w:rsidP="004C0BEE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7C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08" w:type="dxa"/>
            <w:gridSpan w:val="3"/>
          </w:tcPr>
          <w:p w:rsidR="00525D91" w:rsidRPr="001D17CE" w:rsidRDefault="00525D91" w:rsidP="004C0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ДК</w:t>
            </w:r>
          </w:p>
          <w:p w:rsidR="00525D91" w:rsidRPr="001D17CE" w:rsidRDefault="00525D91" w:rsidP="004C0BEE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D91" w:rsidRPr="00525D91" w:rsidTr="00704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078" w:type="dxa"/>
          </w:tcPr>
          <w:p w:rsid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13" w:type="dxa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46" w:type="dxa"/>
            <w:gridSpan w:val="3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овкие, смелые, умелые»</w:t>
            </w:r>
          </w:p>
        </w:tc>
        <w:tc>
          <w:tcPr>
            <w:tcW w:w="2161" w:type="dxa"/>
            <w:gridSpan w:val="3"/>
          </w:tcPr>
          <w:p w:rsidR="00525D91" w:rsidRPr="00525D91" w:rsidRDefault="00525D91" w:rsidP="0034604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3180" w:type="dxa"/>
          </w:tcPr>
          <w:p w:rsidR="00525D91" w:rsidRPr="000F27DD" w:rsidRDefault="00525D91" w:rsidP="004C0BEE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08" w:type="dxa"/>
            <w:gridSpan w:val="3"/>
          </w:tcPr>
          <w:p w:rsidR="00525D91" w:rsidRPr="000F27DD" w:rsidRDefault="00525D91" w:rsidP="004C0BEE">
            <w:pPr>
              <w:pStyle w:val="11"/>
              <w:spacing w:line="240" w:lineRule="auto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ДК</w:t>
            </w:r>
          </w:p>
        </w:tc>
      </w:tr>
    </w:tbl>
    <w:p w:rsidR="00D80C8C" w:rsidRDefault="00D80C8C" w:rsidP="00DE3E5F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D80C8C" w:rsidRDefault="00D80C8C" w:rsidP="00C415ED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A65555" w:rsidTr="00A71A92">
        <w:tc>
          <w:tcPr>
            <w:tcW w:w="570" w:type="dxa"/>
          </w:tcPr>
          <w:p w:rsidR="00C415ED" w:rsidRPr="00010546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010546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ED" w:rsidRPr="00010546" w:rsidRDefault="00C415ED" w:rsidP="0079360A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«</w:t>
            </w:r>
            <w:r w:rsidR="0079360A">
              <w:t>Суд над сигарет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C415ED" w:rsidRPr="00010546" w:rsidRDefault="0079360A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Тематическая программа</w:t>
            </w:r>
          </w:p>
        </w:tc>
        <w:tc>
          <w:tcPr>
            <w:tcW w:w="3260" w:type="dxa"/>
            <w:gridSpan w:val="2"/>
          </w:tcPr>
          <w:p w:rsidR="00C415ED" w:rsidRPr="00010546" w:rsidRDefault="0079360A" w:rsidP="00A71A92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701AE3">
              <w:t xml:space="preserve">Духовно-нравственное  </w:t>
            </w:r>
          </w:p>
        </w:tc>
        <w:tc>
          <w:tcPr>
            <w:tcW w:w="4111" w:type="dxa"/>
          </w:tcPr>
          <w:p w:rsidR="00C415ED" w:rsidRPr="0079360A" w:rsidRDefault="0079360A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</w:t>
            </w:r>
            <w:r w:rsidRPr="0079360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010546" w:rsidRDefault="00C415ED" w:rsidP="000A47E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0A47E2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="000A47E2">
              <w:rPr>
                <w:rFonts w:ascii="Times New Roman" w:hAnsi="Times New Roman"/>
                <w:sz w:val="24"/>
                <w:szCs w:val="24"/>
              </w:rPr>
              <w:t xml:space="preserve"> в котором ждут солдата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  <w:r w:rsidR="000A47E2">
              <w:rPr>
                <w:rFonts w:ascii="Times New Roman" w:hAnsi="Times New Roman"/>
                <w:sz w:val="24"/>
                <w:szCs w:val="24"/>
              </w:rPr>
              <w:t xml:space="preserve"> (День памяти воинов интернационалистов)</w:t>
            </w:r>
          </w:p>
        </w:tc>
        <w:tc>
          <w:tcPr>
            <w:tcW w:w="2130" w:type="dxa"/>
            <w:gridSpan w:val="2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415ED" w:rsidRPr="00010546" w:rsidRDefault="000A47E2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патриотическое</w:t>
            </w:r>
          </w:p>
        </w:tc>
        <w:tc>
          <w:tcPr>
            <w:tcW w:w="4123" w:type="dxa"/>
            <w:gridSpan w:val="2"/>
          </w:tcPr>
          <w:p w:rsidR="00C415ED" w:rsidRPr="00010546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В деревне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010546" w:rsidRDefault="00C415ED" w:rsidP="00DD062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DD062B">
              <w:rPr>
                <w:rFonts w:ascii="Times New Roman" w:hAnsi="Times New Roman"/>
                <w:sz w:val="24"/>
                <w:szCs w:val="24"/>
              </w:rPr>
              <w:t>Весна возродившихся надежд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  <w:r w:rsidR="000B05DE">
              <w:rPr>
                <w:rFonts w:ascii="Times New Roman" w:hAnsi="Times New Roman"/>
                <w:sz w:val="24"/>
                <w:szCs w:val="24"/>
              </w:rPr>
              <w:t xml:space="preserve"> (воссоединение Крыма с Россией)</w:t>
            </w:r>
          </w:p>
        </w:tc>
        <w:tc>
          <w:tcPr>
            <w:tcW w:w="2130" w:type="dxa"/>
            <w:gridSpan w:val="2"/>
          </w:tcPr>
          <w:p w:rsidR="00C415ED" w:rsidRPr="00010546" w:rsidRDefault="00DD062B" w:rsidP="000B05D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 музыкальная комп</w:t>
            </w:r>
            <w:r w:rsidR="000B05D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я</w:t>
            </w:r>
          </w:p>
        </w:tc>
        <w:tc>
          <w:tcPr>
            <w:tcW w:w="3255" w:type="dxa"/>
            <w:gridSpan w:val="2"/>
          </w:tcPr>
          <w:p w:rsidR="00C415ED" w:rsidRPr="00010546" w:rsidRDefault="000B05D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010546" w:rsidRDefault="00C415ED" w:rsidP="000B05DE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B05DE">
              <w:rPr>
                <w:rFonts w:ascii="Times New Roman" w:hAnsi="Times New Roman"/>
                <w:sz w:val="24"/>
                <w:szCs w:val="24"/>
              </w:rPr>
              <w:t xml:space="preserve">       ДК</w:t>
            </w:r>
          </w:p>
        </w:tc>
      </w:tr>
      <w:tr w:rsidR="00C415ED" w:rsidTr="00337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2"/>
        </w:trPr>
        <w:tc>
          <w:tcPr>
            <w:tcW w:w="570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A71A92">
              <w:rPr>
                <w:rFonts w:ascii="Times New Roman" w:hAnsi="Times New Roman"/>
                <w:sz w:val="24"/>
                <w:szCs w:val="24"/>
              </w:rPr>
              <w:t>Чернобыль: трагедия, подвиг, предупреждение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Вечер п</w:t>
            </w:r>
            <w:r w:rsidR="00A71A92">
              <w:rPr>
                <w:rFonts w:ascii="Times New Roman" w:hAnsi="Times New Roman"/>
                <w:sz w:val="24"/>
                <w:szCs w:val="24"/>
              </w:rPr>
              <w:t>амяти</w:t>
            </w:r>
          </w:p>
        </w:tc>
        <w:tc>
          <w:tcPr>
            <w:tcW w:w="3255" w:type="dxa"/>
            <w:gridSpan w:val="2"/>
          </w:tcPr>
          <w:p w:rsidR="00C415ED" w:rsidRPr="00010546" w:rsidRDefault="00A71A92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010546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010546" w:rsidRDefault="003374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мира и труда»</w:t>
            </w:r>
          </w:p>
        </w:tc>
        <w:tc>
          <w:tcPr>
            <w:tcW w:w="2130" w:type="dxa"/>
            <w:gridSpan w:val="2"/>
          </w:tcPr>
          <w:p w:rsidR="00C415ED" w:rsidRPr="00010546" w:rsidRDefault="003374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C415ED" w:rsidRPr="00010546" w:rsidRDefault="003374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010546" w:rsidRDefault="00C415ED" w:rsidP="0033741C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3741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010546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C415ED" w:rsidRPr="00010546" w:rsidRDefault="00C415ED" w:rsidP="00D8471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D84710">
              <w:rPr>
                <w:rFonts w:ascii="Times New Roman" w:hAnsi="Times New Roman"/>
                <w:sz w:val="24"/>
                <w:szCs w:val="24"/>
              </w:rPr>
              <w:t xml:space="preserve">И память, и подвиг, и боль на века 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010546" w:rsidRDefault="00D84710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3255" w:type="dxa"/>
            <w:gridSpan w:val="2"/>
          </w:tcPr>
          <w:p w:rsidR="00C415ED" w:rsidRPr="00010546" w:rsidRDefault="00D84710" w:rsidP="00D8471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010546" w:rsidRDefault="00D84710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C415ED" w:rsidRPr="00701AE3" w:rsidRDefault="00C415ED" w:rsidP="00557A7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 w:rsidR="00557A77">
              <w:rPr>
                <w:rFonts w:ascii="Times New Roman" w:hAnsi="Times New Roman"/>
                <w:sz w:val="24"/>
                <w:szCs w:val="24"/>
              </w:rPr>
              <w:t>Дарите ромашки любимым» (день семьи любви и верности)</w:t>
            </w:r>
          </w:p>
        </w:tc>
        <w:tc>
          <w:tcPr>
            <w:tcW w:w="2130" w:type="dxa"/>
            <w:gridSpan w:val="2"/>
          </w:tcPr>
          <w:p w:rsidR="00C415ED" w:rsidRPr="00701AE3" w:rsidRDefault="00557A7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415ED" w:rsidRPr="00701AE3" w:rsidRDefault="00557A7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557A77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57A77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«Илья Пророк лето </w:t>
            </w:r>
            <w:proofErr w:type="gramStart"/>
            <w:r w:rsidRPr="00701AE3">
              <w:rPr>
                <w:rFonts w:ascii="Times New Roman" w:hAnsi="Times New Roman"/>
                <w:sz w:val="24"/>
                <w:szCs w:val="24"/>
              </w:rPr>
              <w:t>уволок</w:t>
            </w:r>
            <w:proofErr w:type="gramEnd"/>
            <w:r w:rsidRPr="00701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C415ED" w:rsidRPr="00701AE3" w:rsidRDefault="000A78B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аптека»</w:t>
            </w:r>
          </w:p>
        </w:tc>
        <w:tc>
          <w:tcPr>
            <w:tcW w:w="2130" w:type="dxa"/>
            <w:gridSpan w:val="2"/>
          </w:tcPr>
          <w:p w:rsidR="00C415ED" w:rsidRPr="00701AE3" w:rsidRDefault="000A78B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3255" w:type="dxa"/>
            <w:gridSpan w:val="2"/>
          </w:tcPr>
          <w:p w:rsidR="00C415ED" w:rsidRPr="00701AE3" w:rsidRDefault="000A78BC" w:rsidP="000A78B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C415ED" w:rsidRPr="00701AE3" w:rsidRDefault="000A78BC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Лес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C415ED" w:rsidRPr="00701AE3" w:rsidRDefault="00C415ED" w:rsidP="00B61FF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 w:rsidR="00B61FFF">
              <w:rPr>
                <w:rFonts w:ascii="Times New Roman" w:hAnsi="Times New Roman"/>
                <w:sz w:val="24"/>
                <w:szCs w:val="24"/>
              </w:rPr>
              <w:t>Люби всем сердцем</w:t>
            </w:r>
            <w:r w:rsidRPr="00701AE3">
              <w:rPr>
                <w:rFonts w:ascii="Times New Roman" w:hAnsi="Times New Roman"/>
                <w:sz w:val="24"/>
                <w:szCs w:val="24"/>
              </w:rPr>
              <w:t>»</w:t>
            </w:r>
            <w:r w:rsidR="00B61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FFF">
              <w:rPr>
                <w:rFonts w:ascii="Times New Roman" w:hAnsi="Times New Roman"/>
                <w:sz w:val="24"/>
                <w:szCs w:val="24"/>
              </w:rPr>
              <w:lastRenderedPageBreak/>
              <w:t>(всемирный день сердца)</w:t>
            </w:r>
          </w:p>
        </w:tc>
        <w:tc>
          <w:tcPr>
            <w:tcW w:w="2130" w:type="dxa"/>
            <w:gridSpan w:val="2"/>
          </w:tcPr>
          <w:p w:rsidR="00C415ED" w:rsidRPr="00701AE3" w:rsidRDefault="00B61FFF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255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-нравственное  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C415ED" w:rsidRPr="00701AE3" w:rsidRDefault="001D17C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молоды всегда»</w:t>
            </w:r>
          </w:p>
        </w:tc>
        <w:tc>
          <w:tcPr>
            <w:tcW w:w="2130" w:type="dxa"/>
            <w:gridSpan w:val="2"/>
          </w:tcPr>
          <w:p w:rsidR="00C415ED" w:rsidRPr="00701AE3" w:rsidRDefault="001D17C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701AE3" w:rsidRDefault="001D17C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C415ED" w:rsidRPr="00701AE3" w:rsidRDefault="000F27D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 просит музыки вдвойне»</w:t>
            </w:r>
          </w:p>
        </w:tc>
        <w:tc>
          <w:tcPr>
            <w:tcW w:w="2130" w:type="dxa"/>
            <w:gridSpan w:val="2"/>
          </w:tcPr>
          <w:p w:rsidR="00C415ED" w:rsidRPr="00701AE3" w:rsidRDefault="000F27D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есни</w:t>
            </w:r>
          </w:p>
        </w:tc>
        <w:tc>
          <w:tcPr>
            <w:tcW w:w="3255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C415ED" w:rsidRPr="00701AE3" w:rsidRDefault="00C415ED" w:rsidP="0031795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 w:rsidR="00317958">
              <w:rPr>
                <w:rFonts w:ascii="Times New Roman" w:hAnsi="Times New Roman"/>
                <w:sz w:val="24"/>
                <w:szCs w:val="24"/>
              </w:rPr>
              <w:t>Герои живут рядом</w:t>
            </w:r>
            <w:r w:rsidRPr="00701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701AE3" w:rsidRDefault="00317958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701AE3" w:rsidRDefault="00317958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C415ED" w:rsidRPr="00701AE3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C415ED" w:rsidRPr="00701AE3" w:rsidRDefault="00C415ED" w:rsidP="0031795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 w:rsidR="00317958">
              <w:rPr>
                <w:rFonts w:ascii="Times New Roman" w:hAnsi="Times New Roman"/>
                <w:sz w:val="24"/>
                <w:szCs w:val="24"/>
              </w:rPr>
              <w:t>Память солдата</w:t>
            </w:r>
            <w:r w:rsidRPr="00701AE3">
              <w:rPr>
                <w:rFonts w:ascii="Times New Roman" w:hAnsi="Times New Roman"/>
                <w:sz w:val="24"/>
                <w:szCs w:val="24"/>
              </w:rPr>
              <w:t>»</w:t>
            </w:r>
            <w:r w:rsidR="00317958">
              <w:rPr>
                <w:rFonts w:ascii="Times New Roman" w:hAnsi="Times New Roman"/>
                <w:sz w:val="24"/>
                <w:szCs w:val="24"/>
              </w:rPr>
              <w:t xml:space="preserve"> (день неизвестного солдата)</w:t>
            </w:r>
          </w:p>
        </w:tc>
        <w:tc>
          <w:tcPr>
            <w:tcW w:w="2130" w:type="dxa"/>
            <w:gridSpan w:val="2"/>
          </w:tcPr>
          <w:p w:rsidR="00C415ED" w:rsidRPr="00701AE3" w:rsidRDefault="00317958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255" w:type="dxa"/>
            <w:gridSpan w:val="2"/>
          </w:tcPr>
          <w:p w:rsidR="00C415ED" w:rsidRPr="00701AE3" w:rsidRDefault="00317958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4123" w:type="dxa"/>
            <w:gridSpan w:val="2"/>
          </w:tcPr>
          <w:p w:rsidR="00C415ED" w:rsidRPr="00701AE3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</w:tbl>
    <w:p w:rsidR="00317958" w:rsidRDefault="00317958" w:rsidP="00C415E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Default="00C415ED" w:rsidP="00C415E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F33927" w:rsidTr="00A71A92">
        <w:tc>
          <w:tcPr>
            <w:tcW w:w="570" w:type="dxa"/>
          </w:tcPr>
          <w:p w:rsidR="00C415ED" w:rsidRPr="00386B57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386B57">
              <w:t>1.</w:t>
            </w:r>
          </w:p>
        </w:tc>
        <w:tc>
          <w:tcPr>
            <w:tcW w:w="1559" w:type="dxa"/>
            <w:gridSpan w:val="2"/>
          </w:tcPr>
          <w:p w:rsidR="00C415ED" w:rsidRPr="00386B57" w:rsidRDefault="00C415ED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386B57">
              <w:rPr>
                <w:szCs w:val="20"/>
              </w:rPr>
              <w:t>январь</w:t>
            </w:r>
          </w:p>
        </w:tc>
        <w:tc>
          <w:tcPr>
            <w:tcW w:w="3402" w:type="dxa"/>
            <w:gridSpan w:val="2"/>
          </w:tcPr>
          <w:p w:rsidR="00C415ED" w:rsidRPr="00386B57" w:rsidRDefault="0079360A" w:rsidP="00A71A92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«Средство от грусти»</w:t>
            </w:r>
          </w:p>
        </w:tc>
        <w:tc>
          <w:tcPr>
            <w:tcW w:w="2126" w:type="dxa"/>
            <w:gridSpan w:val="2"/>
          </w:tcPr>
          <w:p w:rsidR="00C415ED" w:rsidRPr="00386B57" w:rsidRDefault="0079360A" w:rsidP="00A71A92">
            <w:pPr>
              <w:pStyle w:val="a3"/>
              <w:spacing w:before="30" w:beforeAutospacing="0" w:after="30" w:afterAutospacing="0"/>
              <w:jc w:val="center"/>
            </w:pPr>
            <w:r>
              <w:t>Посиделк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386B57" w:rsidRDefault="0079360A" w:rsidP="00A71A92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386B57">
              <w:t>Духовно-нравствен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386B57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386B57"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70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386B57" w:rsidRDefault="006846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 тот февраль прологом мая»</w:t>
            </w:r>
          </w:p>
        </w:tc>
        <w:tc>
          <w:tcPr>
            <w:tcW w:w="2130" w:type="dxa"/>
            <w:gridSpan w:val="2"/>
          </w:tcPr>
          <w:p w:rsidR="00C415ED" w:rsidRPr="00386B57" w:rsidRDefault="006846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 музыкальная композиция</w:t>
            </w:r>
          </w:p>
        </w:tc>
        <w:tc>
          <w:tcPr>
            <w:tcW w:w="3255" w:type="dxa"/>
            <w:gridSpan w:val="2"/>
          </w:tcPr>
          <w:p w:rsidR="00C415ED" w:rsidRPr="00386B57" w:rsidRDefault="0068461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 патриотическое</w:t>
            </w:r>
          </w:p>
        </w:tc>
        <w:tc>
          <w:tcPr>
            <w:tcW w:w="4123" w:type="dxa"/>
            <w:gridSpan w:val="2"/>
          </w:tcPr>
          <w:p w:rsidR="00C415ED" w:rsidRPr="00386B57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386B57" w:rsidRDefault="00C415ED" w:rsidP="000B05D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0B05DE">
              <w:rPr>
                <w:rFonts w:ascii="Times New Roman" w:hAnsi="Times New Roman"/>
                <w:sz w:val="24"/>
                <w:szCs w:val="24"/>
              </w:rPr>
              <w:t>Полюби меня такой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386B57" w:rsidRDefault="000B05D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86B57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386B57" w:rsidRDefault="00C415ED" w:rsidP="00877F1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877F17">
              <w:rPr>
                <w:rFonts w:ascii="Times New Roman" w:hAnsi="Times New Roman"/>
                <w:sz w:val="24"/>
                <w:szCs w:val="24"/>
              </w:rPr>
              <w:t>Светлый праздник в воскресенье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  <w:r w:rsidR="00877F17">
              <w:rPr>
                <w:rFonts w:ascii="Times New Roman" w:hAnsi="Times New Roman"/>
                <w:sz w:val="24"/>
                <w:szCs w:val="24"/>
              </w:rPr>
              <w:t xml:space="preserve"> (пасха)</w:t>
            </w:r>
          </w:p>
        </w:tc>
        <w:tc>
          <w:tcPr>
            <w:tcW w:w="2130" w:type="dxa"/>
            <w:gridSpan w:val="2"/>
          </w:tcPr>
          <w:p w:rsidR="00C415ED" w:rsidRPr="00386B57" w:rsidRDefault="00877F1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415ED" w:rsidRPr="00386B57">
              <w:rPr>
                <w:rFonts w:ascii="Times New Roman" w:hAnsi="Times New Roman"/>
                <w:sz w:val="24"/>
                <w:szCs w:val="24"/>
              </w:rPr>
              <w:t>осиделки</w:t>
            </w:r>
          </w:p>
        </w:tc>
        <w:tc>
          <w:tcPr>
            <w:tcW w:w="3255" w:type="dxa"/>
            <w:gridSpan w:val="2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386B57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386B57" w:rsidRDefault="00C415ED" w:rsidP="0033741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33741C">
              <w:rPr>
                <w:rFonts w:ascii="Times New Roman" w:hAnsi="Times New Roman"/>
                <w:sz w:val="24"/>
                <w:szCs w:val="24"/>
              </w:rPr>
              <w:t>И чтоб семьи огонь дарил тепло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386B57" w:rsidRDefault="00C415E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386B57" w:rsidRDefault="00C415ED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D8471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вокруг меня и я в этом мире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й</w:t>
            </w:r>
          </w:p>
        </w:tc>
        <w:tc>
          <w:tcPr>
            <w:tcW w:w="3255" w:type="dxa"/>
            <w:gridSpan w:val="2"/>
          </w:tcPr>
          <w:p w:rsidR="00D42B97" w:rsidRPr="00386B57" w:rsidRDefault="00D42B97" w:rsidP="00D42B9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557A7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557A77">
              <w:rPr>
                <w:rFonts w:ascii="Times New Roman" w:hAnsi="Times New Roman"/>
                <w:sz w:val="24"/>
                <w:szCs w:val="24"/>
              </w:rPr>
              <w:t>Я люблю тебя жизнь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D42B97" w:rsidRPr="00386B57" w:rsidRDefault="00557A7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D42B97" w:rsidRPr="00386B57" w:rsidRDefault="00557A7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0A78B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0A78BC">
              <w:rPr>
                <w:rFonts w:ascii="Times New Roman" w:hAnsi="Times New Roman"/>
                <w:sz w:val="24"/>
                <w:szCs w:val="24"/>
              </w:rPr>
              <w:t>Когда мы были на войне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  <w:r w:rsidR="000A78BC">
              <w:rPr>
                <w:rFonts w:ascii="Times New Roman" w:hAnsi="Times New Roman"/>
                <w:sz w:val="24"/>
                <w:szCs w:val="24"/>
              </w:rPr>
              <w:t xml:space="preserve"> (к дню памяти Российских воинов погибших в 1 мировой войне</w:t>
            </w:r>
            <w:proofErr w:type="gramStart"/>
            <w:r w:rsidR="000A78B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30" w:type="dxa"/>
            <w:gridSpan w:val="2"/>
          </w:tcPr>
          <w:p w:rsidR="00D42B97" w:rsidRPr="00386B57" w:rsidRDefault="000A78B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 ролика</w:t>
            </w:r>
          </w:p>
        </w:tc>
        <w:tc>
          <w:tcPr>
            <w:tcW w:w="3255" w:type="dxa"/>
            <w:gridSpan w:val="2"/>
          </w:tcPr>
          <w:p w:rsidR="00D42B97" w:rsidRPr="00386B57" w:rsidRDefault="000A78B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D42B97" w:rsidRPr="00386B57" w:rsidRDefault="00B61FFF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с поет мир»</w:t>
            </w:r>
          </w:p>
        </w:tc>
        <w:tc>
          <w:tcPr>
            <w:tcW w:w="2130" w:type="dxa"/>
            <w:gridSpan w:val="2"/>
          </w:tcPr>
          <w:p w:rsidR="00D42B97" w:rsidRPr="00386B57" w:rsidRDefault="00B61FFF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музыкальных загадок</w:t>
            </w:r>
          </w:p>
        </w:tc>
        <w:tc>
          <w:tcPr>
            <w:tcW w:w="3255" w:type="dxa"/>
            <w:gridSpan w:val="2"/>
          </w:tcPr>
          <w:p w:rsidR="00D42B97" w:rsidRPr="00386B57" w:rsidRDefault="00B61FFF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1D17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1D17CE">
              <w:rPr>
                <w:rFonts w:ascii="Times New Roman" w:hAnsi="Times New Roman"/>
                <w:sz w:val="24"/>
                <w:szCs w:val="24"/>
              </w:rPr>
              <w:t>С открытым сердцем с добрым словом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D42B97" w:rsidRPr="00386B57" w:rsidRDefault="001D17CE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3255" w:type="dxa"/>
            <w:gridSpan w:val="2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1D17CE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D17CE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1D17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0E3511">
              <w:rPr>
                <w:rFonts w:ascii="Times New Roman" w:hAnsi="Times New Roman"/>
                <w:sz w:val="24"/>
                <w:szCs w:val="24"/>
              </w:rPr>
              <w:t>Осенние посиделки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D42B97" w:rsidRPr="00386B57" w:rsidRDefault="000E3511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театрализованная программа</w:t>
            </w:r>
          </w:p>
        </w:tc>
        <w:tc>
          <w:tcPr>
            <w:tcW w:w="3255" w:type="dxa"/>
            <w:gridSpan w:val="2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D42B97" w:rsidRPr="00386B57" w:rsidRDefault="000F27D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слово сказать, посошок в руки дать»</w:t>
            </w:r>
          </w:p>
        </w:tc>
        <w:tc>
          <w:tcPr>
            <w:tcW w:w="2130" w:type="dxa"/>
            <w:gridSpan w:val="2"/>
          </w:tcPr>
          <w:p w:rsidR="00D42B97" w:rsidRPr="00386B57" w:rsidRDefault="000F27D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пословиц</w:t>
            </w:r>
          </w:p>
        </w:tc>
        <w:tc>
          <w:tcPr>
            <w:tcW w:w="3255" w:type="dxa"/>
            <w:gridSpan w:val="2"/>
          </w:tcPr>
          <w:p w:rsidR="00D42B97" w:rsidRPr="00386B57" w:rsidRDefault="000F27DD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A71A92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  ДК</w:t>
            </w:r>
          </w:p>
        </w:tc>
      </w:tr>
      <w:tr w:rsidR="00D42B9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D42B97" w:rsidRPr="00386B57" w:rsidRDefault="00D42B97" w:rsidP="0031795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317958">
              <w:rPr>
                <w:rFonts w:ascii="Times New Roman" w:hAnsi="Times New Roman"/>
                <w:sz w:val="24"/>
                <w:szCs w:val="24"/>
              </w:rPr>
              <w:t xml:space="preserve">Мы спешим за чудесами» </w:t>
            </w:r>
          </w:p>
        </w:tc>
        <w:tc>
          <w:tcPr>
            <w:tcW w:w="2130" w:type="dxa"/>
            <w:gridSpan w:val="2"/>
          </w:tcPr>
          <w:p w:rsidR="00D42B97" w:rsidRPr="00386B57" w:rsidRDefault="00543CA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255" w:type="dxa"/>
            <w:gridSpan w:val="2"/>
          </w:tcPr>
          <w:p w:rsidR="00D42B97" w:rsidRPr="00386B57" w:rsidRDefault="00D42B97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D42B97" w:rsidRPr="00386B57" w:rsidRDefault="00D42B97" w:rsidP="00543CAC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43CA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543CAC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  <w:tcBorders>
              <w:right w:val="single" w:sz="4" w:space="0" w:color="auto"/>
            </w:tcBorders>
          </w:tcPr>
          <w:p w:rsidR="00543CAC" w:rsidRPr="00386B57" w:rsidRDefault="00543CA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543CAC" w:rsidRPr="00386B57" w:rsidRDefault="00543CA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543CAC" w:rsidRPr="00386B57" w:rsidRDefault="00543CAC" w:rsidP="00543CA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 сам могу, и вам помогу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543CAC" w:rsidRPr="00386B57" w:rsidRDefault="00543CAC" w:rsidP="00A71A92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543CAC" w:rsidRPr="00386B57" w:rsidRDefault="00543CAC" w:rsidP="004C0BE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543CAC" w:rsidRPr="00386B57" w:rsidRDefault="00543CAC" w:rsidP="004C0BEE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</w:tbl>
    <w:p w:rsidR="00C415ED" w:rsidRDefault="00C415ED" w:rsidP="00C415ED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037975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603CE0" w:rsidTr="00A71A92">
        <w:tc>
          <w:tcPr>
            <w:tcW w:w="570" w:type="dxa"/>
          </w:tcPr>
          <w:p w:rsidR="00C415ED" w:rsidRPr="00F56865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56865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415ED" w:rsidRPr="00F56865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F56865">
              <w:rPr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ED" w:rsidRPr="00F56865" w:rsidRDefault="00C415ED" w:rsidP="0079360A">
            <w:pPr>
              <w:pStyle w:val="a3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F56865">
              <w:t>«</w:t>
            </w:r>
            <w:r w:rsidR="0079360A">
              <w:t>Колыбель Российского флота</w:t>
            </w:r>
            <w:r w:rsidRPr="00F56865">
              <w:t>»</w:t>
            </w:r>
            <w:r w:rsidR="0079360A">
              <w:t xml:space="preserve"> (Петр 1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C415ED" w:rsidRPr="0079360A" w:rsidRDefault="0079360A" w:rsidP="00A71A92">
            <w:pPr>
              <w:pStyle w:val="a3"/>
              <w:spacing w:before="30" w:beforeAutospacing="0" w:after="30" w:afterAutospacing="0"/>
              <w:jc w:val="center"/>
            </w:pPr>
            <w:r w:rsidRPr="0079360A">
              <w:t>Литературно-музыкальный вечер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C415ED" w:rsidRPr="00F56865" w:rsidRDefault="0079360A" w:rsidP="00A71A92">
            <w:pPr>
              <w:pStyle w:val="a3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9F6C42">
              <w:rPr>
                <w:color w:val="000000"/>
              </w:rPr>
              <w:t>Патриотическ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5ED" w:rsidRPr="00F56865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F56865">
              <w:t>В деревне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F56865" w:rsidRDefault="00C415ED" w:rsidP="0079360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968ED">
              <w:rPr>
                <w:rFonts w:ascii="Times New Roman" w:hAnsi="Times New Roman"/>
                <w:color w:val="000000"/>
                <w:sz w:val="24"/>
                <w:szCs w:val="24"/>
              </w:rPr>
              <w:t>Зимний забег по сугробам в валенках» (акция отдыхаем всей семьей)</w:t>
            </w:r>
          </w:p>
        </w:tc>
        <w:tc>
          <w:tcPr>
            <w:tcW w:w="2130" w:type="dxa"/>
            <w:gridSpan w:val="2"/>
          </w:tcPr>
          <w:p w:rsidR="00C415ED" w:rsidRPr="00F56865" w:rsidRDefault="00D968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C415ED" w:rsidRPr="00F56865" w:rsidRDefault="00D968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5" w:type="dxa"/>
          </w:tcPr>
          <w:p w:rsidR="00C415ED" w:rsidRPr="009F6C42" w:rsidRDefault="00D968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C415ED" w:rsidRPr="009F6C42" w:rsidRDefault="00D968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локадное кольцо»</w:t>
            </w:r>
          </w:p>
        </w:tc>
        <w:tc>
          <w:tcPr>
            <w:tcW w:w="2130" w:type="dxa"/>
            <w:gridSpan w:val="2"/>
          </w:tcPr>
          <w:p w:rsidR="00C415ED" w:rsidRPr="009F6C42" w:rsidRDefault="00D968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6846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8461C">
              <w:rPr>
                <w:rFonts w:ascii="Times New Roman" w:hAnsi="Times New Roman"/>
                <w:color w:val="000000"/>
                <w:sz w:val="24"/>
                <w:szCs w:val="24"/>
              </w:rPr>
              <w:t>Слава тебе, победитель- солдат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68461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68461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68461C" w:rsidRDefault="0068461C" w:rsidP="0068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8461C">
              <w:rPr>
                <w:rFonts w:ascii="Times New Roman" w:hAnsi="Times New Roman" w:cs="Times New Roman"/>
                <w:sz w:val="24"/>
                <w:szCs w:val="24"/>
              </w:rPr>
              <w:t xml:space="preserve">      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6846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8461C">
              <w:rPr>
                <w:rFonts w:ascii="Times New Roman" w:hAnsi="Times New Roman"/>
                <w:color w:val="000000"/>
                <w:sz w:val="24"/>
                <w:szCs w:val="24"/>
              </w:rPr>
              <w:t>Именины домового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68461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9F6C42" w:rsidRDefault="0068461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9F6C42" w:rsidRDefault="0068461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0B05D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B05DE">
              <w:rPr>
                <w:rFonts w:ascii="Times New Roman" w:hAnsi="Times New Roman"/>
                <w:color w:val="000000"/>
                <w:sz w:val="24"/>
                <w:szCs w:val="24"/>
              </w:rPr>
              <w:t>Как на масленой неделе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0B05DE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ое театрализованное гуляние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9F6C42" w:rsidRDefault="000B05DE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C415ED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0B05D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Букет из песен и цветов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BA4AD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379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встречу весне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BA4AD5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</w:t>
            </w:r>
          </w:p>
        </w:tc>
        <w:tc>
          <w:tcPr>
            <w:tcW w:w="3255" w:type="dxa"/>
            <w:gridSpan w:val="2"/>
          </w:tcPr>
          <w:p w:rsidR="00C415ED" w:rsidRPr="009F6C42" w:rsidRDefault="00BA4AD5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9F6C42" w:rsidRDefault="00BA4AD5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BA4AD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Дом праздника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</w:t>
            </w:r>
            <w:proofErr w:type="spellStart"/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культ</w:t>
            </w:r>
            <w:proofErr w:type="gramStart"/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аботника</w:t>
            </w:r>
            <w:proofErr w:type="spellEnd"/>
            <w:r w:rsidR="00BA4AD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877F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7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ь здоровым я хочу, пусть меня научат!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877F17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415ED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гр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  <w:r w:rsidR="00C415ED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У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C415ED" w:rsidRPr="009F6C42" w:rsidRDefault="00037975" w:rsidP="00877F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ристо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кресе</w:t>
            </w:r>
            <w:proofErr w:type="spellEnd"/>
            <w:r w:rsidR="00877F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877F17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877F17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33741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3741C">
              <w:rPr>
                <w:rFonts w:ascii="Times New Roman" w:hAnsi="Times New Roman"/>
                <w:color w:val="000000"/>
                <w:sz w:val="24"/>
                <w:szCs w:val="24"/>
              </w:rPr>
              <w:t>Не смолкает слава тех великих лет…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У памятника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D95D9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95D98">
              <w:rPr>
                <w:rFonts w:ascii="Times New Roman" w:hAnsi="Times New Roman"/>
                <w:color w:val="000000"/>
                <w:sz w:val="24"/>
                <w:szCs w:val="24"/>
              </w:rPr>
              <w:t>А завтра была война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У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881C7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95D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гайся больше» </w:t>
            </w:r>
          </w:p>
        </w:tc>
        <w:tc>
          <w:tcPr>
            <w:tcW w:w="2130" w:type="dxa"/>
            <w:gridSpan w:val="2"/>
          </w:tcPr>
          <w:p w:rsidR="00C415ED" w:rsidRPr="009F6C42" w:rsidRDefault="00D95D98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D95D98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C415ED" w:rsidRPr="00D95D98" w:rsidRDefault="00D95D9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</w:t>
            </w:r>
            <w:r w:rsidRPr="00D95D98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415ED" w:rsidRPr="009F6C42" w:rsidRDefault="00C415ED" w:rsidP="00372B1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72B14">
              <w:rPr>
                <w:rFonts w:ascii="Times New Roman" w:hAnsi="Times New Roman"/>
                <w:color w:val="000000"/>
                <w:sz w:val="24"/>
                <w:szCs w:val="24"/>
              </w:rPr>
              <w:t>Борьба за права человека была не напрасно» (памяти А.Д.Сахарова)</w:t>
            </w:r>
          </w:p>
        </w:tc>
        <w:tc>
          <w:tcPr>
            <w:tcW w:w="2130" w:type="dxa"/>
            <w:gridSpan w:val="2"/>
          </w:tcPr>
          <w:p w:rsidR="00C415ED" w:rsidRPr="009F6C42" w:rsidRDefault="00372B14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</w:t>
            </w:r>
          </w:p>
        </w:tc>
        <w:tc>
          <w:tcPr>
            <w:tcW w:w="3255" w:type="dxa"/>
            <w:gridSpan w:val="2"/>
          </w:tcPr>
          <w:p w:rsidR="00C415ED" w:rsidRPr="009F6C42" w:rsidRDefault="00372B14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16" w:type="dxa"/>
            <w:gridSpan w:val="3"/>
          </w:tcPr>
          <w:p w:rsidR="00C415ED" w:rsidRPr="009F6C42" w:rsidRDefault="00881C7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цепты семейного счастья»</w:t>
            </w:r>
          </w:p>
        </w:tc>
        <w:tc>
          <w:tcPr>
            <w:tcW w:w="2119" w:type="dxa"/>
          </w:tcPr>
          <w:p w:rsidR="00C415ED" w:rsidRPr="009F6C42" w:rsidRDefault="00881C7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9F6C42" w:rsidRDefault="00C415ED" w:rsidP="00D42B9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B27DB">
              <w:rPr>
                <w:rFonts w:ascii="Times New Roman" w:hAnsi="Times New Roman"/>
                <w:color w:val="000000"/>
                <w:sz w:val="24"/>
                <w:szCs w:val="24"/>
              </w:rPr>
              <w:t>Бывают чудеса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9F6C42" w:rsidRDefault="006B27D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ы по сказк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С.Пушкина</w:t>
            </w:r>
          </w:p>
        </w:tc>
        <w:tc>
          <w:tcPr>
            <w:tcW w:w="3255" w:type="dxa"/>
            <w:gridSpan w:val="2"/>
          </w:tcPr>
          <w:p w:rsidR="00C415ED" w:rsidRPr="009F6C42" w:rsidRDefault="006B27D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F56865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9F6C42" w:rsidRDefault="00C415ED" w:rsidP="006B27D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B27DB">
              <w:rPr>
                <w:rFonts w:ascii="Times New Roman" w:hAnsi="Times New Roman"/>
                <w:color w:val="000000"/>
                <w:sz w:val="24"/>
                <w:szCs w:val="24"/>
              </w:rPr>
              <w:t>Моя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9F6C42" w:rsidRDefault="006B27D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C415ED" w:rsidRPr="009F6C42" w:rsidRDefault="006B27D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5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9F6C42" w:rsidRDefault="00C415ED" w:rsidP="00E46FF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46FFD">
              <w:rPr>
                <w:rFonts w:ascii="Times New Roman" w:hAnsi="Times New Roman"/>
                <w:color w:val="000000"/>
                <w:sz w:val="24"/>
                <w:szCs w:val="24"/>
              </w:rPr>
              <w:t>Наша память и боль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 (ко дню памяти и скорби)</w:t>
            </w:r>
          </w:p>
        </w:tc>
        <w:tc>
          <w:tcPr>
            <w:tcW w:w="2119" w:type="dxa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415ED" w:rsidRPr="009F6C42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E46FF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46F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цкие </w:t>
            </w:r>
            <w:proofErr w:type="spellStart"/>
            <w:r w:rsidR="00E46FFD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5F2CAF" w:rsidRDefault="00E46FF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3255" w:type="dxa"/>
            <w:gridSpan w:val="2"/>
          </w:tcPr>
          <w:p w:rsidR="00C415ED" w:rsidRPr="005F2CAF" w:rsidRDefault="00E46FF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5253D6" w:rsidRDefault="00E46FFD" w:rsidP="00A71A92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5" w:type="dxa"/>
          </w:tcPr>
          <w:p w:rsidR="00C415ED" w:rsidRPr="005F2CAF" w:rsidRDefault="00C415ED" w:rsidP="00CC78F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CC78FD">
              <w:rPr>
                <w:rFonts w:ascii="Times New Roman" w:hAnsi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CC78F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C78FD">
              <w:rPr>
                <w:rFonts w:ascii="Times New Roman" w:hAnsi="Times New Roman"/>
                <w:color w:val="000000"/>
                <w:sz w:val="24"/>
                <w:szCs w:val="24"/>
              </w:rPr>
              <w:t>Не забывайте те грозные года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5F2CAF" w:rsidRDefault="00CC78F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истории</w:t>
            </w:r>
          </w:p>
        </w:tc>
        <w:tc>
          <w:tcPr>
            <w:tcW w:w="3255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557A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57A77">
              <w:rPr>
                <w:rFonts w:ascii="Times New Roman" w:hAnsi="Times New Roman"/>
                <w:color w:val="000000"/>
                <w:sz w:val="24"/>
                <w:szCs w:val="24"/>
              </w:rPr>
              <w:t>Ромашковый букет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57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семьи, любви и верности)</w:t>
            </w:r>
          </w:p>
        </w:tc>
        <w:tc>
          <w:tcPr>
            <w:tcW w:w="2119" w:type="dxa"/>
          </w:tcPr>
          <w:p w:rsidR="00C415ED" w:rsidRPr="005F2CAF" w:rsidRDefault="00557A77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5" w:type="dxa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ос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единый день фольклора)</w:t>
            </w:r>
          </w:p>
        </w:tc>
        <w:tc>
          <w:tcPr>
            <w:tcW w:w="2119" w:type="dxa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3267" w:type="dxa"/>
            <w:gridSpan w:val="3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11" w:type="dxa"/>
          </w:tcPr>
          <w:p w:rsidR="00C415ED" w:rsidRPr="00730F32" w:rsidRDefault="00730F32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</w:t>
            </w:r>
            <w:r w:rsidRPr="00730F3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730F3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30F32">
              <w:rPr>
                <w:rFonts w:ascii="Times New Roman" w:hAnsi="Times New Roman"/>
                <w:color w:val="000000"/>
                <w:sz w:val="24"/>
                <w:szCs w:val="24"/>
              </w:rPr>
              <w:t>Поклон селу и людям в нем живущим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67" w:type="dxa"/>
            <w:gridSpan w:val="3"/>
          </w:tcPr>
          <w:p w:rsidR="00C415ED" w:rsidRPr="005F2CAF" w:rsidRDefault="00730F3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У 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5" w:type="dxa"/>
          </w:tcPr>
          <w:p w:rsidR="00C415ED" w:rsidRPr="005F2CAF" w:rsidRDefault="001B7DA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1B7D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B7DAA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="001B7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ы родной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C415ED" w:rsidRPr="005F2CAF" w:rsidRDefault="001B7DA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67" w:type="dxa"/>
            <w:gridSpan w:val="3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C415ED" w:rsidRPr="005F2CAF" w:rsidRDefault="001B7DA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деревне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5" w:type="dxa"/>
          </w:tcPr>
          <w:p w:rsidR="00C415ED" w:rsidRPr="005F2CAF" w:rsidRDefault="001B7DA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5F2CAF" w:rsidRDefault="00C415ED" w:rsidP="001B7DA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B7DA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232753">
              <w:rPr>
                <w:rFonts w:ascii="Times New Roman" w:hAnsi="Times New Roman"/>
                <w:color w:val="000000"/>
                <w:sz w:val="24"/>
                <w:szCs w:val="24"/>
              </w:rPr>
              <w:t>итва на огненной дуге»</w:t>
            </w:r>
          </w:p>
        </w:tc>
        <w:tc>
          <w:tcPr>
            <w:tcW w:w="2119" w:type="dxa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7" w:type="dxa"/>
            <w:gridSpan w:val="3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5" w:type="dxa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пас любит нас»</w:t>
            </w:r>
          </w:p>
        </w:tc>
        <w:tc>
          <w:tcPr>
            <w:tcW w:w="2119" w:type="dxa"/>
          </w:tcPr>
          <w:p w:rsidR="00C415ED" w:rsidRPr="005F2CAF" w:rsidRDefault="00232753" w:rsidP="0023275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67" w:type="dxa"/>
            <w:gridSpan w:val="3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5" w:type="dxa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3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Живая память» (день памяти жертв терроризма)</w:t>
            </w:r>
          </w:p>
        </w:tc>
        <w:tc>
          <w:tcPr>
            <w:tcW w:w="2119" w:type="dxa"/>
          </w:tcPr>
          <w:p w:rsidR="00C415ED" w:rsidRPr="005F2CAF" w:rsidRDefault="00232753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7" w:type="dxa"/>
            <w:gridSpan w:val="3"/>
          </w:tcPr>
          <w:p w:rsidR="00C415ED" w:rsidRPr="005F2CAF" w:rsidRDefault="0053394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11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70" w:type="dxa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5" w:type="dxa"/>
          </w:tcPr>
          <w:p w:rsidR="00C415ED" w:rsidRPr="005F2CAF" w:rsidRDefault="0053394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C415ED" w:rsidRPr="005F2CAF" w:rsidRDefault="0053394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ино – песни!» (день Российского кино)</w:t>
            </w:r>
          </w:p>
        </w:tc>
        <w:tc>
          <w:tcPr>
            <w:tcW w:w="2130" w:type="dxa"/>
            <w:gridSpan w:val="2"/>
          </w:tcPr>
          <w:p w:rsidR="00C415ED" w:rsidRPr="005F2CAF" w:rsidRDefault="0053394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</w:t>
            </w:r>
          </w:p>
        </w:tc>
        <w:tc>
          <w:tcPr>
            <w:tcW w:w="3255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C415ED" w:rsidRPr="005F2CAF" w:rsidRDefault="0053394A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C415ED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70" w:type="dxa"/>
          </w:tcPr>
          <w:p w:rsidR="00C415ED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387589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589" w:rsidRPr="005F2CAF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5F2CAF" w:rsidRDefault="00B61FFF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C415ED" w:rsidRPr="005F2CAF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олотая осень» (отдыхаем всей семьей)</w:t>
            </w:r>
          </w:p>
        </w:tc>
        <w:tc>
          <w:tcPr>
            <w:tcW w:w="2130" w:type="dxa"/>
            <w:gridSpan w:val="2"/>
          </w:tcPr>
          <w:p w:rsidR="00C415ED" w:rsidRPr="005F2CAF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415ED" w:rsidRPr="005F2CAF" w:rsidRDefault="00C415E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387589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387589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387589" w:rsidRPr="005F2CAF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5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87589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  <w:p w:rsidR="00715F41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387589" w:rsidRDefault="00387589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715F41">
              <w:rPr>
                <w:rFonts w:ascii="Times New Roman" w:hAnsi="Times New Roman"/>
                <w:color w:val="000000"/>
                <w:sz w:val="24"/>
                <w:szCs w:val="24"/>
              </w:rPr>
              <w:t>Шагнувшие</w:t>
            </w:r>
            <w:proofErr w:type="gramEnd"/>
            <w:r w:rsidR="00715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ессмер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15F41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3E12">
              <w:rPr>
                <w:rFonts w:ascii="Times New Roman" w:hAnsi="Times New Roman"/>
                <w:color w:val="000000"/>
                <w:sz w:val="24"/>
                <w:szCs w:val="24"/>
              </w:rPr>
              <w:t>Дорога сме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C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42702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же</w:t>
            </w:r>
            <w:proofErr w:type="gramStart"/>
            <w:r w:rsidR="00642702">
              <w:rPr>
                <w:rFonts w:ascii="Times New Roman" w:hAnsi="Times New Roman"/>
                <w:color w:val="000000"/>
                <w:sz w:val="24"/>
                <w:szCs w:val="24"/>
              </w:rPr>
              <w:t>ртв Бл</w:t>
            </w:r>
            <w:proofErr w:type="gramEnd"/>
            <w:r w:rsidR="00642702">
              <w:rPr>
                <w:rFonts w:ascii="Times New Roman" w:hAnsi="Times New Roman"/>
                <w:color w:val="000000"/>
                <w:sz w:val="24"/>
                <w:szCs w:val="24"/>
              </w:rPr>
              <w:t>окады Ленинграда</w:t>
            </w:r>
            <w:r w:rsidR="000C3E1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2"/>
          </w:tcPr>
          <w:p w:rsidR="00387589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</w:t>
            </w:r>
          </w:p>
          <w:p w:rsidR="00642702" w:rsidRDefault="0064270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387589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642702" w:rsidRPr="005F2CAF" w:rsidRDefault="0064270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387589" w:rsidRDefault="00715F4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амятника</w:t>
            </w:r>
          </w:p>
          <w:p w:rsidR="00642702" w:rsidRPr="005F2CAF" w:rsidRDefault="00642702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387589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570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45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читель мой любимый»</w:t>
            </w:r>
          </w:p>
        </w:tc>
        <w:tc>
          <w:tcPr>
            <w:tcW w:w="2130" w:type="dxa"/>
            <w:gridSpan w:val="2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387589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5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кр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опи избу без дров»</w:t>
            </w:r>
          </w:p>
        </w:tc>
        <w:tc>
          <w:tcPr>
            <w:tcW w:w="2130" w:type="dxa"/>
            <w:gridSpan w:val="2"/>
          </w:tcPr>
          <w:p w:rsidR="00387589" w:rsidRDefault="000E3511" w:rsidP="000E351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 игровая программа</w:t>
            </w:r>
          </w:p>
        </w:tc>
        <w:tc>
          <w:tcPr>
            <w:tcW w:w="3255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387589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5" w:type="dxa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387589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й папа для меня пример»</w:t>
            </w:r>
          </w:p>
        </w:tc>
        <w:tc>
          <w:tcPr>
            <w:tcW w:w="2130" w:type="dxa"/>
            <w:gridSpan w:val="2"/>
          </w:tcPr>
          <w:p w:rsidR="00387589" w:rsidRDefault="000E3511" w:rsidP="000E351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387589" w:rsidRPr="005F2CAF" w:rsidRDefault="000E351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0F27DD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0F27DD" w:rsidRDefault="000F27D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5" w:type="dxa"/>
          </w:tcPr>
          <w:p w:rsidR="000F27DD" w:rsidRDefault="000F27D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0F27DD" w:rsidRDefault="000F27D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едины, а значит дружны»</w:t>
            </w:r>
          </w:p>
        </w:tc>
        <w:tc>
          <w:tcPr>
            <w:tcW w:w="2130" w:type="dxa"/>
            <w:gridSpan w:val="2"/>
          </w:tcPr>
          <w:p w:rsidR="000F27DD" w:rsidRDefault="000F27DD" w:rsidP="00BF680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0F27DD" w:rsidRPr="005F2CAF" w:rsidRDefault="000F27DD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F27DD" w:rsidRPr="005F2CAF" w:rsidRDefault="000F27DD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0F27DD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0F27DD" w:rsidRDefault="000F27D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5" w:type="dxa"/>
          </w:tcPr>
          <w:p w:rsidR="000F27DD" w:rsidRDefault="000F27DD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0F27DD" w:rsidRDefault="000F27DD" w:rsidP="000F27D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е Деда Мороза»</w:t>
            </w:r>
          </w:p>
        </w:tc>
        <w:tc>
          <w:tcPr>
            <w:tcW w:w="2130" w:type="dxa"/>
            <w:gridSpan w:val="2"/>
          </w:tcPr>
          <w:p w:rsidR="000F27DD" w:rsidRDefault="000F27DD" w:rsidP="000F27D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0F27DD" w:rsidRPr="005F2CAF" w:rsidRDefault="000F27DD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F27DD" w:rsidRPr="005F2CAF" w:rsidRDefault="000F27DD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BF6801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</w:tcPr>
          <w:p w:rsidR="00BF6801" w:rsidRDefault="00BF680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5" w:type="dxa"/>
          </w:tcPr>
          <w:p w:rsidR="00BF6801" w:rsidRDefault="00BF6801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BF6801" w:rsidRDefault="00BF6801" w:rsidP="00BF680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се о теб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BF6801" w:rsidRDefault="00BF6801" w:rsidP="002937C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BF6801" w:rsidRPr="005F2CAF" w:rsidRDefault="00BF6801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F6801" w:rsidRPr="005F2CAF" w:rsidRDefault="00BF6801" w:rsidP="002937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BF6801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570" w:type="dxa"/>
          </w:tcPr>
          <w:p w:rsidR="00BF6801" w:rsidRDefault="00543CA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5" w:type="dxa"/>
          </w:tcPr>
          <w:p w:rsidR="00BF6801" w:rsidRDefault="00543CA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BF6801" w:rsidRDefault="00543CAC" w:rsidP="00543CA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лонтер, это здорово</w:t>
            </w:r>
          </w:p>
        </w:tc>
        <w:tc>
          <w:tcPr>
            <w:tcW w:w="2130" w:type="dxa"/>
            <w:gridSpan w:val="2"/>
          </w:tcPr>
          <w:p w:rsidR="00BF6801" w:rsidRDefault="00543CAC" w:rsidP="00543CA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BF6801" w:rsidRPr="005F2CAF" w:rsidRDefault="00543CA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BF6801" w:rsidRPr="005F2CAF" w:rsidRDefault="00543CAC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деревне</w:t>
            </w:r>
          </w:p>
        </w:tc>
      </w:tr>
      <w:tr w:rsidR="00A1272B" w:rsidRPr="005F2CAF" w:rsidTr="00A12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70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 гаснет в сердце та весна» (день героев отечества)</w:t>
            </w:r>
          </w:p>
        </w:tc>
        <w:tc>
          <w:tcPr>
            <w:tcW w:w="2130" w:type="dxa"/>
            <w:gridSpan w:val="2"/>
          </w:tcPr>
          <w:p w:rsidR="00A1272B" w:rsidRDefault="00A1272B" w:rsidP="00A1272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A1272B" w:rsidRPr="005F2CAF" w:rsidRDefault="00A1272B" w:rsidP="004C0BE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A1272B" w:rsidRPr="005F2CAF" w:rsidRDefault="00A1272B" w:rsidP="004C0BE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1272B" w:rsidRPr="005F2CAF" w:rsidTr="00A12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5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чего начинается Родина» (день конституции)</w:t>
            </w:r>
          </w:p>
        </w:tc>
        <w:tc>
          <w:tcPr>
            <w:tcW w:w="2130" w:type="dxa"/>
            <w:gridSpan w:val="2"/>
          </w:tcPr>
          <w:p w:rsidR="00A1272B" w:rsidRDefault="00A1272B" w:rsidP="00A1272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A1272B" w:rsidRPr="005F2CAF" w:rsidRDefault="00A1272B" w:rsidP="004C0BE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A1272B" w:rsidRPr="005F2CAF" w:rsidRDefault="00A1272B" w:rsidP="004C0BE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1272B" w:rsidRPr="005F2CAF" w:rsidTr="0038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"/>
        </w:trPr>
        <w:tc>
          <w:tcPr>
            <w:tcW w:w="570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5" w:type="dxa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A1272B" w:rsidRDefault="00A1272B" w:rsidP="00A71A9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аз про Ив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р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абу ягу, летающий валенок и утопленный смартфон»</w:t>
            </w:r>
          </w:p>
        </w:tc>
        <w:tc>
          <w:tcPr>
            <w:tcW w:w="2130" w:type="dxa"/>
            <w:gridSpan w:val="2"/>
          </w:tcPr>
          <w:p w:rsidR="00A1272B" w:rsidRDefault="007C0AEA" w:rsidP="007C0A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 w:rsidR="00A1272B">
              <w:rPr>
                <w:rFonts w:ascii="Times New Roman" w:hAnsi="Times New Roman"/>
                <w:color w:val="000000"/>
                <w:sz w:val="24"/>
                <w:szCs w:val="24"/>
              </w:rPr>
              <w:t>еатрали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ное программа</w:t>
            </w:r>
          </w:p>
        </w:tc>
        <w:tc>
          <w:tcPr>
            <w:tcW w:w="3255" w:type="dxa"/>
            <w:gridSpan w:val="2"/>
          </w:tcPr>
          <w:p w:rsidR="00A1272B" w:rsidRPr="005F2CAF" w:rsidRDefault="007C0AEA" w:rsidP="007C0A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ое</w:t>
            </w:r>
          </w:p>
        </w:tc>
        <w:tc>
          <w:tcPr>
            <w:tcW w:w="4123" w:type="dxa"/>
            <w:gridSpan w:val="2"/>
          </w:tcPr>
          <w:p w:rsidR="00A1272B" w:rsidRDefault="007C0AEA" w:rsidP="004C0BEE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Pr="000A4B46" w:rsidRDefault="00C415ED" w:rsidP="00C415ED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BA4CEA">
              <w:t>1</w:t>
            </w:r>
            <w:r w:rsidRPr="00603CE0">
              <w:rPr>
                <w:color w:val="FF0000"/>
              </w:rPr>
              <w:t>.</w:t>
            </w:r>
          </w:p>
        </w:tc>
        <w:tc>
          <w:tcPr>
            <w:tcW w:w="1352" w:type="dxa"/>
          </w:tcPr>
          <w:p w:rsidR="00C415ED" w:rsidRPr="003C3C2A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3C3C2A">
              <w:t>февраль</w:t>
            </w:r>
          </w:p>
        </w:tc>
        <w:tc>
          <w:tcPr>
            <w:tcW w:w="3612" w:type="dxa"/>
            <w:gridSpan w:val="2"/>
          </w:tcPr>
          <w:p w:rsidR="00C415ED" w:rsidRPr="00C06C34" w:rsidRDefault="00C415ED" w:rsidP="00F67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672C4">
              <w:rPr>
                <w:rFonts w:ascii="Times New Roman" w:hAnsi="Times New Roman"/>
                <w:sz w:val="24"/>
                <w:szCs w:val="24"/>
              </w:rPr>
              <w:t>Предметы старины глубокой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415ED" w:rsidRPr="00603CE0" w:rsidRDefault="00C415ED" w:rsidP="00F672C4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BA4CEA">
              <w:t>выставк</w:t>
            </w:r>
            <w:r>
              <w:t>а</w:t>
            </w:r>
            <w:r w:rsidRPr="00BA4CEA">
              <w:t xml:space="preserve"> </w:t>
            </w:r>
            <w:r w:rsidR="00F672C4">
              <w:t xml:space="preserve">старинных вещей </w:t>
            </w:r>
            <w:r w:rsidR="00F672C4">
              <w:lastRenderedPageBreak/>
              <w:t>в комнате крестьянского бы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415ED" w:rsidRPr="00BA4CEA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BA4CEA">
              <w:lastRenderedPageBreak/>
              <w:t>Смеша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15ED" w:rsidRPr="002A1837" w:rsidRDefault="002A1837" w:rsidP="00A71A92">
            <w:pPr>
              <w:pStyle w:val="a3"/>
              <w:spacing w:before="30" w:beforeAutospacing="0" w:after="30" w:afterAutospacing="0"/>
              <w:jc w:val="center"/>
            </w:pPr>
            <w:r w:rsidRPr="002A1837">
              <w:t>Народная культура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</w:tcPr>
          <w:p w:rsidR="00C415ED" w:rsidRPr="00BA4CEA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BA4CEA"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2</w:t>
            </w:r>
          </w:p>
        </w:tc>
        <w:tc>
          <w:tcPr>
            <w:tcW w:w="1352" w:type="dxa"/>
          </w:tcPr>
          <w:p w:rsidR="00C415ED" w:rsidRPr="003C3C2A" w:rsidRDefault="00C415ED" w:rsidP="002A183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A1837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C415ED" w:rsidRPr="00C06C34" w:rsidRDefault="00C415ED" w:rsidP="002A18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«</w:t>
            </w:r>
            <w:r w:rsidR="002A1837">
              <w:rPr>
                <w:rFonts w:ascii="Times New Roman" w:hAnsi="Times New Roman"/>
                <w:sz w:val="24"/>
                <w:szCs w:val="24"/>
              </w:rPr>
              <w:t>Творение души и рук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C06C34" w:rsidRDefault="002A1837" w:rsidP="002A183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</w:t>
            </w:r>
            <w:r w:rsidR="00C415ED" w:rsidRPr="00C06C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ДП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.В.Ряполовой</w:t>
            </w:r>
            <w:proofErr w:type="spellEnd"/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C415ED" w:rsidRPr="00C4154F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C415ED" w:rsidRPr="00C4154F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1352" w:type="dxa"/>
          </w:tcPr>
          <w:p w:rsidR="00C415ED" w:rsidRPr="00C4154F" w:rsidRDefault="00C415ED" w:rsidP="002A183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2A1837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00" w:type="dxa"/>
          </w:tcPr>
          <w:p w:rsidR="00C415ED" w:rsidRPr="00C06C34" w:rsidRDefault="00C415ED" w:rsidP="002A18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Пасхальные </w:t>
            </w:r>
            <w:r w:rsidR="002A1837">
              <w:rPr>
                <w:rFonts w:ascii="Times New Roman" w:hAnsi="Times New Roman"/>
                <w:sz w:val="24"/>
                <w:szCs w:val="24"/>
              </w:rPr>
              <w:t>сувениры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C06C34" w:rsidRDefault="00C415ED" w:rsidP="002A183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2A1837">
              <w:rPr>
                <w:rFonts w:ascii="Times New Roman" w:hAnsi="Times New Roman"/>
                <w:sz w:val="24"/>
                <w:szCs w:val="24"/>
              </w:rPr>
              <w:t>работ кружка ДПТ «Ладушки»</w:t>
            </w:r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C06C34" w:rsidRDefault="00C415ED" w:rsidP="002A1837">
            <w:pPr>
              <w:pStyle w:val="a3"/>
              <w:spacing w:before="30" w:beforeAutospacing="0" w:after="30" w:afterAutospacing="0"/>
            </w:pPr>
            <w:r w:rsidRPr="00C06C34">
              <w:t>Художественное</w:t>
            </w:r>
          </w:p>
          <w:p w:rsidR="00C415ED" w:rsidRPr="00D5022A" w:rsidRDefault="00C415ED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266" w:type="dxa"/>
          </w:tcPr>
          <w:p w:rsidR="00C415ED" w:rsidRPr="00D5022A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22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352" w:type="dxa"/>
          </w:tcPr>
          <w:p w:rsidR="00C415ED" w:rsidRPr="00413E57" w:rsidRDefault="00413E57" w:rsidP="002A183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3600" w:type="dxa"/>
          </w:tcPr>
          <w:p w:rsidR="00C415ED" w:rsidRPr="00C06C34" w:rsidRDefault="00C415ED" w:rsidP="00413E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3E57">
              <w:rPr>
                <w:rFonts w:ascii="Times New Roman" w:hAnsi="Times New Roman"/>
                <w:sz w:val="24"/>
                <w:szCs w:val="24"/>
              </w:rPr>
              <w:t>Ма</w:t>
            </w:r>
            <w:r w:rsidR="00037975">
              <w:rPr>
                <w:rFonts w:ascii="Times New Roman" w:hAnsi="Times New Roman"/>
                <w:sz w:val="24"/>
                <w:szCs w:val="24"/>
              </w:rPr>
              <w:t>ма, бабушка и я – рукодельная се</w:t>
            </w:r>
            <w:r w:rsidR="00413E57">
              <w:rPr>
                <w:rFonts w:ascii="Times New Roman" w:hAnsi="Times New Roman"/>
                <w:sz w:val="24"/>
                <w:szCs w:val="24"/>
              </w:rPr>
              <w:t xml:space="preserve">мья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C06C34" w:rsidRDefault="00C415ED" w:rsidP="00413E5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13E57">
              <w:rPr>
                <w:rFonts w:ascii="Times New Roman" w:hAnsi="Times New Roman"/>
                <w:sz w:val="24"/>
                <w:szCs w:val="24"/>
              </w:rPr>
              <w:t>ДПТ семейных работ</w:t>
            </w:r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Default="00C415ED" w:rsidP="00A71A92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C415ED" w:rsidRPr="00413E57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1352" w:type="dxa"/>
          </w:tcPr>
          <w:p w:rsidR="00C415ED" w:rsidRPr="00D5022A" w:rsidRDefault="00413E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600" w:type="dxa"/>
          </w:tcPr>
          <w:p w:rsidR="00C415ED" w:rsidRPr="00C06C34" w:rsidRDefault="00C415ED" w:rsidP="00A71A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Куклы обереги»</w:t>
            </w:r>
          </w:p>
        </w:tc>
        <w:tc>
          <w:tcPr>
            <w:tcW w:w="2145" w:type="dxa"/>
            <w:gridSpan w:val="3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ыставка кукол народного календаря</w:t>
            </w:r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Pr="0003746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культура </w:t>
            </w:r>
          </w:p>
        </w:tc>
        <w:tc>
          <w:tcPr>
            <w:tcW w:w="2266" w:type="dxa"/>
          </w:tcPr>
          <w:p w:rsidR="00C415ED" w:rsidRPr="00413E57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1352" w:type="dxa"/>
          </w:tcPr>
          <w:p w:rsidR="00C415ED" w:rsidRPr="0003746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C415ED" w:rsidRPr="00C06C34" w:rsidRDefault="00C415ED" w:rsidP="00413E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3E57">
              <w:rPr>
                <w:rFonts w:ascii="Times New Roman" w:hAnsi="Times New Roman"/>
                <w:sz w:val="24"/>
                <w:szCs w:val="24"/>
              </w:rPr>
              <w:t>Яркие краски осени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ыставка из овощей</w:t>
            </w:r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C415ED" w:rsidRDefault="00C415ED" w:rsidP="00A71A92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C415ED" w:rsidRPr="00413E57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D60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70" w:type="dxa"/>
          </w:tcPr>
          <w:p w:rsidR="00C415ED" w:rsidRPr="00BA4CEA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C415ED" w:rsidRDefault="00D600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13E57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  <w:p w:rsidR="00D60057" w:rsidRPr="00037464" w:rsidRDefault="00D600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15ED" w:rsidRPr="00C06C34" w:rsidRDefault="00C415ED" w:rsidP="00413E57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3E57">
              <w:rPr>
                <w:rFonts w:ascii="Times New Roman" w:hAnsi="Times New Roman"/>
                <w:sz w:val="24"/>
                <w:szCs w:val="24"/>
              </w:rPr>
              <w:t>Заветы доброй старины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C415ED" w:rsidRPr="00C06C34" w:rsidRDefault="00C415ED" w:rsidP="00413E57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13E57">
              <w:rPr>
                <w:rFonts w:ascii="Times New Roman" w:hAnsi="Times New Roman"/>
                <w:sz w:val="24"/>
                <w:szCs w:val="24"/>
              </w:rPr>
              <w:t>рушников</w:t>
            </w:r>
          </w:p>
        </w:tc>
        <w:tc>
          <w:tcPr>
            <w:tcW w:w="2403" w:type="dxa"/>
          </w:tcPr>
          <w:p w:rsidR="00C415ED" w:rsidRPr="00C06C34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2700" w:type="dxa"/>
            <w:gridSpan w:val="2"/>
          </w:tcPr>
          <w:p w:rsidR="00C415ED" w:rsidRPr="00413E57" w:rsidRDefault="00413E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266" w:type="dxa"/>
          </w:tcPr>
          <w:p w:rsidR="00C415ED" w:rsidRPr="00413E57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D60057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570" w:type="dxa"/>
          </w:tcPr>
          <w:p w:rsidR="00D60057" w:rsidRPr="00BA4CEA" w:rsidRDefault="00D600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D60057" w:rsidRDefault="00D60057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00" w:type="dxa"/>
          </w:tcPr>
          <w:p w:rsidR="00D60057" w:rsidRPr="00C06C34" w:rsidRDefault="00D60057" w:rsidP="00413E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45" w:type="dxa"/>
            <w:gridSpan w:val="3"/>
          </w:tcPr>
          <w:p w:rsidR="00D60057" w:rsidRPr="00C06C34" w:rsidRDefault="00D60057" w:rsidP="00413E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сувениров</w:t>
            </w:r>
          </w:p>
        </w:tc>
        <w:tc>
          <w:tcPr>
            <w:tcW w:w="2403" w:type="dxa"/>
          </w:tcPr>
          <w:p w:rsidR="00D60057" w:rsidRPr="00C06C34" w:rsidRDefault="00D60057" w:rsidP="00DE3E5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D60057" w:rsidRDefault="00D60057" w:rsidP="00DE3E5F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D60057" w:rsidRPr="00413E57" w:rsidRDefault="00D60057" w:rsidP="00DE3E5F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E57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</w:tbl>
    <w:p w:rsidR="00C415ED" w:rsidRDefault="00C415ED" w:rsidP="00C415ED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415ED" w:rsidRPr="002F252F" w:rsidRDefault="00C415ED" w:rsidP="00C415ED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В РАМКАХ ГОДА </w:t>
      </w:r>
      <w:r w:rsidR="002F252F">
        <w:rPr>
          <w:rFonts w:ascii="Times New Roman" w:hAnsi="Times New Roman"/>
          <w:b/>
          <w:color w:val="000000"/>
          <w:sz w:val="24"/>
          <w:szCs w:val="24"/>
        </w:rPr>
        <w:t>НАРОДНОГО ИССКУССТВА И КУЛЬТУРНОГО НАСЛЕД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545"/>
        <w:gridCol w:w="17"/>
        <w:gridCol w:w="3388"/>
        <w:gridCol w:w="14"/>
        <w:gridCol w:w="2131"/>
        <w:gridCol w:w="2415"/>
        <w:gridCol w:w="2641"/>
        <w:gridCol w:w="2322"/>
      </w:tblGrid>
      <w:tr w:rsidR="00C415ED" w:rsidRPr="00603CE0" w:rsidTr="00A71A92">
        <w:tc>
          <w:tcPr>
            <w:tcW w:w="570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2322" w:type="dxa"/>
          </w:tcPr>
          <w:p w:rsidR="00C415ED" w:rsidRPr="00603CE0" w:rsidRDefault="00C415ED" w:rsidP="00A71A92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C415ED" w:rsidRPr="00603CE0" w:rsidTr="00A71A92">
        <w:tc>
          <w:tcPr>
            <w:tcW w:w="570" w:type="dxa"/>
          </w:tcPr>
          <w:p w:rsidR="00C415ED" w:rsidRPr="00C3254B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 w:rsidRPr="00C3254B">
              <w:t>1.</w:t>
            </w:r>
          </w:p>
        </w:tc>
        <w:tc>
          <w:tcPr>
            <w:tcW w:w="1562" w:type="dxa"/>
            <w:gridSpan w:val="2"/>
          </w:tcPr>
          <w:p w:rsidR="00C415ED" w:rsidRPr="00C3254B" w:rsidRDefault="00C415ED" w:rsidP="00A71A92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  <w:gridSpan w:val="2"/>
          </w:tcPr>
          <w:p w:rsidR="00C415ED" w:rsidRPr="00C3254B" w:rsidRDefault="00C415ED" w:rsidP="00624A95">
            <w:pPr>
              <w:pStyle w:val="a3"/>
              <w:spacing w:before="30" w:beforeAutospacing="0" w:after="30" w:afterAutospacing="0"/>
              <w:jc w:val="center"/>
            </w:pPr>
            <w:r>
              <w:t xml:space="preserve"> «</w:t>
            </w:r>
            <w:r w:rsidR="00624A95">
              <w:t>Старый новый год, веселись честной народ</w:t>
            </w:r>
            <w:r>
              <w:t>»</w:t>
            </w:r>
          </w:p>
        </w:tc>
        <w:tc>
          <w:tcPr>
            <w:tcW w:w="2131" w:type="dxa"/>
          </w:tcPr>
          <w:p w:rsidR="00C415ED" w:rsidRPr="00C3254B" w:rsidRDefault="00624A95" w:rsidP="00A71A92">
            <w:pPr>
              <w:pStyle w:val="a3"/>
              <w:spacing w:before="30" w:beforeAutospacing="0" w:after="30" w:afterAutospacing="0"/>
              <w:jc w:val="center"/>
            </w:pPr>
            <w:r>
              <w:t>Детские колядки</w:t>
            </w:r>
          </w:p>
        </w:tc>
        <w:tc>
          <w:tcPr>
            <w:tcW w:w="2415" w:type="dxa"/>
          </w:tcPr>
          <w:p w:rsidR="00C415ED" w:rsidRPr="00C3254B" w:rsidRDefault="00C415ED" w:rsidP="00A71A92">
            <w:pPr>
              <w:pStyle w:val="a3"/>
              <w:spacing w:before="30" w:beforeAutospacing="0" w:after="30" w:afterAutospacing="0"/>
            </w:pPr>
            <w:r>
              <w:t>Детская</w:t>
            </w:r>
          </w:p>
        </w:tc>
        <w:tc>
          <w:tcPr>
            <w:tcW w:w="2641" w:type="dxa"/>
          </w:tcPr>
          <w:p w:rsidR="00C415ED" w:rsidRPr="00C3254B" w:rsidRDefault="00520A53" w:rsidP="00A71A92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2" w:type="dxa"/>
          </w:tcPr>
          <w:p w:rsidR="00C415ED" w:rsidRPr="00520A53" w:rsidRDefault="00520A53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53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Default="00C415ED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" w:type="dxa"/>
          </w:tcPr>
          <w:p w:rsidR="00C415ED" w:rsidRPr="00E92988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085594" w:rsidRDefault="00C415ED" w:rsidP="00520A53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>Поиграем в кук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рядовые и </w:t>
            </w:r>
            <w:proofErr w:type="spellStart"/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>обережные</w:t>
            </w:r>
            <w:proofErr w:type="spellEnd"/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клы)</w:t>
            </w:r>
          </w:p>
        </w:tc>
        <w:tc>
          <w:tcPr>
            <w:tcW w:w="2145" w:type="dxa"/>
            <w:gridSpan w:val="2"/>
          </w:tcPr>
          <w:p w:rsidR="00C415ED" w:rsidRPr="00085594" w:rsidRDefault="00520A53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415" w:type="dxa"/>
          </w:tcPr>
          <w:p w:rsidR="00C415ED" w:rsidRPr="00085594" w:rsidRDefault="00520A53" w:rsidP="007F4D8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r w:rsidR="007F4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520A53" w:rsidRDefault="00520A53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A53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C415ED" w:rsidRPr="00085594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C415ED" w:rsidRDefault="00C415ED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215374" w:rsidRDefault="00520A53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415ED" w:rsidRPr="00215374" w:rsidRDefault="00C415ED" w:rsidP="00520A53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>Кладезь мудрост</w:t>
            </w:r>
            <w:proofErr w:type="gramStart"/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="005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ая пословица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C415ED" w:rsidRPr="00215374" w:rsidRDefault="008C3BA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2415" w:type="dxa"/>
          </w:tcPr>
          <w:p w:rsidR="00C415ED" w:rsidRPr="00215374" w:rsidRDefault="008C3BA6" w:rsidP="007F4D8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r w:rsidR="007F4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215374" w:rsidRDefault="008C3BA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C415ED" w:rsidRPr="00215374" w:rsidRDefault="00C415ED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C415ED" w:rsidRDefault="00C415ED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C415ED" w:rsidRPr="00215374" w:rsidRDefault="008C3BA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C415ED" w:rsidRPr="00215374" w:rsidRDefault="00C415ED" w:rsidP="008C3BA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C3BA6">
              <w:rPr>
                <w:rFonts w:ascii="Times New Roman" w:hAnsi="Times New Roman"/>
                <w:color w:val="000000"/>
                <w:sz w:val="24"/>
                <w:szCs w:val="24"/>
              </w:rPr>
              <w:t>Песни наших бабушек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C415ED" w:rsidRPr="00215374" w:rsidRDefault="008C3BA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вечер</w:t>
            </w:r>
          </w:p>
        </w:tc>
        <w:tc>
          <w:tcPr>
            <w:tcW w:w="2415" w:type="dxa"/>
          </w:tcPr>
          <w:p w:rsidR="00C415ED" w:rsidRPr="00215374" w:rsidRDefault="008C3BA6" w:rsidP="007F4D8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r w:rsidR="007F4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C415ED" w:rsidRPr="00215374" w:rsidRDefault="008C3BA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C415ED" w:rsidRPr="00215374" w:rsidRDefault="008C3BA6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FF2436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FF2436" w:rsidRDefault="00FF2436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FF2436" w:rsidRPr="00215374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апрель</w:t>
            </w:r>
          </w:p>
        </w:tc>
        <w:tc>
          <w:tcPr>
            <w:tcW w:w="3405" w:type="dxa"/>
            <w:gridSpan w:val="2"/>
          </w:tcPr>
          <w:p w:rsidR="00FF2436" w:rsidRPr="00215374" w:rsidRDefault="00FF2436" w:rsidP="008C3BA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 детского фольклора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читалки, небылицы)</w:t>
            </w:r>
            <w:r w:rsidR="00701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русской народной сказки)</w:t>
            </w:r>
          </w:p>
        </w:tc>
        <w:tc>
          <w:tcPr>
            <w:tcW w:w="2145" w:type="dxa"/>
            <w:gridSpan w:val="2"/>
          </w:tcPr>
          <w:p w:rsidR="00FF2436" w:rsidRPr="00215374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познавательное путешествие</w:t>
            </w:r>
          </w:p>
        </w:tc>
        <w:tc>
          <w:tcPr>
            <w:tcW w:w="2415" w:type="dxa"/>
          </w:tcPr>
          <w:p w:rsidR="00FF2436" w:rsidRPr="00215374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FF2436" w:rsidRPr="00215374" w:rsidRDefault="00FF2436" w:rsidP="00DE3E5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FF2436" w:rsidRPr="00215374" w:rsidRDefault="00FF2436" w:rsidP="00DE3E5F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FF2436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FF2436" w:rsidRDefault="00FF2436" w:rsidP="00A71A92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FF2436" w:rsidRPr="0034770C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май</w:t>
            </w:r>
          </w:p>
        </w:tc>
        <w:tc>
          <w:tcPr>
            <w:tcW w:w="3405" w:type="dxa"/>
            <w:gridSpan w:val="2"/>
          </w:tcPr>
          <w:p w:rsidR="00FF2436" w:rsidRPr="0034770C" w:rsidRDefault="00FF2436" w:rsidP="00FF243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ая печь- тепло и добро</w:t>
            </w: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01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русской печи)</w:t>
            </w:r>
          </w:p>
        </w:tc>
        <w:tc>
          <w:tcPr>
            <w:tcW w:w="2145" w:type="dxa"/>
            <w:gridSpan w:val="2"/>
          </w:tcPr>
          <w:p w:rsidR="00FF2436" w:rsidRPr="0034770C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й праздник</w:t>
            </w:r>
          </w:p>
        </w:tc>
        <w:tc>
          <w:tcPr>
            <w:tcW w:w="2415" w:type="dxa"/>
          </w:tcPr>
          <w:p w:rsidR="00FF2436" w:rsidRPr="0034770C" w:rsidRDefault="00FF2436" w:rsidP="007F4D8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</w:t>
            </w:r>
            <w:r w:rsidR="007F4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ая</w:t>
            </w:r>
          </w:p>
        </w:tc>
        <w:tc>
          <w:tcPr>
            <w:tcW w:w="2641" w:type="dxa"/>
          </w:tcPr>
          <w:p w:rsidR="00FF2436" w:rsidRPr="0034770C" w:rsidRDefault="00FF2436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322" w:type="dxa"/>
          </w:tcPr>
          <w:p w:rsidR="00FF2436" w:rsidRPr="0034770C" w:rsidRDefault="00FF2436" w:rsidP="00A71A92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FF2436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FF2436" w:rsidRDefault="00FF2436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FF2436" w:rsidRDefault="00FF2436" w:rsidP="00A71A92">
            <w:pPr>
              <w:pStyle w:val="a3"/>
              <w:contextualSpacing/>
              <w:jc w:val="both"/>
            </w:pPr>
            <w:r>
              <w:t>май</w:t>
            </w:r>
          </w:p>
        </w:tc>
        <w:tc>
          <w:tcPr>
            <w:tcW w:w="3405" w:type="dxa"/>
            <w:gridSpan w:val="2"/>
          </w:tcPr>
          <w:p w:rsidR="00FF2436" w:rsidRDefault="00FF2436" w:rsidP="00FF2436">
            <w:pPr>
              <w:pStyle w:val="a3"/>
              <w:contextualSpacing/>
              <w:jc w:val="both"/>
            </w:pPr>
            <w:r>
              <w:t>«Обряды и традиции русского народа»</w:t>
            </w:r>
          </w:p>
        </w:tc>
        <w:tc>
          <w:tcPr>
            <w:tcW w:w="2145" w:type="dxa"/>
            <w:gridSpan w:val="2"/>
          </w:tcPr>
          <w:p w:rsidR="00FF2436" w:rsidRDefault="00FF2436" w:rsidP="00A71A92">
            <w:pPr>
              <w:pStyle w:val="a3"/>
              <w:contextualSpacing/>
              <w:jc w:val="both"/>
            </w:pPr>
            <w:r>
              <w:t>Познавательная программа</w:t>
            </w:r>
          </w:p>
        </w:tc>
        <w:tc>
          <w:tcPr>
            <w:tcW w:w="2415" w:type="dxa"/>
          </w:tcPr>
          <w:p w:rsidR="00FF2436" w:rsidRDefault="00701D23" w:rsidP="00A71A92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FF2436" w:rsidRDefault="00701D23" w:rsidP="00A71A92">
            <w:pPr>
              <w:pStyle w:val="a3"/>
              <w:ind w:left="142"/>
              <w:contextualSpacing/>
              <w:jc w:val="both"/>
            </w:pPr>
            <w:r>
              <w:rPr>
                <w:color w:val="000000"/>
              </w:rPr>
              <w:t>Народная культура</w:t>
            </w:r>
          </w:p>
        </w:tc>
        <w:tc>
          <w:tcPr>
            <w:tcW w:w="2322" w:type="dxa"/>
          </w:tcPr>
          <w:p w:rsidR="00FF2436" w:rsidRDefault="00FF2436" w:rsidP="00A71A92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FF2436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FF2436" w:rsidRDefault="00FF2436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FF2436" w:rsidRDefault="00701D23" w:rsidP="00A71A92">
            <w:pPr>
              <w:pStyle w:val="a3"/>
              <w:contextualSpacing/>
              <w:jc w:val="both"/>
            </w:pPr>
            <w:r>
              <w:t>23 июнь</w:t>
            </w:r>
          </w:p>
        </w:tc>
        <w:tc>
          <w:tcPr>
            <w:tcW w:w="3405" w:type="dxa"/>
            <w:gridSpan w:val="2"/>
          </w:tcPr>
          <w:p w:rsidR="00FF2436" w:rsidRDefault="00701D23" w:rsidP="00701D23">
            <w:pPr>
              <w:pStyle w:val="a3"/>
              <w:ind w:left="142"/>
              <w:contextualSpacing/>
            </w:pPr>
            <w:r>
              <w:t>«</w:t>
            </w:r>
            <w:proofErr w:type="gramStart"/>
            <w:r>
              <w:t>Ах</w:t>
            </w:r>
            <w:proofErr w:type="gramEnd"/>
            <w:r>
              <w:t xml:space="preserve"> село, мое село» (день балалайки)</w:t>
            </w:r>
          </w:p>
        </w:tc>
        <w:tc>
          <w:tcPr>
            <w:tcW w:w="2145" w:type="dxa"/>
            <w:gridSpan w:val="2"/>
          </w:tcPr>
          <w:p w:rsidR="00FF2436" w:rsidRDefault="00701D23" w:rsidP="00A71A92">
            <w:pPr>
              <w:pStyle w:val="a3"/>
              <w:contextualSpacing/>
              <w:jc w:val="both"/>
            </w:pPr>
            <w:r>
              <w:t>Фольклорный праздник</w:t>
            </w:r>
          </w:p>
        </w:tc>
        <w:tc>
          <w:tcPr>
            <w:tcW w:w="2415" w:type="dxa"/>
          </w:tcPr>
          <w:p w:rsidR="00FF2436" w:rsidRDefault="00701D23" w:rsidP="007F4D86">
            <w:pPr>
              <w:pStyle w:val="a3"/>
              <w:contextualSpacing/>
              <w:jc w:val="both"/>
            </w:pPr>
            <w:r>
              <w:t>Смеш</w:t>
            </w:r>
            <w:r w:rsidR="007F4D86">
              <w:t>а</w:t>
            </w:r>
            <w:r>
              <w:t>нная</w:t>
            </w:r>
          </w:p>
        </w:tc>
        <w:tc>
          <w:tcPr>
            <w:tcW w:w="2641" w:type="dxa"/>
          </w:tcPr>
          <w:p w:rsidR="00FF2436" w:rsidRDefault="00701D23" w:rsidP="00A71A92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FF2436" w:rsidRDefault="00FF2436" w:rsidP="00A71A92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4A6361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70" w:type="dxa"/>
          </w:tcPr>
          <w:p w:rsidR="004A6361" w:rsidRDefault="004A6361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4A6361" w:rsidRDefault="004A6361" w:rsidP="00A71A92">
            <w:pPr>
              <w:pStyle w:val="a3"/>
              <w:contextualSpacing/>
              <w:jc w:val="both"/>
            </w:pPr>
            <w:r>
              <w:t>7 июль</w:t>
            </w:r>
          </w:p>
          <w:p w:rsidR="004A6361" w:rsidRDefault="004A6361" w:rsidP="00A71A92">
            <w:pPr>
              <w:pStyle w:val="a3"/>
              <w:contextualSpacing/>
              <w:jc w:val="both"/>
            </w:pPr>
          </w:p>
        </w:tc>
        <w:tc>
          <w:tcPr>
            <w:tcW w:w="3405" w:type="dxa"/>
            <w:gridSpan w:val="2"/>
          </w:tcPr>
          <w:p w:rsidR="004A6361" w:rsidRDefault="004A6361" w:rsidP="00701D23">
            <w:pPr>
              <w:pStyle w:val="a3"/>
              <w:contextualSpacing/>
              <w:jc w:val="both"/>
            </w:pPr>
            <w:r>
              <w:t>«Как солнце заиграло, пришел Иван Купала »</w:t>
            </w:r>
          </w:p>
        </w:tc>
        <w:tc>
          <w:tcPr>
            <w:tcW w:w="2145" w:type="dxa"/>
            <w:gridSpan w:val="2"/>
          </w:tcPr>
          <w:p w:rsidR="004A6361" w:rsidRDefault="004A6361" w:rsidP="00A71A92">
            <w:pPr>
              <w:pStyle w:val="a3"/>
              <w:contextualSpacing/>
              <w:jc w:val="both"/>
            </w:pPr>
            <w:r>
              <w:t>Фольклорный праздник</w:t>
            </w:r>
          </w:p>
        </w:tc>
        <w:tc>
          <w:tcPr>
            <w:tcW w:w="2415" w:type="dxa"/>
          </w:tcPr>
          <w:p w:rsidR="004A6361" w:rsidRDefault="004A6361" w:rsidP="007F4D86">
            <w:pPr>
              <w:pStyle w:val="a3"/>
              <w:contextualSpacing/>
              <w:jc w:val="both"/>
            </w:pPr>
            <w:r>
              <w:t>Смеш</w:t>
            </w:r>
            <w:r w:rsidR="007F4D86">
              <w:t>а</w:t>
            </w:r>
            <w:r>
              <w:t>нная</w:t>
            </w:r>
          </w:p>
        </w:tc>
        <w:tc>
          <w:tcPr>
            <w:tcW w:w="2641" w:type="dxa"/>
          </w:tcPr>
          <w:p w:rsidR="004A6361" w:rsidRDefault="004A6361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4A6361" w:rsidRDefault="004A6361" w:rsidP="00A71A92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4A6361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A6361" w:rsidRDefault="004A6361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4A6361" w:rsidRDefault="007B5B74" w:rsidP="00A71A92">
            <w:pPr>
              <w:pStyle w:val="a3"/>
              <w:contextualSpacing/>
              <w:jc w:val="both"/>
            </w:pPr>
            <w:r>
              <w:t>17 август</w:t>
            </w:r>
          </w:p>
        </w:tc>
        <w:tc>
          <w:tcPr>
            <w:tcW w:w="3405" w:type="dxa"/>
            <w:gridSpan w:val="2"/>
          </w:tcPr>
          <w:p w:rsidR="004A6361" w:rsidRDefault="007B5B74" w:rsidP="007B5B74">
            <w:pPr>
              <w:pStyle w:val="a3"/>
              <w:contextualSpacing/>
            </w:pPr>
            <w:r>
              <w:t>«Традиции семейного чаепития народов России » (день самовара)</w:t>
            </w:r>
          </w:p>
        </w:tc>
        <w:tc>
          <w:tcPr>
            <w:tcW w:w="2145" w:type="dxa"/>
            <w:gridSpan w:val="2"/>
          </w:tcPr>
          <w:p w:rsidR="004A6361" w:rsidRDefault="007B5B74" w:rsidP="00A71A92">
            <w:pPr>
              <w:pStyle w:val="a3"/>
              <w:contextualSpacing/>
              <w:jc w:val="both"/>
            </w:pPr>
            <w:r>
              <w:t>Праздник чая</w:t>
            </w:r>
          </w:p>
        </w:tc>
        <w:tc>
          <w:tcPr>
            <w:tcW w:w="2415" w:type="dxa"/>
          </w:tcPr>
          <w:p w:rsidR="004A6361" w:rsidRDefault="007B5B74" w:rsidP="007F4D86">
            <w:pPr>
              <w:pStyle w:val="a3"/>
              <w:contextualSpacing/>
              <w:jc w:val="both"/>
            </w:pPr>
            <w:r>
              <w:t>Смеш</w:t>
            </w:r>
            <w:r w:rsidR="007F4D86">
              <w:t>а</w:t>
            </w:r>
            <w:r>
              <w:t>нная</w:t>
            </w:r>
          </w:p>
        </w:tc>
        <w:tc>
          <w:tcPr>
            <w:tcW w:w="2641" w:type="dxa"/>
          </w:tcPr>
          <w:p w:rsidR="004A6361" w:rsidRDefault="007B5B74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4A6361" w:rsidRDefault="007B5B74" w:rsidP="00A71A92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7B5B74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570" w:type="dxa"/>
          </w:tcPr>
          <w:p w:rsidR="007B5B74" w:rsidRDefault="007B5B74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7B5B74" w:rsidRDefault="007B5B74" w:rsidP="00A71A92">
            <w:pPr>
              <w:pStyle w:val="a3"/>
              <w:contextualSpacing/>
              <w:jc w:val="both"/>
            </w:pPr>
            <w:r>
              <w:t>8 сентябрь</w:t>
            </w:r>
          </w:p>
        </w:tc>
        <w:tc>
          <w:tcPr>
            <w:tcW w:w="3405" w:type="dxa"/>
            <w:gridSpan w:val="2"/>
          </w:tcPr>
          <w:p w:rsidR="007B5B74" w:rsidRDefault="007B5B74" w:rsidP="00701D23">
            <w:pPr>
              <w:pStyle w:val="a3"/>
              <w:contextualSpacing/>
              <w:jc w:val="both"/>
            </w:pPr>
            <w:r>
              <w:t>«Родством крепка Славянская душа» (день посиделок на кухне)</w:t>
            </w:r>
          </w:p>
        </w:tc>
        <w:tc>
          <w:tcPr>
            <w:tcW w:w="2145" w:type="dxa"/>
            <w:gridSpan w:val="2"/>
          </w:tcPr>
          <w:p w:rsidR="007B5B74" w:rsidRDefault="007B5B74" w:rsidP="00A71A92">
            <w:pPr>
              <w:pStyle w:val="a3"/>
              <w:contextualSpacing/>
              <w:jc w:val="both"/>
            </w:pPr>
            <w:r>
              <w:t>Праздник русского языка и культуры</w:t>
            </w:r>
          </w:p>
        </w:tc>
        <w:tc>
          <w:tcPr>
            <w:tcW w:w="2415" w:type="dxa"/>
          </w:tcPr>
          <w:p w:rsidR="007B5B74" w:rsidRDefault="007B5B74" w:rsidP="00DE3E5F">
            <w:pPr>
              <w:pStyle w:val="a3"/>
              <w:contextualSpacing/>
              <w:jc w:val="both"/>
            </w:pPr>
            <w:r>
              <w:t>Смешенная</w:t>
            </w:r>
          </w:p>
        </w:tc>
        <w:tc>
          <w:tcPr>
            <w:tcW w:w="2641" w:type="dxa"/>
          </w:tcPr>
          <w:p w:rsidR="007B5B74" w:rsidRDefault="007B5B74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7B5B74" w:rsidRDefault="007B5B74" w:rsidP="00DE3E5F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7F4D86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7F4D86" w:rsidRDefault="007F4D86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7F4D86" w:rsidRDefault="007F4D86" w:rsidP="00A71A92">
            <w:pPr>
              <w:pStyle w:val="a3"/>
              <w:contextualSpacing/>
              <w:jc w:val="both"/>
            </w:pPr>
            <w:r>
              <w:t>24 октября</w:t>
            </w:r>
          </w:p>
        </w:tc>
        <w:tc>
          <w:tcPr>
            <w:tcW w:w="3405" w:type="dxa"/>
            <w:gridSpan w:val="2"/>
          </w:tcPr>
          <w:p w:rsidR="007F4D86" w:rsidRDefault="007F4D86" w:rsidP="007F4D86">
            <w:pPr>
              <w:pStyle w:val="a3"/>
              <w:contextualSpacing/>
            </w:pPr>
            <w:r>
              <w:t>«Матрешка русская» (день русской матрешки)</w:t>
            </w:r>
          </w:p>
        </w:tc>
        <w:tc>
          <w:tcPr>
            <w:tcW w:w="2145" w:type="dxa"/>
            <w:gridSpan w:val="2"/>
          </w:tcPr>
          <w:p w:rsidR="007F4D86" w:rsidRDefault="007F4D86" w:rsidP="00A71A92">
            <w:pPr>
              <w:pStyle w:val="a3"/>
              <w:contextualSpacing/>
              <w:jc w:val="both"/>
            </w:pPr>
            <w:r>
              <w:t>Мастер класс</w:t>
            </w:r>
          </w:p>
        </w:tc>
        <w:tc>
          <w:tcPr>
            <w:tcW w:w="2415" w:type="dxa"/>
          </w:tcPr>
          <w:p w:rsidR="007F4D86" w:rsidRDefault="007F4D86" w:rsidP="00DE3E5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7F4D86" w:rsidRDefault="007F4D86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7F4D86" w:rsidRDefault="007F4D86" w:rsidP="00DE3E5F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7F4D86" w:rsidTr="004A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7F4D86" w:rsidRDefault="007F4D86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7F4D86" w:rsidRDefault="007F4D86" w:rsidP="00A71A92">
            <w:pPr>
              <w:pStyle w:val="a3"/>
              <w:contextualSpacing/>
              <w:jc w:val="both"/>
            </w:pPr>
            <w:r>
              <w:t>ноябрь</w:t>
            </w:r>
          </w:p>
        </w:tc>
        <w:tc>
          <w:tcPr>
            <w:tcW w:w="3405" w:type="dxa"/>
            <w:gridSpan w:val="2"/>
          </w:tcPr>
          <w:p w:rsidR="007F4D86" w:rsidRDefault="007F4D86" w:rsidP="00701D23">
            <w:pPr>
              <w:pStyle w:val="a3"/>
              <w:contextualSpacing/>
              <w:jc w:val="both"/>
            </w:pPr>
            <w:r>
              <w:t>«Диво дивно</w:t>
            </w:r>
            <w:proofErr w:type="gramStart"/>
            <w:r>
              <w:t>е-</w:t>
            </w:r>
            <w:proofErr w:type="gramEnd"/>
            <w:r>
              <w:t xml:space="preserve"> песня русская»</w:t>
            </w:r>
          </w:p>
        </w:tc>
        <w:tc>
          <w:tcPr>
            <w:tcW w:w="2145" w:type="dxa"/>
            <w:gridSpan w:val="2"/>
          </w:tcPr>
          <w:p w:rsidR="007F4D86" w:rsidRDefault="007F4D86" w:rsidP="00A71A92">
            <w:pPr>
              <w:pStyle w:val="a3"/>
              <w:contextualSpacing/>
              <w:jc w:val="both"/>
            </w:pPr>
            <w:r>
              <w:t>Концертная программа</w:t>
            </w:r>
          </w:p>
        </w:tc>
        <w:tc>
          <w:tcPr>
            <w:tcW w:w="2415" w:type="dxa"/>
          </w:tcPr>
          <w:p w:rsidR="007F4D86" w:rsidRDefault="007F4D86" w:rsidP="007F4D86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7F4D86" w:rsidRDefault="007F4D86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7F4D86" w:rsidRDefault="007F4D86" w:rsidP="00DE3E5F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F672C4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570" w:type="dxa"/>
          </w:tcPr>
          <w:p w:rsidR="00F672C4" w:rsidRDefault="00F672C4" w:rsidP="00A71A92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F672C4" w:rsidRDefault="00F672C4" w:rsidP="00A71A92">
            <w:pPr>
              <w:pStyle w:val="a3"/>
              <w:contextualSpacing/>
              <w:jc w:val="both"/>
            </w:pPr>
            <w:r>
              <w:t>24 декабря</w:t>
            </w:r>
          </w:p>
        </w:tc>
        <w:tc>
          <w:tcPr>
            <w:tcW w:w="3405" w:type="dxa"/>
            <w:gridSpan w:val="2"/>
          </w:tcPr>
          <w:p w:rsidR="00F672C4" w:rsidRDefault="00F672C4" w:rsidP="00F672C4">
            <w:pPr>
              <w:pStyle w:val="a3"/>
              <w:contextualSpacing/>
            </w:pPr>
            <w:r>
              <w:t>«Бабушкин сундучок» (день варежки)</w:t>
            </w:r>
          </w:p>
        </w:tc>
        <w:tc>
          <w:tcPr>
            <w:tcW w:w="2145" w:type="dxa"/>
            <w:gridSpan w:val="2"/>
          </w:tcPr>
          <w:p w:rsidR="00F672C4" w:rsidRDefault="00F672C4" w:rsidP="00A71A92">
            <w:pPr>
              <w:pStyle w:val="a3"/>
              <w:contextualSpacing/>
              <w:jc w:val="both"/>
            </w:pPr>
            <w:r>
              <w:t>Викторина</w:t>
            </w:r>
          </w:p>
        </w:tc>
        <w:tc>
          <w:tcPr>
            <w:tcW w:w="2415" w:type="dxa"/>
          </w:tcPr>
          <w:p w:rsidR="00F672C4" w:rsidRDefault="00F672C4" w:rsidP="00DE3E5F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F672C4" w:rsidRDefault="00F672C4" w:rsidP="00DE3E5F">
            <w:pPr>
              <w:pStyle w:val="a3"/>
              <w:ind w:left="142"/>
              <w:contextualSpacing/>
              <w:jc w:val="both"/>
            </w:pPr>
            <w:r>
              <w:t>Народная культура</w:t>
            </w:r>
          </w:p>
        </w:tc>
        <w:tc>
          <w:tcPr>
            <w:tcW w:w="2322" w:type="dxa"/>
          </w:tcPr>
          <w:p w:rsidR="00F672C4" w:rsidRDefault="00F672C4" w:rsidP="00DE3E5F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</w:tbl>
    <w:p w:rsidR="004A6361" w:rsidRDefault="004A6361" w:rsidP="00037975">
      <w:pPr>
        <w:pStyle w:val="a3"/>
        <w:spacing w:before="0" w:beforeAutospacing="0" w:after="0" w:afterAutospacing="0"/>
        <w:contextualSpacing/>
        <w:jc w:val="both"/>
      </w:pPr>
    </w:p>
    <w:p w:rsidR="004A6361" w:rsidRDefault="004A6361" w:rsidP="00C415E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ED7397" w:rsidRPr="002F252F" w:rsidRDefault="00ED7397" w:rsidP="00ED7397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8.МЕРОПРИЯТИЯ К ПРАЗДНОВАНИЮ 350- ЛЕТИЯ СО ДНЯ РОЖДЕНИЯ ПЕТРА 1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545"/>
        <w:gridCol w:w="17"/>
        <w:gridCol w:w="3388"/>
        <w:gridCol w:w="14"/>
        <w:gridCol w:w="2131"/>
        <w:gridCol w:w="2415"/>
        <w:gridCol w:w="2641"/>
        <w:gridCol w:w="2322"/>
      </w:tblGrid>
      <w:tr w:rsidR="00ED7397" w:rsidRPr="00603CE0" w:rsidTr="00340981">
        <w:tc>
          <w:tcPr>
            <w:tcW w:w="570" w:type="dxa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603CE0">
              <w:rPr>
                <w:b/>
              </w:rPr>
              <w:t>п</w:t>
            </w:r>
            <w:proofErr w:type="spellEnd"/>
            <w:proofErr w:type="gramEnd"/>
            <w:r w:rsidRPr="00603CE0">
              <w:rPr>
                <w:b/>
              </w:rPr>
              <w:t>/</w:t>
            </w:r>
            <w:proofErr w:type="spellStart"/>
            <w:r w:rsidRPr="00603CE0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  <w:gridSpan w:val="2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2322" w:type="dxa"/>
          </w:tcPr>
          <w:p w:rsidR="00ED7397" w:rsidRPr="00603CE0" w:rsidRDefault="00ED7397" w:rsidP="00340981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C0BEE" w:rsidRPr="00603CE0" w:rsidTr="00340981">
        <w:tc>
          <w:tcPr>
            <w:tcW w:w="570" w:type="dxa"/>
          </w:tcPr>
          <w:p w:rsidR="004C0BEE" w:rsidRPr="00C3254B" w:rsidRDefault="004C0BEE" w:rsidP="00340981">
            <w:pPr>
              <w:pStyle w:val="a3"/>
              <w:spacing w:before="30" w:beforeAutospacing="0" w:after="30" w:afterAutospacing="0"/>
              <w:jc w:val="center"/>
            </w:pPr>
            <w:r w:rsidRPr="00C3254B">
              <w:t>1.</w:t>
            </w:r>
          </w:p>
        </w:tc>
        <w:tc>
          <w:tcPr>
            <w:tcW w:w="1562" w:type="dxa"/>
            <w:gridSpan w:val="2"/>
          </w:tcPr>
          <w:p w:rsidR="004C0BEE" w:rsidRPr="00C3254B" w:rsidRDefault="004C0BEE" w:rsidP="00C65C85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402" w:type="dxa"/>
            <w:gridSpan w:val="2"/>
          </w:tcPr>
          <w:p w:rsidR="004C0BEE" w:rsidRPr="00C3254B" w:rsidRDefault="004C0BEE" w:rsidP="004C0BEE">
            <w:pPr>
              <w:pStyle w:val="a3"/>
              <w:spacing w:before="30" w:beforeAutospacing="0" w:after="30" w:afterAutospacing="0"/>
              <w:jc w:val="center"/>
            </w:pPr>
            <w:r>
              <w:t xml:space="preserve"> «Колыбель Российского флота»</w:t>
            </w:r>
          </w:p>
        </w:tc>
        <w:tc>
          <w:tcPr>
            <w:tcW w:w="2131" w:type="dxa"/>
          </w:tcPr>
          <w:p w:rsidR="004C0BEE" w:rsidRPr="00C3254B" w:rsidRDefault="004C0BEE" w:rsidP="00340981">
            <w:pPr>
              <w:pStyle w:val="a3"/>
              <w:spacing w:before="30" w:beforeAutospacing="0" w:after="30" w:afterAutospacing="0"/>
              <w:jc w:val="center"/>
            </w:pPr>
            <w:r>
              <w:t>Литературно- музыкальный вечер</w:t>
            </w:r>
            <w:r w:rsidRPr="00C3254B">
              <w:t xml:space="preserve"> </w:t>
            </w:r>
          </w:p>
        </w:tc>
        <w:tc>
          <w:tcPr>
            <w:tcW w:w="2415" w:type="dxa"/>
          </w:tcPr>
          <w:p w:rsidR="004C0BEE" w:rsidRDefault="004C0BEE" w:rsidP="004C0BEE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4C0BEE" w:rsidRPr="00C3254B" w:rsidRDefault="004C0BEE" w:rsidP="00340981">
            <w:pPr>
              <w:pStyle w:val="a3"/>
              <w:spacing w:before="30" w:beforeAutospacing="0" w:after="30" w:afterAutospacing="0"/>
              <w:jc w:val="center"/>
            </w:pPr>
            <w:r>
              <w:t>Духовно нравственное</w:t>
            </w:r>
          </w:p>
        </w:tc>
        <w:tc>
          <w:tcPr>
            <w:tcW w:w="2322" w:type="dxa"/>
          </w:tcPr>
          <w:p w:rsidR="004C0BEE" w:rsidRPr="00C06C34" w:rsidRDefault="004C0BEE" w:rsidP="00340981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4C0BEE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4C0BEE" w:rsidRDefault="004C0BEE" w:rsidP="00340981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C0BEE" w:rsidRPr="00E92988" w:rsidRDefault="004C0BEE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C0BEE" w:rsidRPr="00085594" w:rsidRDefault="004C0BEE" w:rsidP="00A7202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тровские потехи»</w:t>
            </w:r>
          </w:p>
        </w:tc>
        <w:tc>
          <w:tcPr>
            <w:tcW w:w="2145" w:type="dxa"/>
            <w:gridSpan w:val="2"/>
          </w:tcPr>
          <w:p w:rsidR="004C0BEE" w:rsidRPr="00085594" w:rsidRDefault="004C0BEE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415" w:type="dxa"/>
          </w:tcPr>
          <w:p w:rsidR="004C0BEE" w:rsidRPr="00085594" w:rsidRDefault="004C0BEE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4C0BEE" w:rsidRPr="004C0BEE" w:rsidRDefault="004C0BEE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BEE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2322" w:type="dxa"/>
          </w:tcPr>
          <w:p w:rsidR="004C0BEE" w:rsidRPr="00085594" w:rsidRDefault="004C0BEE" w:rsidP="00340981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A72029" w:rsidRDefault="00A72029" w:rsidP="00340981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A72029" w:rsidRPr="00215374" w:rsidRDefault="00A72029" w:rsidP="004C0BE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г России- детище Петра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415" w:type="dxa"/>
          </w:tcPr>
          <w:p w:rsidR="00A72029" w:rsidRPr="00085594" w:rsidRDefault="00A72029" w:rsidP="00624A95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322" w:type="dxa"/>
          </w:tcPr>
          <w:p w:rsidR="00A72029" w:rsidRPr="00215374" w:rsidRDefault="00A72029" w:rsidP="00340981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A72029" w:rsidRDefault="00A72029" w:rsidP="00340981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A72029" w:rsidRPr="00215374" w:rsidRDefault="00A72029" w:rsidP="00A7202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Петр 1 был маленький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любознательного читателя</w:t>
            </w:r>
          </w:p>
        </w:tc>
        <w:tc>
          <w:tcPr>
            <w:tcW w:w="2415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2322" w:type="dxa"/>
          </w:tcPr>
          <w:p w:rsidR="00A72029" w:rsidRPr="00215374" w:rsidRDefault="00A72029" w:rsidP="00340981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A72029" w:rsidRDefault="00A72029" w:rsidP="00340981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A72029" w:rsidRPr="00215374" w:rsidRDefault="00A72029" w:rsidP="00A7202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 дворцов и улиц в эпоху Петра</w:t>
            </w: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A72029" w:rsidRPr="00215374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2415" w:type="dxa"/>
          </w:tcPr>
          <w:p w:rsidR="00A72029" w:rsidRPr="00A72029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0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641" w:type="dxa"/>
          </w:tcPr>
          <w:p w:rsidR="00A72029" w:rsidRPr="00C3254B" w:rsidRDefault="00A72029" w:rsidP="00624A95">
            <w:pPr>
              <w:pStyle w:val="a3"/>
              <w:spacing w:before="30" w:beforeAutospacing="0" w:after="30" w:afterAutospacing="0"/>
              <w:jc w:val="center"/>
            </w:pPr>
            <w:r>
              <w:t>Духовно нравственное</w:t>
            </w:r>
          </w:p>
        </w:tc>
        <w:tc>
          <w:tcPr>
            <w:tcW w:w="2322" w:type="dxa"/>
          </w:tcPr>
          <w:p w:rsidR="00A72029" w:rsidRPr="00C06C34" w:rsidRDefault="00A72029" w:rsidP="00624A95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A72029" w:rsidRDefault="00A72029" w:rsidP="00340981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A72029" w:rsidRPr="0034770C" w:rsidRDefault="00A72029" w:rsidP="00E87DD5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E87DD5">
              <w:rPr>
                <w:rFonts w:ascii="Times New Roman" w:hAnsi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3405" w:type="dxa"/>
            <w:gridSpan w:val="2"/>
          </w:tcPr>
          <w:p w:rsidR="00A72029" w:rsidRPr="0034770C" w:rsidRDefault="00A72029" w:rsidP="00A7202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инарные пристрастия Петра 1 </w:t>
            </w: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A72029" w:rsidRPr="0034770C" w:rsidRDefault="00E87DD5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415" w:type="dxa"/>
          </w:tcPr>
          <w:p w:rsidR="00A72029" w:rsidRPr="0034770C" w:rsidRDefault="00A72029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A72029" w:rsidRPr="00E87DD5" w:rsidRDefault="00E87DD5" w:rsidP="00340981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DD5"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2322" w:type="dxa"/>
          </w:tcPr>
          <w:p w:rsidR="00A72029" w:rsidRPr="0034770C" w:rsidRDefault="00A72029" w:rsidP="00340981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A72029" w:rsidRDefault="00E87DD5" w:rsidP="00340981">
            <w:pPr>
              <w:pStyle w:val="a3"/>
              <w:contextualSpacing/>
              <w:jc w:val="both"/>
            </w:pPr>
            <w:r>
              <w:t>июль</w:t>
            </w:r>
          </w:p>
        </w:tc>
        <w:tc>
          <w:tcPr>
            <w:tcW w:w="3405" w:type="dxa"/>
            <w:gridSpan w:val="2"/>
          </w:tcPr>
          <w:p w:rsidR="00A72029" w:rsidRDefault="00A72029" w:rsidP="00E87DD5">
            <w:pPr>
              <w:pStyle w:val="a3"/>
              <w:contextualSpacing/>
            </w:pPr>
            <w:r>
              <w:t>«</w:t>
            </w:r>
            <w:r w:rsidR="00E87DD5">
              <w:t>Петр 1 в литературных произведениях</w:t>
            </w:r>
            <w:r>
              <w:t>»</w:t>
            </w:r>
          </w:p>
        </w:tc>
        <w:tc>
          <w:tcPr>
            <w:tcW w:w="2145" w:type="dxa"/>
            <w:gridSpan w:val="2"/>
          </w:tcPr>
          <w:p w:rsidR="00A72029" w:rsidRDefault="00E87DD5" w:rsidP="00340981">
            <w:pPr>
              <w:pStyle w:val="a3"/>
              <w:contextualSpacing/>
              <w:jc w:val="both"/>
            </w:pPr>
            <w:r>
              <w:t>Викторина</w:t>
            </w:r>
          </w:p>
        </w:tc>
        <w:tc>
          <w:tcPr>
            <w:tcW w:w="2415" w:type="dxa"/>
          </w:tcPr>
          <w:p w:rsidR="00A72029" w:rsidRDefault="00E87DD5" w:rsidP="00340981">
            <w:pPr>
              <w:pStyle w:val="a3"/>
              <w:contextualSpacing/>
              <w:jc w:val="both"/>
            </w:pPr>
            <w:r>
              <w:t>Молодежная</w:t>
            </w:r>
          </w:p>
        </w:tc>
        <w:tc>
          <w:tcPr>
            <w:tcW w:w="2641" w:type="dxa"/>
          </w:tcPr>
          <w:p w:rsidR="00A72029" w:rsidRDefault="00E87DD5" w:rsidP="00340981">
            <w:pPr>
              <w:pStyle w:val="a3"/>
              <w:ind w:left="142"/>
              <w:contextualSpacing/>
              <w:jc w:val="both"/>
            </w:pPr>
            <w:r>
              <w:t>Познавательное</w:t>
            </w:r>
          </w:p>
        </w:tc>
        <w:tc>
          <w:tcPr>
            <w:tcW w:w="2322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август</w:t>
            </w:r>
          </w:p>
        </w:tc>
        <w:tc>
          <w:tcPr>
            <w:tcW w:w="3405" w:type="dxa"/>
            <w:gridSpan w:val="2"/>
          </w:tcPr>
          <w:p w:rsidR="00A72029" w:rsidRDefault="00A72029" w:rsidP="00E87DD5">
            <w:pPr>
              <w:pStyle w:val="a3"/>
              <w:ind w:left="142"/>
              <w:contextualSpacing/>
              <w:jc w:val="both"/>
            </w:pPr>
            <w:r>
              <w:t>«</w:t>
            </w:r>
            <w:r w:rsidR="00E87DD5">
              <w:t>Петровские времена</w:t>
            </w:r>
            <w:r>
              <w:t>»</w:t>
            </w:r>
          </w:p>
        </w:tc>
        <w:tc>
          <w:tcPr>
            <w:tcW w:w="2145" w:type="dxa"/>
            <w:gridSpan w:val="2"/>
          </w:tcPr>
          <w:p w:rsidR="00A72029" w:rsidRDefault="00E87DD5" w:rsidP="00340981">
            <w:pPr>
              <w:pStyle w:val="a3"/>
              <w:contextualSpacing/>
              <w:jc w:val="both"/>
            </w:pPr>
            <w:r>
              <w:t>Конкурс детского художественного творчества</w:t>
            </w:r>
          </w:p>
        </w:tc>
        <w:tc>
          <w:tcPr>
            <w:tcW w:w="2415" w:type="dxa"/>
          </w:tcPr>
          <w:p w:rsidR="00A72029" w:rsidRDefault="00E87DD5" w:rsidP="00340981">
            <w:pPr>
              <w:pStyle w:val="a3"/>
              <w:contextualSpacing/>
              <w:jc w:val="both"/>
            </w:pPr>
            <w:r w:rsidRPr="0034770C">
              <w:rPr>
                <w:color w:val="000000"/>
              </w:rPr>
              <w:t>Детская</w:t>
            </w:r>
          </w:p>
        </w:tc>
        <w:tc>
          <w:tcPr>
            <w:tcW w:w="2641" w:type="dxa"/>
          </w:tcPr>
          <w:p w:rsidR="00A72029" w:rsidRDefault="00E87DD5" w:rsidP="00340981">
            <w:pPr>
              <w:pStyle w:val="a3"/>
              <w:ind w:left="142"/>
              <w:contextualSpacing/>
              <w:jc w:val="both"/>
            </w:pPr>
            <w:r>
              <w:rPr>
                <w:color w:val="000000"/>
              </w:rPr>
              <w:t>Художественно- эстетическое</w:t>
            </w:r>
          </w:p>
        </w:tc>
        <w:tc>
          <w:tcPr>
            <w:tcW w:w="2322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A72029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сентябрь</w:t>
            </w:r>
          </w:p>
        </w:tc>
        <w:tc>
          <w:tcPr>
            <w:tcW w:w="3405" w:type="dxa"/>
            <w:gridSpan w:val="2"/>
          </w:tcPr>
          <w:p w:rsidR="00A72029" w:rsidRDefault="00A72029" w:rsidP="00E87DD5">
            <w:pPr>
              <w:pStyle w:val="a3"/>
              <w:contextualSpacing/>
              <w:jc w:val="both"/>
            </w:pPr>
            <w:r>
              <w:t>«</w:t>
            </w:r>
            <w:r w:rsidR="00E87DD5">
              <w:t>Просла</w:t>
            </w:r>
            <w:r w:rsidR="00C65C85">
              <w:t>вляем город Петра</w:t>
            </w:r>
            <w:r>
              <w:t>»</w:t>
            </w:r>
          </w:p>
        </w:tc>
        <w:tc>
          <w:tcPr>
            <w:tcW w:w="2145" w:type="dxa"/>
            <w:gridSpan w:val="2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Конкурс чтецов</w:t>
            </w:r>
          </w:p>
        </w:tc>
        <w:tc>
          <w:tcPr>
            <w:tcW w:w="2415" w:type="dxa"/>
          </w:tcPr>
          <w:p w:rsidR="00A72029" w:rsidRDefault="00A72029" w:rsidP="00340981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A72029" w:rsidRDefault="00C65C85" w:rsidP="00340981">
            <w:pPr>
              <w:pStyle w:val="a3"/>
              <w:ind w:left="142"/>
              <w:contextualSpacing/>
              <w:jc w:val="both"/>
            </w:pPr>
            <w:r>
              <w:t>Духовно нравственное</w:t>
            </w:r>
          </w:p>
        </w:tc>
        <w:tc>
          <w:tcPr>
            <w:tcW w:w="2322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A72029" w:rsidTr="00C6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70" w:type="dxa"/>
          </w:tcPr>
          <w:p w:rsidR="00A72029" w:rsidRDefault="00A72029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октябрь</w:t>
            </w:r>
          </w:p>
          <w:p w:rsidR="00C65C85" w:rsidRDefault="00C65C85" w:rsidP="00340981">
            <w:pPr>
              <w:pStyle w:val="a3"/>
              <w:contextualSpacing/>
              <w:jc w:val="both"/>
            </w:pPr>
          </w:p>
        </w:tc>
        <w:tc>
          <w:tcPr>
            <w:tcW w:w="3405" w:type="dxa"/>
            <w:gridSpan w:val="2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«Бал Петра»</w:t>
            </w:r>
          </w:p>
        </w:tc>
        <w:tc>
          <w:tcPr>
            <w:tcW w:w="2145" w:type="dxa"/>
            <w:gridSpan w:val="2"/>
          </w:tcPr>
          <w:p w:rsidR="00A72029" w:rsidRDefault="00C65C85" w:rsidP="00C65C85">
            <w:pPr>
              <w:pStyle w:val="a3"/>
              <w:contextualSpacing/>
              <w:jc w:val="both"/>
            </w:pPr>
            <w:r>
              <w:t>Танцевально развлекательное</w:t>
            </w:r>
          </w:p>
        </w:tc>
        <w:tc>
          <w:tcPr>
            <w:tcW w:w="2415" w:type="dxa"/>
          </w:tcPr>
          <w:p w:rsidR="00A72029" w:rsidRDefault="00C65C85" w:rsidP="00340981">
            <w:pPr>
              <w:pStyle w:val="a3"/>
              <w:contextualSpacing/>
              <w:jc w:val="both"/>
            </w:pPr>
            <w:r>
              <w:t>Смешенная</w:t>
            </w:r>
          </w:p>
        </w:tc>
        <w:tc>
          <w:tcPr>
            <w:tcW w:w="2641" w:type="dxa"/>
          </w:tcPr>
          <w:p w:rsidR="00A72029" w:rsidRDefault="00C65C85" w:rsidP="00340981">
            <w:pPr>
              <w:pStyle w:val="a3"/>
              <w:ind w:left="142"/>
              <w:contextualSpacing/>
              <w:jc w:val="both"/>
            </w:pPr>
            <w:r>
              <w:t>Развлекательное</w:t>
            </w:r>
          </w:p>
        </w:tc>
        <w:tc>
          <w:tcPr>
            <w:tcW w:w="2322" w:type="dxa"/>
          </w:tcPr>
          <w:p w:rsidR="00A72029" w:rsidRPr="00C65C85" w:rsidRDefault="00414DAD" w:rsidP="003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65C85" w:rsidRPr="00C65C85">
              <w:rPr>
                <w:rFonts w:ascii="Times New Roman" w:hAnsi="Times New Roman" w:cs="Times New Roman"/>
                <w:sz w:val="24"/>
                <w:szCs w:val="24"/>
              </w:rPr>
              <w:t xml:space="preserve">    ДК</w:t>
            </w:r>
          </w:p>
        </w:tc>
      </w:tr>
      <w:tr w:rsidR="00414DAD" w:rsidTr="00C6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414DAD" w:rsidRDefault="00414DAD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Ноябрь</w:t>
            </w:r>
          </w:p>
        </w:tc>
        <w:tc>
          <w:tcPr>
            <w:tcW w:w="3405" w:type="dxa"/>
            <w:gridSpan w:val="2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«Путь Великого императора»</w:t>
            </w:r>
          </w:p>
        </w:tc>
        <w:tc>
          <w:tcPr>
            <w:tcW w:w="2145" w:type="dxa"/>
            <w:gridSpan w:val="2"/>
          </w:tcPr>
          <w:p w:rsidR="00414DAD" w:rsidRDefault="00414DAD" w:rsidP="00C65C85">
            <w:pPr>
              <w:pStyle w:val="a3"/>
              <w:contextualSpacing/>
              <w:jc w:val="both"/>
            </w:pPr>
            <w:r>
              <w:t>Игра- поле чудес</w:t>
            </w:r>
          </w:p>
        </w:tc>
        <w:tc>
          <w:tcPr>
            <w:tcW w:w="2415" w:type="dxa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Молодежная</w:t>
            </w:r>
          </w:p>
        </w:tc>
        <w:tc>
          <w:tcPr>
            <w:tcW w:w="2641" w:type="dxa"/>
          </w:tcPr>
          <w:p w:rsidR="00414DAD" w:rsidRDefault="00414DAD" w:rsidP="00340981">
            <w:pPr>
              <w:pStyle w:val="a3"/>
              <w:ind w:left="142"/>
              <w:contextualSpacing/>
              <w:jc w:val="both"/>
            </w:pPr>
            <w:r>
              <w:t>Интеллектуальная</w:t>
            </w:r>
          </w:p>
        </w:tc>
        <w:tc>
          <w:tcPr>
            <w:tcW w:w="2322" w:type="dxa"/>
          </w:tcPr>
          <w:p w:rsidR="00414DAD" w:rsidRDefault="00414DAD" w:rsidP="00624A95">
            <w:pPr>
              <w:pStyle w:val="a3"/>
              <w:ind w:left="142" w:firstLine="709"/>
              <w:contextualSpacing/>
              <w:jc w:val="both"/>
            </w:pPr>
            <w:r>
              <w:t>ДК</w:t>
            </w:r>
          </w:p>
        </w:tc>
      </w:tr>
      <w:tr w:rsidR="00414DAD" w:rsidTr="003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570" w:type="dxa"/>
          </w:tcPr>
          <w:p w:rsidR="00414DAD" w:rsidRDefault="00414DAD" w:rsidP="00340981">
            <w:pPr>
              <w:pStyle w:val="a3"/>
              <w:ind w:left="142" w:firstLine="709"/>
              <w:contextualSpacing/>
              <w:jc w:val="both"/>
            </w:pPr>
          </w:p>
        </w:tc>
        <w:tc>
          <w:tcPr>
            <w:tcW w:w="1545" w:type="dxa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декабрь</w:t>
            </w:r>
          </w:p>
        </w:tc>
        <w:tc>
          <w:tcPr>
            <w:tcW w:w="3405" w:type="dxa"/>
            <w:gridSpan w:val="2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«Армия и флот»</w:t>
            </w:r>
          </w:p>
        </w:tc>
        <w:tc>
          <w:tcPr>
            <w:tcW w:w="2145" w:type="dxa"/>
            <w:gridSpan w:val="2"/>
          </w:tcPr>
          <w:p w:rsidR="00414DAD" w:rsidRDefault="00414DAD" w:rsidP="00C65C85">
            <w:pPr>
              <w:pStyle w:val="a3"/>
              <w:contextualSpacing/>
              <w:jc w:val="both"/>
            </w:pPr>
            <w:proofErr w:type="spellStart"/>
            <w:r>
              <w:t>Брейн</w:t>
            </w:r>
            <w:proofErr w:type="spellEnd"/>
            <w:r>
              <w:t xml:space="preserve"> ринг</w:t>
            </w:r>
          </w:p>
        </w:tc>
        <w:tc>
          <w:tcPr>
            <w:tcW w:w="2415" w:type="dxa"/>
          </w:tcPr>
          <w:p w:rsidR="00414DAD" w:rsidRDefault="00414DAD" w:rsidP="00340981">
            <w:pPr>
              <w:pStyle w:val="a3"/>
              <w:contextualSpacing/>
              <w:jc w:val="both"/>
            </w:pPr>
            <w:r>
              <w:t>Смешенная</w:t>
            </w:r>
          </w:p>
        </w:tc>
        <w:tc>
          <w:tcPr>
            <w:tcW w:w="2641" w:type="dxa"/>
          </w:tcPr>
          <w:p w:rsidR="00414DAD" w:rsidRDefault="00414DAD" w:rsidP="00340981">
            <w:pPr>
              <w:pStyle w:val="a3"/>
              <w:ind w:left="142"/>
              <w:contextualSpacing/>
              <w:jc w:val="both"/>
            </w:pPr>
            <w:r>
              <w:t>Интеллектуальная</w:t>
            </w:r>
          </w:p>
        </w:tc>
        <w:tc>
          <w:tcPr>
            <w:tcW w:w="2322" w:type="dxa"/>
          </w:tcPr>
          <w:p w:rsidR="00414DAD" w:rsidRPr="00C65C85" w:rsidRDefault="00414DAD" w:rsidP="006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65C85">
              <w:rPr>
                <w:rFonts w:ascii="Times New Roman" w:hAnsi="Times New Roman" w:cs="Times New Roman"/>
                <w:sz w:val="24"/>
                <w:szCs w:val="24"/>
              </w:rPr>
              <w:t xml:space="preserve">    ДК</w:t>
            </w:r>
          </w:p>
        </w:tc>
      </w:tr>
    </w:tbl>
    <w:p w:rsidR="00ED7397" w:rsidRDefault="00ED7397" w:rsidP="00037975">
      <w:pPr>
        <w:pStyle w:val="a3"/>
        <w:spacing w:before="0" w:beforeAutospacing="0" w:after="0" w:afterAutospacing="0"/>
        <w:contextualSpacing/>
        <w:jc w:val="both"/>
      </w:pPr>
    </w:p>
    <w:p w:rsidR="00ED7397" w:rsidRDefault="00ED7397" w:rsidP="00C415E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415ED" w:rsidRPr="000A4B46" w:rsidRDefault="00C415ED" w:rsidP="00C415ED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C415ED" w:rsidRPr="00EF21A3" w:rsidRDefault="00ED7397" w:rsidP="00ED7397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C415ED"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C415ED" w:rsidRPr="00603CE0" w:rsidTr="00A71A92">
        <w:tc>
          <w:tcPr>
            <w:tcW w:w="648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415ED" w:rsidRPr="00603CE0" w:rsidTr="00037975">
        <w:trPr>
          <w:trHeight w:val="264"/>
        </w:trPr>
        <w:tc>
          <w:tcPr>
            <w:tcW w:w="648" w:type="dxa"/>
            <w:tcBorders>
              <w:bottom w:val="single" w:sz="4" w:space="0" w:color="auto"/>
            </w:tcBorders>
          </w:tcPr>
          <w:p w:rsidR="00C415ED" w:rsidRPr="00104B29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037975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037975" w:rsidRPr="00603CE0" w:rsidTr="00037975">
        <w:trPr>
          <w:trHeight w:val="1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037975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tcBorders>
              <w:top w:val="single" w:sz="4" w:space="0" w:color="auto"/>
              <w:bottom w:val="single" w:sz="4" w:space="0" w:color="auto"/>
            </w:tcBorders>
          </w:tcPr>
          <w:p w:rsidR="00037975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обработка, учет и хранение сценарного материала</w:t>
            </w:r>
          </w:p>
        </w:tc>
      </w:tr>
      <w:tr w:rsidR="00037975" w:rsidRPr="00603CE0" w:rsidTr="00037975">
        <w:trPr>
          <w:trHeight w:val="132"/>
        </w:trPr>
        <w:tc>
          <w:tcPr>
            <w:tcW w:w="648" w:type="dxa"/>
            <w:tcBorders>
              <w:top w:val="single" w:sz="4" w:space="0" w:color="auto"/>
            </w:tcBorders>
          </w:tcPr>
          <w:p w:rsidR="00037975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tcBorders>
              <w:top w:val="single" w:sz="4" w:space="0" w:color="auto"/>
            </w:tcBorders>
          </w:tcPr>
          <w:p w:rsidR="00037975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рх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еоархива.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15ED" w:rsidRPr="0010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C415ED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B29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104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B2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104B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104B29" w:rsidRDefault="00037975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15ED" w:rsidRPr="0010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C415ED" w:rsidRPr="00104B29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C415ED" w:rsidRDefault="00C415ED" w:rsidP="00C415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5ED" w:rsidRDefault="00C415ED" w:rsidP="00C415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5ED" w:rsidRDefault="00C415ED" w:rsidP="00C415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5ED" w:rsidRPr="00C82548" w:rsidRDefault="00ED7397" w:rsidP="00ED7397">
      <w:pPr>
        <w:pStyle w:val="1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C415ED">
        <w:rPr>
          <w:rFonts w:ascii="Times New Roman" w:hAnsi="Times New Roman"/>
          <w:b/>
          <w:sz w:val="24"/>
          <w:szCs w:val="24"/>
        </w:rPr>
        <w:t xml:space="preserve"> </w:t>
      </w:r>
      <w:r w:rsidR="00C415ED"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C415ED" w:rsidRPr="00603CE0" w:rsidTr="00A71A92">
        <w:tc>
          <w:tcPr>
            <w:tcW w:w="648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C415ED" w:rsidRPr="00603CE0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E527B3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C415ED" w:rsidRPr="00C06C34" w:rsidRDefault="00C415ED" w:rsidP="00A71A92"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C06C3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shamordinoclub</w:t>
              </w:r>
            </w:hyperlink>
            <w:r w:rsidRPr="00C06C34">
              <w:rPr>
                <w:rFonts w:ascii="Times New Roman" w:hAnsi="Times New Roman"/>
                <w:sz w:val="24"/>
                <w:szCs w:val="24"/>
              </w:rPr>
              <w:t xml:space="preserve"> и в Одноклассниках</w:t>
            </w:r>
            <w:r>
              <w:rPr>
                <w:sz w:val="24"/>
                <w:szCs w:val="24"/>
              </w:rPr>
              <w:t xml:space="preserve"> </w:t>
            </w:r>
            <w:r w:rsidRPr="00C06C34">
              <w:t>https://ok.ru/group/580366703658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р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E527B3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C415ED" w:rsidRPr="00E527B3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5" w:type="dxa"/>
          </w:tcPr>
          <w:p w:rsidR="00C415ED" w:rsidRPr="00E527B3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7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:rsidR="00C415ED" w:rsidRPr="00E527B3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5" w:type="dxa"/>
          </w:tcPr>
          <w:p w:rsidR="00C415ED" w:rsidRPr="00104B29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C415ED" w:rsidRPr="00104B29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5" w:type="dxa"/>
          </w:tcPr>
          <w:p w:rsidR="00C415ED" w:rsidRPr="00104B29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C415ED" w:rsidRPr="00104B29" w:rsidRDefault="00C415ED" w:rsidP="00A71A92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СМИ</w:t>
            </w:r>
          </w:p>
        </w:tc>
      </w:tr>
    </w:tbl>
    <w:p w:rsidR="00C415ED" w:rsidRPr="000A4B46" w:rsidRDefault="00C415ED" w:rsidP="00C415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5ED" w:rsidRPr="000A4B46" w:rsidRDefault="00C415ED" w:rsidP="00C415ED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7397">
        <w:rPr>
          <w:rFonts w:ascii="Times New Roman" w:hAnsi="Times New Roman"/>
          <w:b/>
          <w:sz w:val="24"/>
          <w:szCs w:val="24"/>
        </w:rPr>
        <w:t>1</w:t>
      </w:r>
      <w:r w:rsidRPr="000A4B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111"/>
        <w:gridCol w:w="1988"/>
      </w:tblGrid>
      <w:tr w:rsidR="00C415ED" w:rsidRPr="00603CE0" w:rsidTr="00A71A92">
        <w:tc>
          <w:tcPr>
            <w:tcW w:w="64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. Покраска полов в зрительном зале.</w:t>
            </w:r>
          </w:p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>2. Покраска стен в фойе.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11" w:type="dxa"/>
          </w:tcPr>
          <w:p w:rsidR="00C415ED" w:rsidRPr="00C06C34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1г., планирование работы на 2022</w:t>
            </w:r>
            <w:r w:rsidR="00C415ED"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415ED" w:rsidRPr="00603CE0" w:rsidTr="00A71A92">
        <w:tc>
          <w:tcPr>
            <w:tcW w:w="64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1" w:type="dxa"/>
            <w:tcBorders>
              <w:right w:val="single" w:sz="4" w:space="0" w:color="auto"/>
            </w:tcBorders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с работниками ОСП по пожарной безопасности, по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>, по антитеррористической безопасности.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 в соответствии с периодичностью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8" w:type="dxa"/>
          </w:tcPr>
          <w:p w:rsidR="00C415ED" w:rsidRPr="00C06C34" w:rsidRDefault="00C415ED" w:rsidP="00A71A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работе учреждения. 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8" w:type="dxa"/>
          </w:tcPr>
          <w:p w:rsidR="00C415ED" w:rsidRPr="00C06C34" w:rsidRDefault="00C415ED" w:rsidP="00A71A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Исполнение рекомендаций по охране труда, </w:t>
            </w:r>
            <w:proofErr w:type="spellStart"/>
            <w:r w:rsidRPr="00C06C34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C06C34">
              <w:rPr>
                <w:rFonts w:ascii="Times New Roman" w:hAnsi="Times New Roman"/>
                <w:sz w:val="24"/>
                <w:szCs w:val="24"/>
              </w:rPr>
              <w:t>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C415ED" w:rsidRPr="00C06C34" w:rsidRDefault="00C415ED" w:rsidP="00A71A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48" w:type="dxa"/>
          </w:tcPr>
          <w:p w:rsidR="00C415ED" w:rsidRPr="00C06C34" w:rsidRDefault="00C415ED" w:rsidP="00A71A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415ED" w:rsidTr="00A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C415ED" w:rsidRPr="00C06C34" w:rsidRDefault="00C415ED" w:rsidP="00A71A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C415ED" w:rsidRPr="00C06C34" w:rsidRDefault="00C415ED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C415ED" w:rsidRPr="00C06C34" w:rsidRDefault="00037975" w:rsidP="00A71A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C415ED" w:rsidRDefault="00C415ED" w:rsidP="00C415ED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1-5 включают в себя,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C415ED" w:rsidRPr="00CF7422" w:rsidRDefault="00C415ED" w:rsidP="00C415ED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C415ED" w:rsidRDefault="00C415ED" w:rsidP="00C415ED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C415ED" w:rsidRPr="00190D6F" w:rsidRDefault="00C415ED" w:rsidP="00C415ED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90D6F">
        <w:rPr>
          <w:rFonts w:ascii="Times New Roman" w:hAnsi="Times New Roman"/>
          <w:i/>
          <w:sz w:val="24"/>
          <w:szCs w:val="24"/>
        </w:rPr>
        <w:t xml:space="preserve">Красным цветом выделены примеры </w:t>
      </w:r>
    </w:p>
    <w:p w:rsidR="00C415ED" w:rsidRDefault="00C415ED" w:rsidP="00C415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Шамор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»</w:t>
      </w:r>
    </w:p>
    <w:p w:rsidR="00C415ED" w:rsidRPr="000A4B46" w:rsidRDefault="00037975" w:rsidP="00C415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Ф.И.О  </w:t>
      </w:r>
      <w:r w:rsidR="00C415ED">
        <w:rPr>
          <w:rFonts w:ascii="Times New Roman" w:hAnsi="Times New Roman"/>
          <w:sz w:val="24"/>
          <w:szCs w:val="24"/>
        </w:rPr>
        <w:t xml:space="preserve"> Н.М.Шило</w:t>
      </w:r>
    </w:p>
    <w:p w:rsidR="00261636" w:rsidRDefault="00261636"/>
    <w:sectPr w:rsidR="00261636" w:rsidSect="00A71A92"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5F" w:rsidRDefault="00DE3E5F" w:rsidP="00D068C0">
      <w:pPr>
        <w:spacing w:after="0" w:line="240" w:lineRule="auto"/>
      </w:pPr>
      <w:r>
        <w:separator/>
      </w:r>
    </w:p>
  </w:endnote>
  <w:endnote w:type="continuationSeparator" w:id="1">
    <w:p w:rsidR="00DE3E5F" w:rsidRDefault="00DE3E5F" w:rsidP="00D0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F" w:rsidRDefault="00DE3E5F">
    <w:pPr>
      <w:pStyle w:val="a7"/>
      <w:jc w:val="right"/>
    </w:pPr>
    <w:fldSimple w:instr=" PAGE   \* MERGEFORMAT ">
      <w:r w:rsidR="00037975">
        <w:rPr>
          <w:noProof/>
        </w:rPr>
        <w:t>17</w:t>
      </w:r>
    </w:fldSimple>
  </w:p>
  <w:p w:rsidR="00DE3E5F" w:rsidRDefault="00DE3E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5F" w:rsidRDefault="00DE3E5F" w:rsidP="00D068C0">
      <w:pPr>
        <w:spacing w:after="0" w:line="240" w:lineRule="auto"/>
      </w:pPr>
      <w:r>
        <w:separator/>
      </w:r>
    </w:p>
  </w:footnote>
  <w:footnote w:type="continuationSeparator" w:id="1">
    <w:p w:rsidR="00DE3E5F" w:rsidRDefault="00DE3E5F" w:rsidP="00D0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72EB9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8"/>
  </w:num>
  <w:num w:numId="5">
    <w:abstractNumId w:val="8"/>
  </w:num>
  <w:num w:numId="6">
    <w:abstractNumId w:val="33"/>
  </w:num>
  <w:num w:numId="7">
    <w:abstractNumId w:val="31"/>
  </w:num>
  <w:num w:numId="8">
    <w:abstractNumId w:val="7"/>
  </w:num>
  <w:num w:numId="9">
    <w:abstractNumId w:val="3"/>
  </w:num>
  <w:num w:numId="10">
    <w:abstractNumId w:val="30"/>
  </w:num>
  <w:num w:numId="11">
    <w:abstractNumId w:val="10"/>
  </w:num>
  <w:num w:numId="12">
    <w:abstractNumId w:val="27"/>
  </w:num>
  <w:num w:numId="13">
    <w:abstractNumId w:val="5"/>
  </w:num>
  <w:num w:numId="14">
    <w:abstractNumId w:val="26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18"/>
  </w:num>
  <w:num w:numId="29">
    <w:abstractNumId w:val="0"/>
  </w:num>
  <w:num w:numId="30">
    <w:abstractNumId w:val="32"/>
  </w:num>
  <w:num w:numId="31">
    <w:abstractNumId w:val="11"/>
  </w:num>
  <w:num w:numId="32">
    <w:abstractNumId w:val="22"/>
  </w:num>
  <w:num w:numId="33">
    <w:abstractNumId w:val="34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15ED"/>
    <w:rsid w:val="0003246B"/>
    <w:rsid w:val="00037975"/>
    <w:rsid w:val="000A47E2"/>
    <w:rsid w:val="000A78BC"/>
    <w:rsid w:val="000B05DE"/>
    <w:rsid w:val="000C17C9"/>
    <w:rsid w:val="000C3E12"/>
    <w:rsid w:val="000D6C87"/>
    <w:rsid w:val="000E3511"/>
    <w:rsid w:val="000F27DD"/>
    <w:rsid w:val="000F41A6"/>
    <w:rsid w:val="000F5004"/>
    <w:rsid w:val="001362B1"/>
    <w:rsid w:val="0018009B"/>
    <w:rsid w:val="001831E8"/>
    <w:rsid w:val="001B7DAA"/>
    <w:rsid w:val="001D17CE"/>
    <w:rsid w:val="001E2886"/>
    <w:rsid w:val="0021435A"/>
    <w:rsid w:val="00232753"/>
    <w:rsid w:val="00261636"/>
    <w:rsid w:val="002937C3"/>
    <w:rsid w:val="002A1837"/>
    <w:rsid w:val="002E23CC"/>
    <w:rsid w:val="002F252F"/>
    <w:rsid w:val="00317958"/>
    <w:rsid w:val="0033741C"/>
    <w:rsid w:val="00340981"/>
    <w:rsid w:val="0034604C"/>
    <w:rsid w:val="00372B14"/>
    <w:rsid w:val="00387589"/>
    <w:rsid w:val="00413E57"/>
    <w:rsid w:val="00414DAD"/>
    <w:rsid w:val="00431A90"/>
    <w:rsid w:val="0046241F"/>
    <w:rsid w:val="004978F8"/>
    <w:rsid w:val="004A6361"/>
    <w:rsid w:val="004C0BEE"/>
    <w:rsid w:val="0050121C"/>
    <w:rsid w:val="00520A53"/>
    <w:rsid w:val="00525D91"/>
    <w:rsid w:val="00531073"/>
    <w:rsid w:val="0053394A"/>
    <w:rsid w:val="00543CAC"/>
    <w:rsid w:val="00557A77"/>
    <w:rsid w:val="00605E5F"/>
    <w:rsid w:val="00611180"/>
    <w:rsid w:val="00624A95"/>
    <w:rsid w:val="006317BD"/>
    <w:rsid w:val="00642702"/>
    <w:rsid w:val="0068461C"/>
    <w:rsid w:val="006B27DB"/>
    <w:rsid w:val="00701D23"/>
    <w:rsid w:val="007040D7"/>
    <w:rsid w:val="00715F41"/>
    <w:rsid w:val="00730F32"/>
    <w:rsid w:val="0079360A"/>
    <w:rsid w:val="007A0B22"/>
    <w:rsid w:val="007B5B74"/>
    <w:rsid w:val="007C0AEA"/>
    <w:rsid w:val="007F4D86"/>
    <w:rsid w:val="00877F17"/>
    <w:rsid w:val="00881C7D"/>
    <w:rsid w:val="008C3BA6"/>
    <w:rsid w:val="00912AD0"/>
    <w:rsid w:val="00991D37"/>
    <w:rsid w:val="009C4EA8"/>
    <w:rsid w:val="009C70A8"/>
    <w:rsid w:val="009E563D"/>
    <w:rsid w:val="009F08EA"/>
    <w:rsid w:val="00A1272B"/>
    <w:rsid w:val="00A24059"/>
    <w:rsid w:val="00A71A92"/>
    <w:rsid w:val="00A72029"/>
    <w:rsid w:val="00B103FD"/>
    <w:rsid w:val="00B25E09"/>
    <w:rsid w:val="00B5309F"/>
    <w:rsid w:val="00B61FFF"/>
    <w:rsid w:val="00B63E77"/>
    <w:rsid w:val="00BA4AD5"/>
    <w:rsid w:val="00BF625A"/>
    <w:rsid w:val="00BF6801"/>
    <w:rsid w:val="00C415ED"/>
    <w:rsid w:val="00C65C85"/>
    <w:rsid w:val="00CC78FD"/>
    <w:rsid w:val="00D01523"/>
    <w:rsid w:val="00D068C0"/>
    <w:rsid w:val="00D42B97"/>
    <w:rsid w:val="00D60057"/>
    <w:rsid w:val="00D80C8C"/>
    <w:rsid w:val="00D84710"/>
    <w:rsid w:val="00D95D98"/>
    <w:rsid w:val="00D95DDF"/>
    <w:rsid w:val="00D968ED"/>
    <w:rsid w:val="00DD062B"/>
    <w:rsid w:val="00DE3E5F"/>
    <w:rsid w:val="00E46FFD"/>
    <w:rsid w:val="00E81550"/>
    <w:rsid w:val="00E87DD5"/>
    <w:rsid w:val="00ED7397"/>
    <w:rsid w:val="00F530DB"/>
    <w:rsid w:val="00F672C4"/>
    <w:rsid w:val="00F7182D"/>
    <w:rsid w:val="00F8497E"/>
    <w:rsid w:val="00F9034F"/>
    <w:rsid w:val="00F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0"/>
  </w:style>
  <w:style w:type="paragraph" w:styleId="1">
    <w:name w:val="heading 1"/>
    <w:basedOn w:val="a"/>
    <w:next w:val="a"/>
    <w:link w:val="10"/>
    <w:qFormat/>
    <w:rsid w:val="00C415E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415ED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C415ED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5E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15ED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C415ED"/>
    <w:rPr>
      <w:rFonts w:ascii="Cambria" w:eastAsia="Calibri" w:hAnsi="Cambria" w:cs="Times New Roman"/>
      <w:color w:val="243F60"/>
      <w:lang w:eastAsia="en-US"/>
    </w:rPr>
  </w:style>
  <w:style w:type="character" w:customStyle="1" w:styleId="apple-converted-space">
    <w:name w:val="apple-converted-space"/>
    <w:basedOn w:val="a0"/>
    <w:rsid w:val="00C415ED"/>
    <w:rPr>
      <w:rFonts w:cs="Times New Roman"/>
    </w:rPr>
  </w:style>
  <w:style w:type="paragraph" w:styleId="a3">
    <w:name w:val="Normal (Web)"/>
    <w:basedOn w:val="a"/>
    <w:uiPriority w:val="99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415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C415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415ED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C415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C415ED"/>
    <w:rPr>
      <w:rFonts w:ascii="Calibri" w:eastAsia="Times New Roman" w:hAnsi="Calibri" w:cs="Times New Roman"/>
      <w:lang w:eastAsia="en-US"/>
    </w:rPr>
  </w:style>
  <w:style w:type="character" w:styleId="a9">
    <w:name w:val="Strong"/>
    <w:basedOn w:val="a0"/>
    <w:qFormat/>
    <w:rsid w:val="00C415ED"/>
    <w:rPr>
      <w:rFonts w:cs="Times New Roman"/>
      <w:b/>
      <w:bCs/>
    </w:rPr>
  </w:style>
  <w:style w:type="paragraph" w:customStyle="1" w:styleId="s3">
    <w:name w:val="s_3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rsid w:val="00C415ED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basedOn w:val="a0"/>
    <w:rsid w:val="00C415ED"/>
    <w:rPr>
      <w:rFonts w:cs="Times New Roman"/>
    </w:rPr>
  </w:style>
  <w:style w:type="character" w:customStyle="1" w:styleId="ab">
    <w:name w:val="Основной текст_"/>
    <w:basedOn w:val="a0"/>
    <w:link w:val="21"/>
    <w:locked/>
    <w:rsid w:val="00C415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C415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C415ED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ED"/>
    <w:pPr>
      <w:widowControl w:val="0"/>
      <w:shd w:val="clear" w:color="auto" w:fill="FFFFFF"/>
      <w:spacing w:before="300" w:after="120" w:line="279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12">
    <w:name w:val="Без интервала1"/>
    <w:link w:val="NoSpacingChar"/>
    <w:rsid w:val="00C415ED"/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C415ED"/>
    <w:rPr>
      <w:rFonts w:ascii="Calibri" w:eastAsia="Calibri" w:hAnsi="Calibri" w:cs="Times New Roman"/>
      <w:szCs w:val="20"/>
    </w:rPr>
  </w:style>
  <w:style w:type="character" w:customStyle="1" w:styleId="Calibri">
    <w:name w:val="Основной текст + Calibri"/>
    <w:aliases w:val="9 pt,Полужирный"/>
    <w:basedOn w:val="ab"/>
    <w:rsid w:val="00C415ED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/>
    </w:rPr>
  </w:style>
  <w:style w:type="paragraph" w:customStyle="1" w:styleId="Standard">
    <w:name w:val="Standard"/>
    <w:rsid w:val="00C41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a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">
    <w:name w:val="c3"/>
    <w:basedOn w:val="a"/>
    <w:rsid w:val="00C415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C415ED"/>
    <w:rPr>
      <w:rFonts w:cs="Times New Roman"/>
    </w:rPr>
  </w:style>
  <w:style w:type="character" w:styleId="ad">
    <w:name w:val="Emphasis"/>
    <w:basedOn w:val="a0"/>
    <w:qFormat/>
    <w:rsid w:val="00C415ED"/>
    <w:rPr>
      <w:rFonts w:cs="Times New Roman"/>
      <w:i/>
      <w:iCs/>
    </w:rPr>
  </w:style>
  <w:style w:type="table" w:customStyle="1" w:styleId="13">
    <w:name w:val="Сетка таблицы1"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C415ED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 w:cs="Times New Roman"/>
      <w:sz w:val="20"/>
      <w:szCs w:val="20"/>
    </w:rPr>
  </w:style>
  <w:style w:type="paragraph" w:styleId="ae">
    <w:name w:val="Balloon Text"/>
    <w:basedOn w:val="a"/>
    <w:link w:val="af"/>
    <w:semiHidden/>
    <w:rsid w:val="00C415E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C415ED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semiHidden/>
    <w:rsid w:val="00C415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semiHidden/>
    <w:rsid w:val="00C415ED"/>
    <w:rPr>
      <w:rFonts w:ascii="Calibri" w:eastAsia="Times New Roman" w:hAnsi="Calibri" w:cs="Times New Roman"/>
      <w:sz w:val="20"/>
      <w:szCs w:val="20"/>
      <w:lang w:eastAsia="en-US"/>
    </w:rPr>
  </w:style>
  <w:style w:type="character" w:styleId="af2">
    <w:name w:val="endnote reference"/>
    <w:basedOn w:val="a0"/>
    <w:semiHidden/>
    <w:rsid w:val="00C415E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o.nadeshd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shamordino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87C5-07A9-450B-A593-04C27D6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2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13</cp:revision>
  <dcterms:created xsi:type="dcterms:W3CDTF">2022-01-13T07:58:00Z</dcterms:created>
  <dcterms:modified xsi:type="dcterms:W3CDTF">2022-01-15T18:41:00Z</dcterms:modified>
</cp:coreProperties>
</file>